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r w:rsidR="000571E0" w:rsidRPr="00135775">
        <w:t>Dr.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r w:rsidR="000571E0" w:rsidRPr="00135775">
        <w:t>Dr.Irfan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29A1C2E0" w:rsidR="003B2B26" w:rsidRPr="00135775" w:rsidRDefault="006113BC" w:rsidP="00A506A6">
      <w:pPr>
        <w:pStyle w:val="COVERPAGETEXT"/>
      </w:pPr>
      <w:r w:rsidRPr="00135775">
        <w:t xml:space="preserve">EFFECTS OF LEADERSHIP AND MORALE ON THE OUTCOME OF THE BATTLE ALONGSIDE OTHER COMBAT POWER ELEMENTS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r w:rsidR="006113BC" w:rsidRPr="00135775">
        <w:t>Dr.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r w:rsidR="006113BC" w:rsidRPr="00135775">
        <w:t xml:space="preserve">Dr.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893291"/>
      <w:r w:rsidRPr="00135775">
        <w:lastRenderedPageBreak/>
        <w:t>ABSTRACT</w:t>
      </w:r>
      <w:bookmarkEnd w:id="2"/>
      <w:bookmarkEnd w:id="3"/>
      <w:bookmarkEnd w:id="4"/>
      <w:bookmarkEnd w:id="5"/>
      <w:bookmarkEnd w:id="6"/>
      <w:bookmarkEnd w:id="7"/>
      <w:bookmarkEnd w:id="8"/>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893292"/>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63C92FD2" w14:textId="1A40AB38" w:rsidR="006F6574"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893291" w:history="1">
        <w:r w:rsidR="006F6574" w:rsidRPr="00723F54">
          <w:rPr>
            <w:rStyle w:val="Hyperlink"/>
          </w:rPr>
          <w:t>ABSTRACT</w:t>
        </w:r>
        <w:r w:rsidR="006F6574">
          <w:rPr>
            <w:webHidden/>
          </w:rPr>
          <w:tab/>
        </w:r>
        <w:r w:rsidR="006F6574">
          <w:rPr>
            <w:webHidden/>
          </w:rPr>
          <w:fldChar w:fldCharType="begin"/>
        </w:r>
        <w:r w:rsidR="006F6574">
          <w:rPr>
            <w:webHidden/>
          </w:rPr>
          <w:instrText xml:space="preserve"> PAGEREF _Toc89893291 \h </w:instrText>
        </w:r>
        <w:r w:rsidR="006F6574">
          <w:rPr>
            <w:webHidden/>
          </w:rPr>
        </w:r>
        <w:r w:rsidR="006F6574">
          <w:rPr>
            <w:webHidden/>
          </w:rPr>
          <w:fldChar w:fldCharType="separate"/>
        </w:r>
        <w:r w:rsidR="006F6574">
          <w:rPr>
            <w:webHidden/>
          </w:rPr>
          <w:t>i</w:t>
        </w:r>
        <w:r w:rsidR="006F6574">
          <w:rPr>
            <w:webHidden/>
          </w:rPr>
          <w:fldChar w:fldCharType="end"/>
        </w:r>
      </w:hyperlink>
    </w:p>
    <w:p w14:paraId="383C868C" w14:textId="40022305" w:rsidR="006F6574" w:rsidRDefault="00974AC6">
      <w:pPr>
        <w:pStyle w:val="TOC1"/>
        <w:rPr>
          <w:rFonts w:asciiTheme="minorHAnsi" w:eastAsiaTheme="minorEastAsia" w:hAnsiTheme="minorHAnsi" w:cstheme="minorBidi"/>
          <w:sz w:val="22"/>
          <w:szCs w:val="22"/>
          <w:lang w:val="tr-TR" w:eastAsia="tr-TR"/>
        </w:rPr>
      </w:pPr>
      <w:hyperlink w:anchor="_Toc89893292" w:history="1">
        <w:r w:rsidR="006F6574" w:rsidRPr="00723F54">
          <w:rPr>
            <w:rStyle w:val="Hyperlink"/>
          </w:rPr>
          <w:t>ACKNOWLEDGEMENTS</w:t>
        </w:r>
        <w:r w:rsidR="006F6574">
          <w:rPr>
            <w:webHidden/>
          </w:rPr>
          <w:tab/>
        </w:r>
        <w:r w:rsidR="006F6574">
          <w:rPr>
            <w:webHidden/>
          </w:rPr>
          <w:fldChar w:fldCharType="begin"/>
        </w:r>
        <w:r w:rsidR="006F6574">
          <w:rPr>
            <w:webHidden/>
          </w:rPr>
          <w:instrText xml:space="preserve"> PAGEREF _Toc89893292 \h </w:instrText>
        </w:r>
        <w:r w:rsidR="006F6574">
          <w:rPr>
            <w:webHidden/>
          </w:rPr>
        </w:r>
        <w:r w:rsidR="006F6574">
          <w:rPr>
            <w:webHidden/>
          </w:rPr>
          <w:fldChar w:fldCharType="separate"/>
        </w:r>
        <w:r w:rsidR="006F6574">
          <w:rPr>
            <w:webHidden/>
          </w:rPr>
          <w:t>ii</w:t>
        </w:r>
        <w:r w:rsidR="006F6574">
          <w:rPr>
            <w:webHidden/>
          </w:rPr>
          <w:fldChar w:fldCharType="end"/>
        </w:r>
      </w:hyperlink>
    </w:p>
    <w:p w14:paraId="05027AFC" w14:textId="342259E8" w:rsidR="006F6574" w:rsidRDefault="00974AC6">
      <w:pPr>
        <w:pStyle w:val="TOC1"/>
        <w:rPr>
          <w:rFonts w:asciiTheme="minorHAnsi" w:eastAsiaTheme="minorEastAsia" w:hAnsiTheme="minorHAnsi" w:cstheme="minorBidi"/>
          <w:sz w:val="22"/>
          <w:szCs w:val="22"/>
          <w:lang w:val="tr-TR" w:eastAsia="tr-TR"/>
        </w:rPr>
      </w:pPr>
      <w:hyperlink w:anchor="_Toc89893293" w:history="1">
        <w:r w:rsidR="006F6574" w:rsidRPr="00723F54">
          <w:rPr>
            <w:rStyle w:val="Hyperlink"/>
          </w:rPr>
          <w:t>LIST OF FIGURES</w:t>
        </w:r>
        <w:r w:rsidR="006F6574">
          <w:rPr>
            <w:webHidden/>
          </w:rPr>
          <w:tab/>
        </w:r>
        <w:r w:rsidR="006F6574">
          <w:rPr>
            <w:webHidden/>
          </w:rPr>
          <w:fldChar w:fldCharType="begin"/>
        </w:r>
        <w:r w:rsidR="006F6574">
          <w:rPr>
            <w:webHidden/>
          </w:rPr>
          <w:instrText xml:space="preserve"> PAGEREF _Toc89893293 \h </w:instrText>
        </w:r>
        <w:r w:rsidR="006F6574">
          <w:rPr>
            <w:webHidden/>
          </w:rPr>
        </w:r>
        <w:r w:rsidR="006F6574">
          <w:rPr>
            <w:webHidden/>
          </w:rPr>
          <w:fldChar w:fldCharType="separate"/>
        </w:r>
        <w:r w:rsidR="006F6574">
          <w:rPr>
            <w:webHidden/>
          </w:rPr>
          <w:t>v</w:t>
        </w:r>
        <w:r w:rsidR="006F6574">
          <w:rPr>
            <w:webHidden/>
          </w:rPr>
          <w:fldChar w:fldCharType="end"/>
        </w:r>
      </w:hyperlink>
    </w:p>
    <w:p w14:paraId="4B34CC05" w14:textId="6451FAF8" w:rsidR="006F6574" w:rsidRDefault="00974AC6">
      <w:pPr>
        <w:pStyle w:val="TOC1"/>
        <w:rPr>
          <w:rFonts w:asciiTheme="minorHAnsi" w:eastAsiaTheme="minorEastAsia" w:hAnsiTheme="minorHAnsi" w:cstheme="minorBidi"/>
          <w:sz w:val="22"/>
          <w:szCs w:val="22"/>
          <w:lang w:val="tr-TR" w:eastAsia="tr-TR"/>
        </w:rPr>
      </w:pPr>
      <w:hyperlink w:anchor="_Toc89893294" w:history="1">
        <w:r w:rsidR="006F6574" w:rsidRPr="00723F54">
          <w:rPr>
            <w:rStyle w:val="Hyperlink"/>
          </w:rPr>
          <w:t>LIST OF TABLES</w:t>
        </w:r>
        <w:r w:rsidR="006F6574">
          <w:rPr>
            <w:webHidden/>
          </w:rPr>
          <w:tab/>
        </w:r>
        <w:r w:rsidR="006F6574">
          <w:rPr>
            <w:webHidden/>
          </w:rPr>
          <w:fldChar w:fldCharType="begin"/>
        </w:r>
        <w:r w:rsidR="006F6574">
          <w:rPr>
            <w:webHidden/>
          </w:rPr>
          <w:instrText xml:space="preserve"> PAGEREF _Toc89893294 \h </w:instrText>
        </w:r>
        <w:r w:rsidR="006F6574">
          <w:rPr>
            <w:webHidden/>
          </w:rPr>
        </w:r>
        <w:r w:rsidR="006F6574">
          <w:rPr>
            <w:webHidden/>
          </w:rPr>
          <w:fldChar w:fldCharType="separate"/>
        </w:r>
        <w:r w:rsidR="006F6574">
          <w:rPr>
            <w:webHidden/>
          </w:rPr>
          <w:t>vi</w:t>
        </w:r>
        <w:r w:rsidR="006F6574">
          <w:rPr>
            <w:webHidden/>
          </w:rPr>
          <w:fldChar w:fldCharType="end"/>
        </w:r>
      </w:hyperlink>
    </w:p>
    <w:p w14:paraId="4383B7AE" w14:textId="209603CD" w:rsidR="006F6574" w:rsidRDefault="00974AC6">
      <w:pPr>
        <w:pStyle w:val="TOC1"/>
        <w:rPr>
          <w:rFonts w:asciiTheme="minorHAnsi" w:eastAsiaTheme="minorEastAsia" w:hAnsiTheme="minorHAnsi" w:cstheme="minorBidi"/>
          <w:sz w:val="22"/>
          <w:szCs w:val="22"/>
          <w:lang w:val="tr-TR" w:eastAsia="tr-TR"/>
        </w:rPr>
      </w:pPr>
      <w:hyperlink w:anchor="_Toc89893295" w:history="1">
        <w:r w:rsidR="006F6574" w:rsidRPr="00723F54">
          <w:rPr>
            <w:rStyle w:val="Hyperlink"/>
          </w:rPr>
          <w:t>LIST OF EQUATIONS</w:t>
        </w:r>
        <w:r w:rsidR="006F6574">
          <w:rPr>
            <w:webHidden/>
          </w:rPr>
          <w:tab/>
        </w:r>
        <w:r w:rsidR="006F6574">
          <w:rPr>
            <w:webHidden/>
          </w:rPr>
          <w:fldChar w:fldCharType="begin"/>
        </w:r>
        <w:r w:rsidR="006F6574">
          <w:rPr>
            <w:webHidden/>
          </w:rPr>
          <w:instrText xml:space="preserve"> PAGEREF _Toc89893295 \h </w:instrText>
        </w:r>
        <w:r w:rsidR="006F6574">
          <w:rPr>
            <w:webHidden/>
          </w:rPr>
        </w:r>
        <w:r w:rsidR="006F6574">
          <w:rPr>
            <w:webHidden/>
          </w:rPr>
          <w:fldChar w:fldCharType="separate"/>
        </w:r>
        <w:r w:rsidR="006F6574">
          <w:rPr>
            <w:webHidden/>
          </w:rPr>
          <w:t>vii</w:t>
        </w:r>
        <w:r w:rsidR="006F6574">
          <w:rPr>
            <w:webHidden/>
          </w:rPr>
          <w:fldChar w:fldCharType="end"/>
        </w:r>
      </w:hyperlink>
    </w:p>
    <w:p w14:paraId="2F2A5C36" w14:textId="48DA044D" w:rsidR="006F6574" w:rsidRDefault="00974AC6">
      <w:pPr>
        <w:pStyle w:val="TOC1"/>
        <w:rPr>
          <w:rFonts w:asciiTheme="minorHAnsi" w:eastAsiaTheme="minorEastAsia" w:hAnsiTheme="minorHAnsi" w:cstheme="minorBidi"/>
          <w:sz w:val="22"/>
          <w:szCs w:val="22"/>
          <w:lang w:val="tr-TR" w:eastAsia="tr-TR"/>
        </w:rPr>
      </w:pPr>
      <w:hyperlink w:anchor="_Toc89893296" w:history="1">
        <w:r w:rsidR="006F6574" w:rsidRPr="00723F54">
          <w:rPr>
            <w:rStyle w:val="Hyperlink"/>
          </w:rPr>
          <w:t>LIST OF ABBREVIATIONS</w:t>
        </w:r>
        <w:r w:rsidR="006F6574">
          <w:rPr>
            <w:webHidden/>
          </w:rPr>
          <w:tab/>
        </w:r>
        <w:r w:rsidR="006F6574">
          <w:rPr>
            <w:webHidden/>
          </w:rPr>
          <w:fldChar w:fldCharType="begin"/>
        </w:r>
        <w:r w:rsidR="006F6574">
          <w:rPr>
            <w:webHidden/>
          </w:rPr>
          <w:instrText xml:space="preserve"> PAGEREF _Toc89893296 \h </w:instrText>
        </w:r>
        <w:r w:rsidR="006F6574">
          <w:rPr>
            <w:webHidden/>
          </w:rPr>
        </w:r>
        <w:r w:rsidR="006F6574">
          <w:rPr>
            <w:webHidden/>
          </w:rPr>
          <w:fldChar w:fldCharType="separate"/>
        </w:r>
        <w:r w:rsidR="006F6574">
          <w:rPr>
            <w:webHidden/>
          </w:rPr>
          <w:t>viii</w:t>
        </w:r>
        <w:r w:rsidR="006F6574">
          <w:rPr>
            <w:webHidden/>
          </w:rPr>
          <w:fldChar w:fldCharType="end"/>
        </w:r>
      </w:hyperlink>
    </w:p>
    <w:p w14:paraId="072060D5" w14:textId="3DBC80D5" w:rsidR="006F6574" w:rsidRDefault="00974AC6">
      <w:pPr>
        <w:pStyle w:val="TOC1"/>
        <w:rPr>
          <w:rFonts w:asciiTheme="minorHAnsi" w:eastAsiaTheme="minorEastAsia" w:hAnsiTheme="minorHAnsi" w:cstheme="minorBidi"/>
          <w:sz w:val="22"/>
          <w:szCs w:val="22"/>
          <w:lang w:val="tr-TR" w:eastAsia="tr-TR"/>
        </w:rPr>
      </w:pPr>
      <w:hyperlink w:anchor="_Toc89893297" w:history="1">
        <w:r w:rsidR="006F6574" w:rsidRPr="00723F54">
          <w:rPr>
            <w:rStyle w:val="Hyperlink"/>
          </w:rPr>
          <w:t>1 INTRODUCTION</w:t>
        </w:r>
        <w:r w:rsidR="006F6574">
          <w:rPr>
            <w:webHidden/>
          </w:rPr>
          <w:tab/>
        </w:r>
        <w:r w:rsidR="006F6574">
          <w:rPr>
            <w:webHidden/>
          </w:rPr>
          <w:fldChar w:fldCharType="begin"/>
        </w:r>
        <w:r w:rsidR="006F6574">
          <w:rPr>
            <w:webHidden/>
          </w:rPr>
          <w:instrText xml:space="preserve"> PAGEREF _Toc89893297 \h </w:instrText>
        </w:r>
        <w:r w:rsidR="006F6574">
          <w:rPr>
            <w:webHidden/>
          </w:rPr>
        </w:r>
        <w:r w:rsidR="006F6574">
          <w:rPr>
            <w:webHidden/>
          </w:rPr>
          <w:fldChar w:fldCharType="separate"/>
        </w:r>
        <w:r w:rsidR="006F6574">
          <w:rPr>
            <w:webHidden/>
          </w:rPr>
          <w:t>1</w:t>
        </w:r>
        <w:r w:rsidR="006F6574">
          <w:rPr>
            <w:webHidden/>
          </w:rPr>
          <w:fldChar w:fldCharType="end"/>
        </w:r>
      </w:hyperlink>
    </w:p>
    <w:p w14:paraId="002F7D5C" w14:textId="794BDE89" w:rsidR="006F6574" w:rsidRDefault="00974AC6">
      <w:pPr>
        <w:pStyle w:val="TOC2"/>
        <w:rPr>
          <w:rFonts w:asciiTheme="minorHAnsi" w:eastAsiaTheme="minorEastAsia" w:hAnsiTheme="minorHAnsi" w:cstheme="minorBidi"/>
          <w:noProof/>
          <w:sz w:val="22"/>
          <w:szCs w:val="22"/>
          <w:lang w:val="tr-TR" w:eastAsia="tr-TR"/>
        </w:rPr>
      </w:pPr>
      <w:hyperlink w:anchor="_Toc89893298" w:history="1">
        <w:r w:rsidR="006F6574" w:rsidRPr="00723F54">
          <w:rPr>
            <w:rStyle w:val="Hyperlink"/>
            <w:noProof/>
          </w:rPr>
          <w:t>1.1 Background</w:t>
        </w:r>
        <w:r w:rsidR="006F6574">
          <w:rPr>
            <w:noProof/>
            <w:webHidden/>
          </w:rPr>
          <w:tab/>
        </w:r>
        <w:r w:rsidR="006F6574">
          <w:rPr>
            <w:noProof/>
            <w:webHidden/>
          </w:rPr>
          <w:fldChar w:fldCharType="begin"/>
        </w:r>
        <w:r w:rsidR="006F6574">
          <w:rPr>
            <w:noProof/>
            <w:webHidden/>
          </w:rPr>
          <w:instrText xml:space="preserve"> PAGEREF _Toc89893298 \h </w:instrText>
        </w:r>
        <w:r w:rsidR="006F6574">
          <w:rPr>
            <w:noProof/>
            <w:webHidden/>
          </w:rPr>
        </w:r>
        <w:r w:rsidR="006F6574">
          <w:rPr>
            <w:noProof/>
            <w:webHidden/>
          </w:rPr>
          <w:fldChar w:fldCharType="separate"/>
        </w:r>
        <w:r w:rsidR="006F6574">
          <w:rPr>
            <w:noProof/>
            <w:webHidden/>
          </w:rPr>
          <w:t>1</w:t>
        </w:r>
        <w:r w:rsidR="006F6574">
          <w:rPr>
            <w:noProof/>
            <w:webHidden/>
          </w:rPr>
          <w:fldChar w:fldCharType="end"/>
        </w:r>
      </w:hyperlink>
    </w:p>
    <w:p w14:paraId="38E8EBD1" w14:textId="341538BD" w:rsidR="006F6574" w:rsidRDefault="00974AC6">
      <w:pPr>
        <w:pStyle w:val="TOC2"/>
        <w:rPr>
          <w:rFonts w:asciiTheme="minorHAnsi" w:eastAsiaTheme="minorEastAsia" w:hAnsiTheme="minorHAnsi" w:cstheme="minorBidi"/>
          <w:noProof/>
          <w:sz w:val="22"/>
          <w:szCs w:val="22"/>
          <w:lang w:val="tr-TR" w:eastAsia="tr-TR"/>
        </w:rPr>
      </w:pPr>
      <w:hyperlink w:anchor="_Toc89893299" w:history="1">
        <w:r w:rsidR="006F6574" w:rsidRPr="00723F54">
          <w:rPr>
            <w:rStyle w:val="Hyperlink"/>
            <w:noProof/>
          </w:rPr>
          <w:t>1.2 Area of Research</w:t>
        </w:r>
        <w:r w:rsidR="006F6574">
          <w:rPr>
            <w:noProof/>
            <w:webHidden/>
          </w:rPr>
          <w:tab/>
        </w:r>
        <w:r w:rsidR="006F6574">
          <w:rPr>
            <w:noProof/>
            <w:webHidden/>
          </w:rPr>
          <w:fldChar w:fldCharType="begin"/>
        </w:r>
        <w:r w:rsidR="006F6574">
          <w:rPr>
            <w:noProof/>
            <w:webHidden/>
          </w:rPr>
          <w:instrText xml:space="preserve"> PAGEREF _Toc89893299 \h </w:instrText>
        </w:r>
        <w:r w:rsidR="006F6574">
          <w:rPr>
            <w:noProof/>
            <w:webHidden/>
          </w:rPr>
        </w:r>
        <w:r w:rsidR="006F6574">
          <w:rPr>
            <w:noProof/>
            <w:webHidden/>
          </w:rPr>
          <w:fldChar w:fldCharType="separate"/>
        </w:r>
        <w:r w:rsidR="006F6574">
          <w:rPr>
            <w:noProof/>
            <w:webHidden/>
          </w:rPr>
          <w:t>5</w:t>
        </w:r>
        <w:r w:rsidR="006F6574">
          <w:rPr>
            <w:noProof/>
            <w:webHidden/>
          </w:rPr>
          <w:fldChar w:fldCharType="end"/>
        </w:r>
      </w:hyperlink>
    </w:p>
    <w:p w14:paraId="5AAB9003" w14:textId="0C8A0A2C" w:rsidR="006F6574" w:rsidRDefault="00974AC6">
      <w:pPr>
        <w:pStyle w:val="TOC2"/>
        <w:rPr>
          <w:rFonts w:asciiTheme="minorHAnsi" w:eastAsiaTheme="minorEastAsia" w:hAnsiTheme="minorHAnsi" w:cstheme="minorBidi"/>
          <w:noProof/>
          <w:sz w:val="22"/>
          <w:szCs w:val="22"/>
          <w:lang w:val="tr-TR" w:eastAsia="tr-TR"/>
        </w:rPr>
      </w:pPr>
      <w:hyperlink w:anchor="_Toc89893300" w:history="1">
        <w:r w:rsidR="006F6574" w:rsidRPr="00723F54">
          <w:rPr>
            <w:rStyle w:val="Hyperlink"/>
            <w:noProof/>
          </w:rPr>
          <w:t>1.3 Research Aim, Objectives, and Questions</w:t>
        </w:r>
        <w:r w:rsidR="006F6574">
          <w:rPr>
            <w:noProof/>
            <w:webHidden/>
          </w:rPr>
          <w:tab/>
        </w:r>
        <w:r w:rsidR="006F6574">
          <w:rPr>
            <w:noProof/>
            <w:webHidden/>
          </w:rPr>
          <w:fldChar w:fldCharType="begin"/>
        </w:r>
        <w:r w:rsidR="006F6574">
          <w:rPr>
            <w:noProof/>
            <w:webHidden/>
          </w:rPr>
          <w:instrText xml:space="preserve"> PAGEREF _Toc89893300 \h </w:instrText>
        </w:r>
        <w:r w:rsidR="006F6574">
          <w:rPr>
            <w:noProof/>
            <w:webHidden/>
          </w:rPr>
        </w:r>
        <w:r w:rsidR="006F6574">
          <w:rPr>
            <w:noProof/>
            <w:webHidden/>
          </w:rPr>
          <w:fldChar w:fldCharType="separate"/>
        </w:r>
        <w:r w:rsidR="006F6574">
          <w:rPr>
            <w:noProof/>
            <w:webHidden/>
          </w:rPr>
          <w:t>8</w:t>
        </w:r>
        <w:r w:rsidR="006F6574">
          <w:rPr>
            <w:noProof/>
            <w:webHidden/>
          </w:rPr>
          <w:fldChar w:fldCharType="end"/>
        </w:r>
      </w:hyperlink>
    </w:p>
    <w:p w14:paraId="02C09836" w14:textId="7C630B50"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01" w:history="1">
        <w:r w:rsidR="006F6574" w:rsidRPr="00723F54">
          <w:rPr>
            <w:rStyle w:val="Hyperlink"/>
            <w:noProof/>
          </w:rPr>
          <w:t>1.3.1 Research Aim:</w:t>
        </w:r>
        <w:r w:rsidR="006F6574">
          <w:rPr>
            <w:noProof/>
            <w:webHidden/>
          </w:rPr>
          <w:tab/>
        </w:r>
        <w:r w:rsidR="006F6574">
          <w:rPr>
            <w:noProof/>
            <w:webHidden/>
          </w:rPr>
          <w:fldChar w:fldCharType="begin"/>
        </w:r>
        <w:r w:rsidR="006F6574">
          <w:rPr>
            <w:noProof/>
            <w:webHidden/>
          </w:rPr>
          <w:instrText xml:space="preserve"> PAGEREF _Toc89893301 \h </w:instrText>
        </w:r>
        <w:r w:rsidR="006F6574">
          <w:rPr>
            <w:noProof/>
            <w:webHidden/>
          </w:rPr>
        </w:r>
        <w:r w:rsidR="006F6574">
          <w:rPr>
            <w:noProof/>
            <w:webHidden/>
          </w:rPr>
          <w:fldChar w:fldCharType="separate"/>
        </w:r>
        <w:r w:rsidR="006F6574">
          <w:rPr>
            <w:noProof/>
            <w:webHidden/>
          </w:rPr>
          <w:t>8</w:t>
        </w:r>
        <w:r w:rsidR="006F6574">
          <w:rPr>
            <w:noProof/>
            <w:webHidden/>
          </w:rPr>
          <w:fldChar w:fldCharType="end"/>
        </w:r>
      </w:hyperlink>
    </w:p>
    <w:p w14:paraId="319C1048" w14:textId="3E57B1B3"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02" w:history="1">
        <w:r w:rsidR="006F6574" w:rsidRPr="00723F54">
          <w:rPr>
            <w:rStyle w:val="Hyperlink"/>
            <w:noProof/>
          </w:rPr>
          <w:t>1.3.2 Research Objectives:</w:t>
        </w:r>
        <w:r w:rsidR="006F6574">
          <w:rPr>
            <w:noProof/>
            <w:webHidden/>
          </w:rPr>
          <w:tab/>
        </w:r>
        <w:r w:rsidR="006F6574">
          <w:rPr>
            <w:noProof/>
            <w:webHidden/>
          </w:rPr>
          <w:fldChar w:fldCharType="begin"/>
        </w:r>
        <w:r w:rsidR="006F6574">
          <w:rPr>
            <w:noProof/>
            <w:webHidden/>
          </w:rPr>
          <w:instrText xml:space="preserve"> PAGEREF _Toc89893302 \h </w:instrText>
        </w:r>
        <w:r w:rsidR="006F6574">
          <w:rPr>
            <w:noProof/>
            <w:webHidden/>
          </w:rPr>
        </w:r>
        <w:r w:rsidR="006F6574">
          <w:rPr>
            <w:noProof/>
            <w:webHidden/>
          </w:rPr>
          <w:fldChar w:fldCharType="separate"/>
        </w:r>
        <w:r w:rsidR="006F6574">
          <w:rPr>
            <w:noProof/>
            <w:webHidden/>
          </w:rPr>
          <w:t>8</w:t>
        </w:r>
        <w:r w:rsidR="006F6574">
          <w:rPr>
            <w:noProof/>
            <w:webHidden/>
          </w:rPr>
          <w:fldChar w:fldCharType="end"/>
        </w:r>
      </w:hyperlink>
    </w:p>
    <w:p w14:paraId="4B296AA2" w14:textId="171435A6"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03" w:history="1">
        <w:r w:rsidR="006F6574" w:rsidRPr="00723F54">
          <w:rPr>
            <w:rStyle w:val="Hyperlink"/>
            <w:noProof/>
          </w:rPr>
          <w:t>1.3.3 Research Questions:</w:t>
        </w:r>
        <w:r w:rsidR="006F6574">
          <w:rPr>
            <w:noProof/>
            <w:webHidden/>
          </w:rPr>
          <w:tab/>
        </w:r>
        <w:r w:rsidR="006F6574">
          <w:rPr>
            <w:noProof/>
            <w:webHidden/>
          </w:rPr>
          <w:fldChar w:fldCharType="begin"/>
        </w:r>
        <w:r w:rsidR="006F6574">
          <w:rPr>
            <w:noProof/>
            <w:webHidden/>
          </w:rPr>
          <w:instrText xml:space="preserve"> PAGEREF _Toc89893303 \h </w:instrText>
        </w:r>
        <w:r w:rsidR="006F6574">
          <w:rPr>
            <w:noProof/>
            <w:webHidden/>
          </w:rPr>
        </w:r>
        <w:r w:rsidR="006F6574">
          <w:rPr>
            <w:noProof/>
            <w:webHidden/>
          </w:rPr>
          <w:fldChar w:fldCharType="separate"/>
        </w:r>
        <w:r w:rsidR="006F6574">
          <w:rPr>
            <w:noProof/>
            <w:webHidden/>
          </w:rPr>
          <w:t>9</w:t>
        </w:r>
        <w:r w:rsidR="006F6574">
          <w:rPr>
            <w:noProof/>
            <w:webHidden/>
          </w:rPr>
          <w:fldChar w:fldCharType="end"/>
        </w:r>
      </w:hyperlink>
    </w:p>
    <w:p w14:paraId="0EEC967B" w14:textId="5CCFD476" w:rsidR="006F6574" w:rsidRDefault="00974AC6">
      <w:pPr>
        <w:pStyle w:val="TOC2"/>
        <w:rPr>
          <w:rFonts w:asciiTheme="minorHAnsi" w:eastAsiaTheme="minorEastAsia" w:hAnsiTheme="minorHAnsi" w:cstheme="minorBidi"/>
          <w:noProof/>
          <w:sz w:val="22"/>
          <w:szCs w:val="22"/>
          <w:lang w:val="tr-TR" w:eastAsia="tr-TR"/>
        </w:rPr>
      </w:pPr>
      <w:hyperlink w:anchor="_Toc89893304" w:history="1">
        <w:r w:rsidR="006F6574" w:rsidRPr="00723F54">
          <w:rPr>
            <w:rStyle w:val="Hyperlink"/>
            <w:noProof/>
          </w:rPr>
          <w:t>1.4 Study Value</w:t>
        </w:r>
        <w:r w:rsidR="006F6574">
          <w:rPr>
            <w:noProof/>
            <w:webHidden/>
          </w:rPr>
          <w:tab/>
        </w:r>
        <w:r w:rsidR="006F6574">
          <w:rPr>
            <w:noProof/>
            <w:webHidden/>
          </w:rPr>
          <w:fldChar w:fldCharType="begin"/>
        </w:r>
        <w:r w:rsidR="006F6574">
          <w:rPr>
            <w:noProof/>
            <w:webHidden/>
          </w:rPr>
          <w:instrText xml:space="preserve"> PAGEREF _Toc89893304 \h </w:instrText>
        </w:r>
        <w:r w:rsidR="006F6574">
          <w:rPr>
            <w:noProof/>
            <w:webHidden/>
          </w:rPr>
        </w:r>
        <w:r w:rsidR="006F6574">
          <w:rPr>
            <w:noProof/>
            <w:webHidden/>
          </w:rPr>
          <w:fldChar w:fldCharType="separate"/>
        </w:r>
        <w:r w:rsidR="006F6574">
          <w:rPr>
            <w:noProof/>
            <w:webHidden/>
          </w:rPr>
          <w:t>9</w:t>
        </w:r>
        <w:r w:rsidR="006F6574">
          <w:rPr>
            <w:noProof/>
            <w:webHidden/>
          </w:rPr>
          <w:fldChar w:fldCharType="end"/>
        </w:r>
      </w:hyperlink>
    </w:p>
    <w:p w14:paraId="2555A70E" w14:textId="42D98DD8" w:rsidR="006F6574" w:rsidRDefault="00974AC6">
      <w:pPr>
        <w:pStyle w:val="TOC2"/>
        <w:rPr>
          <w:rFonts w:asciiTheme="minorHAnsi" w:eastAsiaTheme="minorEastAsia" w:hAnsiTheme="minorHAnsi" w:cstheme="minorBidi"/>
          <w:noProof/>
          <w:sz w:val="22"/>
          <w:szCs w:val="22"/>
          <w:lang w:val="tr-TR" w:eastAsia="tr-TR"/>
        </w:rPr>
      </w:pPr>
      <w:hyperlink w:anchor="_Toc89893305" w:history="1">
        <w:r w:rsidR="006F6574" w:rsidRPr="00723F54">
          <w:rPr>
            <w:rStyle w:val="Hyperlink"/>
            <w:noProof/>
          </w:rPr>
          <w:t>1.5 Limitations</w:t>
        </w:r>
        <w:r w:rsidR="006F6574">
          <w:rPr>
            <w:noProof/>
            <w:webHidden/>
          </w:rPr>
          <w:tab/>
        </w:r>
        <w:r w:rsidR="006F6574">
          <w:rPr>
            <w:noProof/>
            <w:webHidden/>
          </w:rPr>
          <w:fldChar w:fldCharType="begin"/>
        </w:r>
        <w:r w:rsidR="006F6574">
          <w:rPr>
            <w:noProof/>
            <w:webHidden/>
          </w:rPr>
          <w:instrText xml:space="preserve"> PAGEREF _Toc89893305 \h </w:instrText>
        </w:r>
        <w:r w:rsidR="006F6574">
          <w:rPr>
            <w:noProof/>
            <w:webHidden/>
          </w:rPr>
        </w:r>
        <w:r w:rsidR="006F6574">
          <w:rPr>
            <w:noProof/>
            <w:webHidden/>
          </w:rPr>
          <w:fldChar w:fldCharType="separate"/>
        </w:r>
        <w:r w:rsidR="006F6574">
          <w:rPr>
            <w:noProof/>
            <w:webHidden/>
          </w:rPr>
          <w:t>9</w:t>
        </w:r>
        <w:r w:rsidR="006F6574">
          <w:rPr>
            <w:noProof/>
            <w:webHidden/>
          </w:rPr>
          <w:fldChar w:fldCharType="end"/>
        </w:r>
      </w:hyperlink>
    </w:p>
    <w:p w14:paraId="61F68AAB" w14:textId="2EA0CE90" w:rsidR="006F6574" w:rsidRDefault="00974AC6">
      <w:pPr>
        <w:pStyle w:val="TOC2"/>
        <w:rPr>
          <w:rFonts w:asciiTheme="minorHAnsi" w:eastAsiaTheme="minorEastAsia" w:hAnsiTheme="minorHAnsi" w:cstheme="minorBidi"/>
          <w:noProof/>
          <w:sz w:val="22"/>
          <w:szCs w:val="22"/>
          <w:lang w:val="tr-TR" w:eastAsia="tr-TR"/>
        </w:rPr>
      </w:pPr>
      <w:hyperlink w:anchor="_Toc89893306" w:history="1">
        <w:r w:rsidR="006F6574" w:rsidRPr="00723F54">
          <w:rPr>
            <w:rStyle w:val="Hyperlink"/>
            <w:noProof/>
          </w:rPr>
          <w:t>1.6 Research outline</w:t>
        </w:r>
        <w:r w:rsidR="006F6574">
          <w:rPr>
            <w:noProof/>
            <w:webHidden/>
          </w:rPr>
          <w:tab/>
        </w:r>
        <w:r w:rsidR="006F6574">
          <w:rPr>
            <w:noProof/>
            <w:webHidden/>
          </w:rPr>
          <w:fldChar w:fldCharType="begin"/>
        </w:r>
        <w:r w:rsidR="006F6574">
          <w:rPr>
            <w:noProof/>
            <w:webHidden/>
          </w:rPr>
          <w:instrText xml:space="preserve"> PAGEREF _Toc89893306 \h </w:instrText>
        </w:r>
        <w:r w:rsidR="006F6574">
          <w:rPr>
            <w:noProof/>
            <w:webHidden/>
          </w:rPr>
        </w:r>
        <w:r w:rsidR="006F6574">
          <w:rPr>
            <w:noProof/>
            <w:webHidden/>
          </w:rPr>
          <w:fldChar w:fldCharType="separate"/>
        </w:r>
        <w:r w:rsidR="006F6574">
          <w:rPr>
            <w:noProof/>
            <w:webHidden/>
          </w:rPr>
          <w:t>10</w:t>
        </w:r>
        <w:r w:rsidR="006F6574">
          <w:rPr>
            <w:noProof/>
            <w:webHidden/>
          </w:rPr>
          <w:fldChar w:fldCharType="end"/>
        </w:r>
      </w:hyperlink>
    </w:p>
    <w:p w14:paraId="4A32A002" w14:textId="0B7CDC60" w:rsidR="006F6574" w:rsidRDefault="00974AC6">
      <w:pPr>
        <w:pStyle w:val="TOC1"/>
        <w:rPr>
          <w:rFonts w:asciiTheme="minorHAnsi" w:eastAsiaTheme="minorEastAsia" w:hAnsiTheme="minorHAnsi" w:cstheme="minorBidi"/>
          <w:sz w:val="22"/>
          <w:szCs w:val="22"/>
          <w:lang w:val="tr-TR" w:eastAsia="tr-TR"/>
        </w:rPr>
      </w:pPr>
      <w:hyperlink w:anchor="_Toc89893307" w:history="1">
        <w:r w:rsidR="006F6574" w:rsidRPr="00723F54">
          <w:rPr>
            <w:rStyle w:val="Hyperlink"/>
          </w:rPr>
          <w:t>2 CHAPTER TITLE (USE HEADING 1)</w:t>
        </w:r>
        <w:r w:rsidR="006F6574">
          <w:rPr>
            <w:webHidden/>
          </w:rPr>
          <w:tab/>
        </w:r>
        <w:r w:rsidR="006F6574">
          <w:rPr>
            <w:webHidden/>
          </w:rPr>
          <w:fldChar w:fldCharType="begin"/>
        </w:r>
        <w:r w:rsidR="006F6574">
          <w:rPr>
            <w:webHidden/>
          </w:rPr>
          <w:instrText xml:space="preserve"> PAGEREF _Toc89893307 \h </w:instrText>
        </w:r>
        <w:r w:rsidR="006F6574">
          <w:rPr>
            <w:webHidden/>
          </w:rPr>
        </w:r>
        <w:r w:rsidR="006F6574">
          <w:rPr>
            <w:webHidden/>
          </w:rPr>
          <w:fldChar w:fldCharType="separate"/>
        </w:r>
        <w:r w:rsidR="006F6574">
          <w:rPr>
            <w:webHidden/>
          </w:rPr>
          <w:t>11</w:t>
        </w:r>
        <w:r w:rsidR="006F6574">
          <w:rPr>
            <w:webHidden/>
          </w:rPr>
          <w:fldChar w:fldCharType="end"/>
        </w:r>
      </w:hyperlink>
    </w:p>
    <w:p w14:paraId="1331370F" w14:textId="04BB9511" w:rsidR="006F6574" w:rsidRDefault="00974AC6">
      <w:pPr>
        <w:pStyle w:val="TOC2"/>
        <w:rPr>
          <w:rFonts w:asciiTheme="minorHAnsi" w:eastAsiaTheme="minorEastAsia" w:hAnsiTheme="minorHAnsi" w:cstheme="minorBidi"/>
          <w:noProof/>
          <w:sz w:val="22"/>
          <w:szCs w:val="22"/>
          <w:lang w:val="tr-TR" w:eastAsia="tr-TR"/>
        </w:rPr>
      </w:pPr>
      <w:hyperlink w:anchor="_Toc89893308" w:history="1">
        <w:r w:rsidR="006F6574" w:rsidRPr="00723F54">
          <w:rPr>
            <w:rStyle w:val="Hyperlink"/>
            <w:noProof/>
          </w:rPr>
          <w:t>2.1 Section Heading (use Heading 2)</w:t>
        </w:r>
        <w:r w:rsidR="006F6574">
          <w:rPr>
            <w:noProof/>
            <w:webHidden/>
          </w:rPr>
          <w:tab/>
        </w:r>
        <w:r w:rsidR="006F6574">
          <w:rPr>
            <w:noProof/>
            <w:webHidden/>
          </w:rPr>
          <w:fldChar w:fldCharType="begin"/>
        </w:r>
        <w:r w:rsidR="006F6574">
          <w:rPr>
            <w:noProof/>
            <w:webHidden/>
          </w:rPr>
          <w:instrText xml:space="preserve"> PAGEREF _Toc89893308 \h </w:instrText>
        </w:r>
        <w:r w:rsidR="006F6574">
          <w:rPr>
            <w:noProof/>
            <w:webHidden/>
          </w:rPr>
        </w:r>
        <w:r w:rsidR="006F6574">
          <w:rPr>
            <w:noProof/>
            <w:webHidden/>
          </w:rPr>
          <w:fldChar w:fldCharType="separate"/>
        </w:r>
        <w:r w:rsidR="006F6574">
          <w:rPr>
            <w:noProof/>
            <w:webHidden/>
          </w:rPr>
          <w:t>11</w:t>
        </w:r>
        <w:r w:rsidR="006F6574">
          <w:rPr>
            <w:noProof/>
            <w:webHidden/>
          </w:rPr>
          <w:fldChar w:fldCharType="end"/>
        </w:r>
      </w:hyperlink>
    </w:p>
    <w:p w14:paraId="6219F51E" w14:textId="76919D20"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09" w:history="1">
        <w:r w:rsidR="006F6574" w:rsidRPr="00723F54">
          <w:rPr>
            <w:rStyle w:val="Hyperlink"/>
            <w:noProof/>
          </w:rPr>
          <w:t>2.1.1 Subsection Heading (use Heading 3)</w:t>
        </w:r>
        <w:r w:rsidR="006F6574">
          <w:rPr>
            <w:noProof/>
            <w:webHidden/>
          </w:rPr>
          <w:tab/>
        </w:r>
        <w:r w:rsidR="006F6574">
          <w:rPr>
            <w:noProof/>
            <w:webHidden/>
          </w:rPr>
          <w:fldChar w:fldCharType="begin"/>
        </w:r>
        <w:r w:rsidR="006F6574">
          <w:rPr>
            <w:noProof/>
            <w:webHidden/>
          </w:rPr>
          <w:instrText xml:space="preserve"> PAGEREF _Toc89893309 \h </w:instrText>
        </w:r>
        <w:r w:rsidR="006F6574">
          <w:rPr>
            <w:noProof/>
            <w:webHidden/>
          </w:rPr>
        </w:r>
        <w:r w:rsidR="006F6574">
          <w:rPr>
            <w:noProof/>
            <w:webHidden/>
          </w:rPr>
          <w:fldChar w:fldCharType="separate"/>
        </w:r>
        <w:r w:rsidR="006F6574">
          <w:rPr>
            <w:noProof/>
            <w:webHidden/>
          </w:rPr>
          <w:t>11</w:t>
        </w:r>
        <w:r w:rsidR="006F6574">
          <w:rPr>
            <w:noProof/>
            <w:webHidden/>
          </w:rPr>
          <w:fldChar w:fldCharType="end"/>
        </w:r>
      </w:hyperlink>
    </w:p>
    <w:p w14:paraId="18DD625B" w14:textId="1F229EF4" w:rsidR="006F6574" w:rsidRDefault="00974AC6">
      <w:pPr>
        <w:pStyle w:val="TOC1"/>
        <w:rPr>
          <w:rFonts w:asciiTheme="minorHAnsi" w:eastAsiaTheme="minorEastAsia" w:hAnsiTheme="minorHAnsi" w:cstheme="minorBidi"/>
          <w:sz w:val="22"/>
          <w:szCs w:val="22"/>
          <w:lang w:val="tr-TR" w:eastAsia="tr-TR"/>
        </w:rPr>
      </w:pPr>
      <w:hyperlink w:anchor="_Toc89893310" w:history="1">
        <w:r w:rsidR="006F6574" w:rsidRPr="00723F54">
          <w:rPr>
            <w:rStyle w:val="Hyperlink"/>
          </w:rPr>
          <w:t>3 CHAPTER TITLE (USE HEADING 1)</w:t>
        </w:r>
        <w:r w:rsidR="006F6574">
          <w:rPr>
            <w:webHidden/>
          </w:rPr>
          <w:tab/>
        </w:r>
        <w:r w:rsidR="006F6574">
          <w:rPr>
            <w:webHidden/>
          </w:rPr>
          <w:fldChar w:fldCharType="begin"/>
        </w:r>
        <w:r w:rsidR="006F6574">
          <w:rPr>
            <w:webHidden/>
          </w:rPr>
          <w:instrText xml:space="preserve"> PAGEREF _Toc89893310 \h </w:instrText>
        </w:r>
        <w:r w:rsidR="006F6574">
          <w:rPr>
            <w:webHidden/>
          </w:rPr>
        </w:r>
        <w:r w:rsidR="006F6574">
          <w:rPr>
            <w:webHidden/>
          </w:rPr>
          <w:fldChar w:fldCharType="separate"/>
        </w:r>
        <w:r w:rsidR="006F6574">
          <w:rPr>
            <w:webHidden/>
          </w:rPr>
          <w:t>12</w:t>
        </w:r>
        <w:r w:rsidR="006F6574">
          <w:rPr>
            <w:webHidden/>
          </w:rPr>
          <w:fldChar w:fldCharType="end"/>
        </w:r>
      </w:hyperlink>
    </w:p>
    <w:p w14:paraId="00130A77" w14:textId="52130BD6" w:rsidR="006F6574" w:rsidRDefault="00974AC6">
      <w:pPr>
        <w:pStyle w:val="TOC2"/>
        <w:rPr>
          <w:rFonts w:asciiTheme="minorHAnsi" w:eastAsiaTheme="minorEastAsia" w:hAnsiTheme="minorHAnsi" w:cstheme="minorBidi"/>
          <w:noProof/>
          <w:sz w:val="22"/>
          <w:szCs w:val="22"/>
          <w:lang w:val="tr-TR" w:eastAsia="tr-TR"/>
        </w:rPr>
      </w:pPr>
      <w:hyperlink w:anchor="_Toc89893311" w:history="1">
        <w:r w:rsidR="006F6574" w:rsidRPr="00723F54">
          <w:rPr>
            <w:rStyle w:val="Hyperlink"/>
            <w:noProof/>
          </w:rPr>
          <w:t>3.1 Section Heading (use Heading 2)</w:t>
        </w:r>
        <w:r w:rsidR="006F6574">
          <w:rPr>
            <w:noProof/>
            <w:webHidden/>
          </w:rPr>
          <w:tab/>
        </w:r>
        <w:r w:rsidR="006F6574">
          <w:rPr>
            <w:noProof/>
            <w:webHidden/>
          </w:rPr>
          <w:fldChar w:fldCharType="begin"/>
        </w:r>
        <w:r w:rsidR="006F6574">
          <w:rPr>
            <w:noProof/>
            <w:webHidden/>
          </w:rPr>
          <w:instrText xml:space="preserve"> PAGEREF _Toc89893311 \h </w:instrText>
        </w:r>
        <w:r w:rsidR="006F6574">
          <w:rPr>
            <w:noProof/>
            <w:webHidden/>
          </w:rPr>
        </w:r>
        <w:r w:rsidR="006F6574">
          <w:rPr>
            <w:noProof/>
            <w:webHidden/>
          </w:rPr>
          <w:fldChar w:fldCharType="separate"/>
        </w:r>
        <w:r w:rsidR="006F6574">
          <w:rPr>
            <w:noProof/>
            <w:webHidden/>
          </w:rPr>
          <w:t>12</w:t>
        </w:r>
        <w:r w:rsidR="006F6574">
          <w:rPr>
            <w:noProof/>
            <w:webHidden/>
          </w:rPr>
          <w:fldChar w:fldCharType="end"/>
        </w:r>
      </w:hyperlink>
    </w:p>
    <w:p w14:paraId="75851CB1" w14:textId="41264FAF"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12" w:history="1">
        <w:r w:rsidR="006F6574" w:rsidRPr="00723F54">
          <w:rPr>
            <w:rStyle w:val="Hyperlink"/>
            <w:noProof/>
          </w:rPr>
          <w:t>3.1.1 Subsection Heading (use Heading 3)</w:t>
        </w:r>
        <w:r w:rsidR="006F6574">
          <w:rPr>
            <w:noProof/>
            <w:webHidden/>
          </w:rPr>
          <w:tab/>
        </w:r>
        <w:r w:rsidR="006F6574">
          <w:rPr>
            <w:noProof/>
            <w:webHidden/>
          </w:rPr>
          <w:fldChar w:fldCharType="begin"/>
        </w:r>
        <w:r w:rsidR="006F6574">
          <w:rPr>
            <w:noProof/>
            <w:webHidden/>
          </w:rPr>
          <w:instrText xml:space="preserve"> PAGEREF _Toc89893312 \h </w:instrText>
        </w:r>
        <w:r w:rsidR="006F6574">
          <w:rPr>
            <w:noProof/>
            <w:webHidden/>
          </w:rPr>
        </w:r>
        <w:r w:rsidR="006F6574">
          <w:rPr>
            <w:noProof/>
            <w:webHidden/>
          </w:rPr>
          <w:fldChar w:fldCharType="separate"/>
        </w:r>
        <w:r w:rsidR="006F6574">
          <w:rPr>
            <w:noProof/>
            <w:webHidden/>
          </w:rPr>
          <w:t>12</w:t>
        </w:r>
        <w:r w:rsidR="006F6574">
          <w:rPr>
            <w:noProof/>
            <w:webHidden/>
          </w:rPr>
          <w:fldChar w:fldCharType="end"/>
        </w:r>
      </w:hyperlink>
    </w:p>
    <w:p w14:paraId="0EAAAB9D" w14:textId="75AFE1C5" w:rsidR="006F6574" w:rsidRDefault="00974AC6">
      <w:pPr>
        <w:pStyle w:val="TOC1"/>
        <w:rPr>
          <w:rFonts w:asciiTheme="minorHAnsi" w:eastAsiaTheme="minorEastAsia" w:hAnsiTheme="minorHAnsi" w:cstheme="minorBidi"/>
          <w:sz w:val="22"/>
          <w:szCs w:val="22"/>
          <w:lang w:val="tr-TR" w:eastAsia="tr-TR"/>
        </w:rPr>
      </w:pPr>
      <w:hyperlink w:anchor="_Toc89893313" w:history="1">
        <w:r w:rsidR="006F6574" w:rsidRPr="00723F54">
          <w:rPr>
            <w:rStyle w:val="Hyperlink"/>
          </w:rPr>
          <w:t>4 CHAPTER TITLE (USE HEADING 1)</w:t>
        </w:r>
        <w:r w:rsidR="006F6574">
          <w:rPr>
            <w:webHidden/>
          </w:rPr>
          <w:tab/>
        </w:r>
        <w:r w:rsidR="006F6574">
          <w:rPr>
            <w:webHidden/>
          </w:rPr>
          <w:fldChar w:fldCharType="begin"/>
        </w:r>
        <w:r w:rsidR="006F6574">
          <w:rPr>
            <w:webHidden/>
          </w:rPr>
          <w:instrText xml:space="preserve"> PAGEREF _Toc89893313 \h </w:instrText>
        </w:r>
        <w:r w:rsidR="006F6574">
          <w:rPr>
            <w:webHidden/>
          </w:rPr>
        </w:r>
        <w:r w:rsidR="006F6574">
          <w:rPr>
            <w:webHidden/>
          </w:rPr>
          <w:fldChar w:fldCharType="separate"/>
        </w:r>
        <w:r w:rsidR="006F6574">
          <w:rPr>
            <w:webHidden/>
          </w:rPr>
          <w:t>13</w:t>
        </w:r>
        <w:r w:rsidR="006F6574">
          <w:rPr>
            <w:webHidden/>
          </w:rPr>
          <w:fldChar w:fldCharType="end"/>
        </w:r>
      </w:hyperlink>
    </w:p>
    <w:p w14:paraId="44866A25" w14:textId="641E0FED" w:rsidR="006F6574" w:rsidRDefault="00974AC6">
      <w:pPr>
        <w:pStyle w:val="TOC2"/>
        <w:rPr>
          <w:rFonts w:asciiTheme="minorHAnsi" w:eastAsiaTheme="minorEastAsia" w:hAnsiTheme="minorHAnsi" w:cstheme="minorBidi"/>
          <w:noProof/>
          <w:sz w:val="22"/>
          <w:szCs w:val="22"/>
          <w:lang w:val="tr-TR" w:eastAsia="tr-TR"/>
        </w:rPr>
      </w:pPr>
      <w:hyperlink w:anchor="_Toc89893314" w:history="1">
        <w:r w:rsidR="006F6574" w:rsidRPr="00723F54">
          <w:rPr>
            <w:rStyle w:val="Hyperlink"/>
            <w:noProof/>
          </w:rPr>
          <w:t>4.1 Section Heading (use Heading 2)</w:t>
        </w:r>
        <w:r w:rsidR="006F6574">
          <w:rPr>
            <w:noProof/>
            <w:webHidden/>
          </w:rPr>
          <w:tab/>
        </w:r>
        <w:r w:rsidR="006F6574">
          <w:rPr>
            <w:noProof/>
            <w:webHidden/>
          </w:rPr>
          <w:fldChar w:fldCharType="begin"/>
        </w:r>
        <w:r w:rsidR="006F6574">
          <w:rPr>
            <w:noProof/>
            <w:webHidden/>
          </w:rPr>
          <w:instrText xml:space="preserve"> PAGEREF _Toc89893314 \h </w:instrText>
        </w:r>
        <w:r w:rsidR="006F6574">
          <w:rPr>
            <w:noProof/>
            <w:webHidden/>
          </w:rPr>
        </w:r>
        <w:r w:rsidR="006F6574">
          <w:rPr>
            <w:noProof/>
            <w:webHidden/>
          </w:rPr>
          <w:fldChar w:fldCharType="separate"/>
        </w:r>
        <w:r w:rsidR="006F6574">
          <w:rPr>
            <w:noProof/>
            <w:webHidden/>
          </w:rPr>
          <w:t>13</w:t>
        </w:r>
        <w:r w:rsidR="006F6574">
          <w:rPr>
            <w:noProof/>
            <w:webHidden/>
          </w:rPr>
          <w:fldChar w:fldCharType="end"/>
        </w:r>
      </w:hyperlink>
    </w:p>
    <w:p w14:paraId="73A2EB8C" w14:textId="155F3FEC"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15" w:history="1">
        <w:r w:rsidR="006F6574" w:rsidRPr="00723F54">
          <w:rPr>
            <w:rStyle w:val="Hyperlink"/>
            <w:noProof/>
          </w:rPr>
          <w:t>4.1.1 Subsection Heading (use Heading 3)</w:t>
        </w:r>
        <w:r w:rsidR="006F6574">
          <w:rPr>
            <w:noProof/>
            <w:webHidden/>
          </w:rPr>
          <w:tab/>
        </w:r>
        <w:r w:rsidR="006F6574">
          <w:rPr>
            <w:noProof/>
            <w:webHidden/>
          </w:rPr>
          <w:fldChar w:fldCharType="begin"/>
        </w:r>
        <w:r w:rsidR="006F6574">
          <w:rPr>
            <w:noProof/>
            <w:webHidden/>
          </w:rPr>
          <w:instrText xml:space="preserve"> PAGEREF _Toc89893315 \h </w:instrText>
        </w:r>
        <w:r w:rsidR="006F6574">
          <w:rPr>
            <w:noProof/>
            <w:webHidden/>
          </w:rPr>
        </w:r>
        <w:r w:rsidR="006F6574">
          <w:rPr>
            <w:noProof/>
            <w:webHidden/>
          </w:rPr>
          <w:fldChar w:fldCharType="separate"/>
        </w:r>
        <w:r w:rsidR="006F6574">
          <w:rPr>
            <w:noProof/>
            <w:webHidden/>
          </w:rPr>
          <w:t>13</w:t>
        </w:r>
        <w:r w:rsidR="006F6574">
          <w:rPr>
            <w:noProof/>
            <w:webHidden/>
          </w:rPr>
          <w:fldChar w:fldCharType="end"/>
        </w:r>
      </w:hyperlink>
    </w:p>
    <w:p w14:paraId="4C335F75" w14:textId="7921F1C6" w:rsidR="006F6574" w:rsidRDefault="00974AC6">
      <w:pPr>
        <w:pStyle w:val="TOC1"/>
        <w:rPr>
          <w:rFonts w:asciiTheme="minorHAnsi" w:eastAsiaTheme="minorEastAsia" w:hAnsiTheme="minorHAnsi" w:cstheme="minorBidi"/>
          <w:sz w:val="22"/>
          <w:szCs w:val="22"/>
          <w:lang w:val="tr-TR" w:eastAsia="tr-TR"/>
        </w:rPr>
      </w:pPr>
      <w:hyperlink w:anchor="_Toc89893316" w:history="1">
        <w:r w:rsidR="006F6574" w:rsidRPr="00723F54">
          <w:rPr>
            <w:rStyle w:val="Hyperlink"/>
          </w:rPr>
          <w:t>5 CHAPTER TITLE (USE HEADING 1)</w:t>
        </w:r>
        <w:r w:rsidR="006F6574">
          <w:rPr>
            <w:webHidden/>
          </w:rPr>
          <w:tab/>
        </w:r>
        <w:r w:rsidR="006F6574">
          <w:rPr>
            <w:webHidden/>
          </w:rPr>
          <w:fldChar w:fldCharType="begin"/>
        </w:r>
        <w:r w:rsidR="006F6574">
          <w:rPr>
            <w:webHidden/>
          </w:rPr>
          <w:instrText xml:space="preserve"> PAGEREF _Toc89893316 \h </w:instrText>
        </w:r>
        <w:r w:rsidR="006F6574">
          <w:rPr>
            <w:webHidden/>
          </w:rPr>
        </w:r>
        <w:r w:rsidR="006F6574">
          <w:rPr>
            <w:webHidden/>
          </w:rPr>
          <w:fldChar w:fldCharType="separate"/>
        </w:r>
        <w:r w:rsidR="006F6574">
          <w:rPr>
            <w:webHidden/>
          </w:rPr>
          <w:t>14</w:t>
        </w:r>
        <w:r w:rsidR="006F6574">
          <w:rPr>
            <w:webHidden/>
          </w:rPr>
          <w:fldChar w:fldCharType="end"/>
        </w:r>
      </w:hyperlink>
    </w:p>
    <w:p w14:paraId="69E1E03F" w14:textId="33FEF4AA" w:rsidR="006F6574" w:rsidRDefault="00974AC6">
      <w:pPr>
        <w:pStyle w:val="TOC2"/>
        <w:rPr>
          <w:rFonts w:asciiTheme="minorHAnsi" w:eastAsiaTheme="minorEastAsia" w:hAnsiTheme="minorHAnsi" w:cstheme="minorBidi"/>
          <w:noProof/>
          <w:sz w:val="22"/>
          <w:szCs w:val="22"/>
          <w:lang w:val="tr-TR" w:eastAsia="tr-TR"/>
        </w:rPr>
      </w:pPr>
      <w:hyperlink w:anchor="_Toc89893317" w:history="1">
        <w:r w:rsidR="006F6574" w:rsidRPr="00723F54">
          <w:rPr>
            <w:rStyle w:val="Hyperlink"/>
            <w:noProof/>
          </w:rPr>
          <w:t>5.1 Section Heading (use Heading 2)</w:t>
        </w:r>
        <w:r w:rsidR="006F6574">
          <w:rPr>
            <w:noProof/>
            <w:webHidden/>
          </w:rPr>
          <w:tab/>
        </w:r>
        <w:r w:rsidR="006F6574">
          <w:rPr>
            <w:noProof/>
            <w:webHidden/>
          </w:rPr>
          <w:fldChar w:fldCharType="begin"/>
        </w:r>
        <w:r w:rsidR="006F6574">
          <w:rPr>
            <w:noProof/>
            <w:webHidden/>
          </w:rPr>
          <w:instrText xml:space="preserve"> PAGEREF _Toc89893317 \h </w:instrText>
        </w:r>
        <w:r w:rsidR="006F6574">
          <w:rPr>
            <w:noProof/>
            <w:webHidden/>
          </w:rPr>
        </w:r>
        <w:r w:rsidR="006F6574">
          <w:rPr>
            <w:noProof/>
            <w:webHidden/>
          </w:rPr>
          <w:fldChar w:fldCharType="separate"/>
        </w:r>
        <w:r w:rsidR="006F6574">
          <w:rPr>
            <w:noProof/>
            <w:webHidden/>
          </w:rPr>
          <w:t>14</w:t>
        </w:r>
        <w:r w:rsidR="006F6574">
          <w:rPr>
            <w:noProof/>
            <w:webHidden/>
          </w:rPr>
          <w:fldChar w:fldCharType="end"/>
        </w:r>
      </w:hyperlink>
    </w:p>
    <w:p w14:paraId="1964BB70" w14:textId="75F5BC10"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18" w:history="1">
        <w:r w:rsidR="006F6574" w:rsidRPr="00723F54">
          <w:rPr>
            <w:rStyle w:val="Hyperlink"/>
            <w:noProof/>
          </w:rPr>
          <w:t>5.1.1 Subsection Heading (use Heading 3)</w:t>
        </w:r>
        <w:r w:rsidR="006F6574">
          <w:rPr>
            <w:noProof/>
            <w:webHidden/>
          </w:rPr>
          <w:tab/>
        </w:r>
        <w:r w:rsidR="006F6574">
          <w:rPr>
            <w:noProof/>
            <w:webHidden/>
          </w:rPr>
          <w:fldChar w:fldCharType="begin"/>
        </w:r>
        <w:r w:rsidR="006F6574">
          <w:rPr>
            <w:noProof/>
            <w:webHidden/>
          </w:rPr>
          <w:instrText xml:space="preserve"> PAGEREF _Toc89893318 \h </w:instrText>
        </w:r>
        <w:r w:rsidR="006F6574">
          <w:rPr>
            <w:noProof/>
            <w:webHidden/>
          </w:rPr>
        </w:r>
        <w:r w:rsidR="006F6574">
          <w:rPr>
            <w:noProof/>
            <w:webHidden/>
          </w:rPr>
          <w:fldChar w:fldCharType="separate"/>
        </w:r>
        <w:r w:rsidR="006F6574">
          <w:rPr>
            <w:noProof/>
            <w:webHidden/>
          </w:rPr>
          <w:t>14</w:t>
        </w:r>
        <w:r w:rsidR="006F6574">
          <w:rPr>
            <w:noProof/>
            <w:webHidden/>
          </w:rPr>
          <w:fldChar w:fldCharType="end"/>
        </w:r>
      </w:hyperlink>
    </w:p>
    <w:p w14:paraId="48777667" w14:textId="28EF3C2D" w:rsidR="006F6574" w:rsidRDefault="00974AC6">
      <w:pPr>
        <w:pStyle w:val="TOC1"/>
        <w:rPr>
          <w:rFonts w:asciiTheme="minorHAnsi" w:eastAsiaTheme="minorEastAsia" w:hAnsiTheme="minorHAnsi" w:cstheme="minorBidi"/>
          <w:sz w:val="22"/>
          <w:szCs w:val="22"/>
          <w:lang w:val="tr-TR" w:eastAsia="tr-TR"/>
        </w:rPr>
      </w:pPr>
      <w:hyperlink w:anchor="_Toc89893319" w:history="1">
        <w:r w:rsidR="006F6574" w:rsidRPr="00723F54">
          <w:rPr>
            <w:rStyle w:val="Hyperlink"/>
          </w:rPr>
          <w:t>6 CHAPTER TITLE (USE HEADING 1)</w:t>
        </w:r>
        <w:r w:rsidR="006F6574">
          <w:rPr>
            <w:webHidden/>
          </w:rPr>
          <w:tab/>
        </w:r>
        <w:r w:rsidR="006F6574">
          <w:rPr>
            <w:webHidden/>
          </w:rPr>
          <w:fldChar w:fldCharType="begin"/>
        </w:r>
        <w:r w:rsidR="006F6574">
          <w:rPr>
            <w:webHidden/>
          </w:rPr>
          <w:instrText xml:space="preserve"> PAGEREF _Toc89893319 \h </w:instrText>
        </w:r>
        <w:r w:rsidR="006F6574">
          <w:rPr>
            <w:webHidden/>
          </w:rPr>
        </w:r>
        <w:r w:rsidR="006F6574">
          <w:rPr>
            <w:webHidden/>
          </w:rPr>
          <w:fldChar w:fldCharType="separate"/>
        </w:r>
        <w:r w:rsidR="006F6574">
          <w:rPr>
            <w:webHidden/>
          </w:rPr>
          <w:t>15</w:t>
        </w:r>
        <w:r w:rsidR="006F6574">
          <w:rPr>
            <w:webHidden/>
          </w:rPr>
          <w:fldChar w:fldCharType="end"/>
        </w:r>
      </w:hyperlink>
    </w:p>
    <w:p w14:paraId="2A062888" w14:textId="2A0A5534" w:rsidR="006F6574" w:rsidRDefault="00974AC6">
      <w:pPr>
        <w:pStyle w:val="TOC2"/>
        <w:rPr>
          <w:rFonts w:asciiTheme="minorHAnsi" w:eastAsiaTheme="minorEastAsia" w:hAnsiTheme="minorHAnsi" w:cstheme="minorBidi"/>
          <w:noProof/>
          <w:sz w:val="22"/>
          <w:szCs w:val="22"/>
          <w:lang w:val="tr-TR" w:eastAsia="tr-TR"/>
        </w:rPr>
      </w:pPr>
      <w:hyperlink w:anchor="_Toc89893320" w:history="1">
        <w:r w:rsidR="006F6574" w:rsidRPr="00723F54">
          <w:rPr>
            <w:rStyle w:val="Hyperlink"/>
            <w:noProof/>
          </w:rPr>
          <w:t>6.1 Section Heading (use Heading 2)</w:t>
        </w:r>
        <w:r w:rsidR="006F6574">
          <w:rPr>
            <w:noProof/>
            <w:webHidden/>
          </w:rPr>
          <w:tab/>
        </w:r>
        <w:r w:rsidR="006F6574">
          <w:rPr>
            <w:noProof/>
            <w:webHidden/>
          </w:rPr>
          <w:fldChar w:fldCharType="begin"/>
        </w:r>
        <w:r w:rsidR="006F6574">
          <w:rPr>
            <w:noProof/>
            <w:webHidden/>
          </w:rPr>
          <w:instrText xml:space="preserve"> PAGEREF _Toc89893320 \h </w:instrText>
        </w:r>
        <w:r w:rsidR="006F6574">
          <w:rPr>
            <w:noProof/>
            <w:webHidden/>
          </w:rPr>
        </w:r>
        <w:r w:rsidR="006F6574">
          <w:rPr>
            <w:noProof/>
            <w:webHidden/>
          </w:rPr>
          <w:fldChar w:fldCharType="separate"/>
        </w:r>
        <w:r w:rsidR="006F6574">
          <w:rPr>
            <w:noProof/>
            <w:webHidden/>
          </w:rPr>
          <w:t>15</w:t>
        </w:r>
        <w:r w:rsidR="006F6574">
          <w:rPr>
            <w:noProof/>
            <w:webHidden/>
          </w:rPr>
          <w:fldChar w:fldCharType="end"/>
        </w:r>
      </w:hyperlink>
    </w:p>
    <w:p w14:paraId="494DBE73" w14:textId="3C7AAB6D"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21" w:history="1">
        <w:r w:rsidR="006F6574" w:rsidRPr="00723F54">
          <w:rPr>
            <w:rStyle w:val="Hyperlink"/>
            <w:noProof/>
          </w:rPr>
          <w:t>6.1.1 Subsection Heading (use Heading 3)</w:t>
        </w:r>
        <w:r w:rsidR="006F6574">
          <w:rPr>
            <w:noProof/>
            <w:webHidden/>
          </w:rPr>
          <w:tab/>
        </w:r>
        <w:r w:rsidR="006F6574">
          <w:rPr>
            <w:noProof/>
            <w:webHidden/>
          </w:rPr>
          <w:fldChar w:fldCharType="begin"/>
        </w:r>
        <w:r w:rsidR="006F6574">
          <w:rPr>
            <w:noProof/>
            <w:webHidden/>
          </w:rPr>
          <w:instrText xml:space="preserve"> PAGEREF _Toc89893321 \h </w:instrText>
        </w:r>
        <w:r w:rsidR="006F6574">
          <w:rPr>
            <w:noProof/>
            <w:webHidden/>
          </w:rPr>
        </w:r>
        <w:r w:rsidR="006F6574">
          <w:rPr>
            <w:noProof/>
            <w:webHidden/>
          </w:rPr>
          <w:fldChar w:fldCharType="separate"/>
        </w:r>
        <w:r w:rsidR="006F6574">
          <w:rPr>
            <w:noProof/>
            <w:webHidden/>
          </w:rPr>
          <w:t>15</w:t>
        </w:r>
        <w:r w:rsidR="006F6574">
          <w:rPr>
            <w:noProof/>
            <w:webHidden/>
          </w:rPr>
          <w:fldChar w:fldCharType="end"/>
        </w:r>
      </w:hyperlink>
    </w:p>
    <w:p w14:paraId="469021D6" w14:textId="546CA07A" w:rsidR="006F6574" w:rsidRDefault="00974AC6">
      <w:pPr>
        <w:pStyle w:val="TOC1"/>
        <w:rPr>
          <w:rFonts w:asciiTheme="minorHAnsi" w:eastAsiaTheme="minorEastAsia" w:hAnsiTheme="minorHAnsi" w:cstheme="minorBidi"/>
          <w:sz w:val="22"/>
          <w:szCs w:val="22"/>
          <w:lang w:val="tr-TR" w:eastAsia="tr-TR"/>
        </w:rPr>
      </w:pPr>
      <w:hyperlink w:anchor="_Toc89893322" w:history="1">
        <w:r w:rsidR="006F6574" w:rsidRPr="00723F54">
          <w:rPr>
            <w:rStyle w:val="Hyperlink"/>
          </w:rPr>
          <w:t>7 CHAPTER TITLE (USE HEADING 1)</w:t>
        </w:r>
        <w:r w:rsidR="006F6574">
          <w:rPr>
            <w:webHidden/>
          </w:rPr>
          <w:tab/>
        </w:r>
        <w:r w:rsidR="006F6574">
          <w:rPr>
            <w:webHidden/>
          </w:rPr>
          <w:fldChar w:fldCharType="begin"/>
        </w:r>
        <w:r w:rsidR="006F6574">
          <w:rPr>
            <w:webHidden/>
          </w:rPr>
          <w:instrText xml:space="preserve"> PAGEREF _Toc89893322 \h </w:instrText>
        </w:r>
        <w:r w:rsidR="006F6574">
          <w:rPr>
            <w:webHidden/>
          </w:rPr>
        </w:r>
        <w:r w:rsidR="006F6574">
          <w:rPr>
            <w:webHidden/>
          </w:rPr>
          <w:fldChar w:fldCharType="separate"/>
        </w:r>
        <w:r w:rsidR="006F6574">
          <w:rPr>
            <w:webHidden/>
          </w:rPr>
          <w:t>16</w:t>
        </w:r>
        <w:r w:rsidR="006F6574">
          <w:rPr>
            <w:webHidden/>
          </w:rPr>
          <w:fldChar w:fldCharType="end"/>
        </w:r>
      </w:hyperlink>
    </w:p>
    <w:p w14:paraId="226EE357" w14:textId="77C64ECE" w:rsidR="006F6574" w:rsidRDefault="00974AC6">
      <w:pPr>
        <w:pStyle w:val="TOC2"/>
        <w:rPr>
          <w:rFonts w:asciiTheme="minorHAnsi" w:eastAsiaTheme="minorEastAsia" w:hAnsiTheme="minorHAnsi" w:cstheme="minorBidi"/>
          <w:noProof/>
          <w:sz w:val="22"/>
          <w:szCs w:val="22"/>
          <w:lang w:val="tr-TR" w:eastAsia="tr-TR"/>
        </w:rPr>
      </w:pPr>
      <w:hyperlink w:anchor="_Toc89893323" w:history="1">
        <w:r w:rsidR="006F6574" w:rsidRPr="00723F54">
          <w:rPr>
            <w:rStyle w:val="Hyperlink"/>
            <w:noProof/>
          </w:rPr>
          <w:t>7.1 Section Heading (use Heading 2)</w:t>
        </w:r>
        <w:r w:rsidR="006F6574">
          <w:rPr>
            <w:noProof/>
            <w:webHidden/>
          </w:rPr>
          <w:tab/>
        </w:r>
        <w:r w:rsidR="006F6574">
          <w:rPr>
            <w:noProof/>
            <w:webHidden/>
          </w:rPr>
          <w:fldChar w:fldCharType="begin"/>
        </w:r>
        <w:r w:rsidR="006F6574">
          <w:rPr>
            <w:noProof/>
            <w:webHidden/>
          </w:rPr>
          <w:instrText xml:space="preserve"> PAGEREF _Toc89893323 \h </w:instrText>
        </w:r>
        <w:r w:rsidR="006F6574">
          <w:rPr>
            <w:noProof/>
            <w:webHidden/>
          </w:rPr>
        </w:r>
        <w:r w:rsidR="006F6574">
          <w:rPr>
            <w:noProof/>
            <w:webHidden/>
          </w:rPr>
          <w:fldChar w:fldCharType="separate"/>
        </w:r>
        <w:r w:rsidR="006F6574">
          <w:rPr>
            <w:noProof/>
            <w:webHidden/>
          </w:rPr>
          <w:t>16</w:t>
        </w:r>
        <w:r w:rsidR="006F6574">
          <w:rPr>
            <w:noProof/>
            <w:webHidden/>
          </w:rPr>
          <w:fldChar w:fldCharType="end"/>
        </w:r>
      </w:hyperlink>
    </w:p>
    <w:p w14:paraId="131436DB" w14:textId="77DC667C"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24" w:history="1">
        <w:r w:rsidR="006F6574" w:rsidRPr="00723F54">
          <w:rPr>
            <w:rStyle w:val="Hyperlink"/>
            <w:noProof/>
          </w:rPr>
          <w:t>7.1.1 Subsection Heading (use Heading 3)</w:t>
        </w:r>
        <w:r w:rsidR="006F6574">
          <w:rPr>
            <w:noProof/>
            <w:webHidden/>
          </w:rPr>
          <w:tab/>
        </w:r>
        <w:r w:rsidR="006F6574">
          <w:rPr>
            <w:noProof/>
            <w:webHidden/>
          </w:rPr>
          <w:fldChar w:fldCharType="begin"/>
        </w:r>
        <w:r w:rsidR="006F6574">
          <w:rPr>
            <w:noProof/>
            <w:webHidden/>
          </w:rPr>
          <w:instrText xml:space="preserve"> PAGEREF _Toc89893324 \h </w:instrText>
        </w:r>
        <w:r w:rsidR="006F6574">
          <w:rPr>
            <w:noProof/>
            <w:webHidden/>
          </w:rPr>
        </w:r>
        <w:r w:rsidR="006F6574">
          <w:rPr>
            <w:noProof/>
            <w:webHidden/>
          </w:rPr>
          <w:fldChar w:fldCharType="separate"/>
        </w:r>
        <w:r w:rsidR="006F6574">
          <w:rPr>
            <w:noProof/>
            <w:webHidden/>
          </w:rPr>
          <w:t>16</w:t>
        </w:r>
        <w:r w:rsidR="006F6574">
          <w:rPr>
            <w:noProof/>
            <w:webHidden/>
          </w:rPr>
          <w:fldChar w:fldCharType="end"/>
        </w:r>
      </w:hyperlink>
    </w:p>
    <w:p w14:paraId="09893685" w14:textId="29203C76" w:rsidR="006F6574" w:rsidRDefault="00974AC6">
      <w:pPr>
        <w:pStyle w:val="TOC1"/>
        <w:rPr>
          <w:rFonts w:asciiTheme="minorHAnsi" w:eastAsiaTheme="minorEastAsia" w:hAnsiTheme="minorHAnsi" w:cstheme="minorBidi"/>
          <w:sz w:val="22"/>
          <w:szCs w:val="22"/>
          <w:lang w:val="tr-TR" w:eastAsia="tr-TR"/>
        </w:rPr>
      </w:pPr>
      <w:hyperlink w:anchor="_Toc89893325" w:history="1">
        <w:r w:rsidR="006F6574" w:rsidRPr="00723F54">
          <w:rPr>
            <w:rStyle w:val="Hyperlink"/>
          </w:rPr>
          <w:t>8 CHAPTER TITLE (USE HEADING 1)</w:t>
        </w:r>
        <w:r w:rsidR="006F6574">
          <w:rPr>
            <w:webHidden/>
          </w:rPr>
          <w:tab/>
        </w:r>
        <w:r w:rsidR="006F6574">
          <w:rPr>
            <w:webHidden/>
          </w:rPr>
          <w:fldChar w:fldCharType="begin"/>
        </w:r>
        <w:r w:rsidR="006F6574">
          <w:rPr>
            <w:webHidden/>
          </w:rPr>
          <w:instrText xml:space="preserve"> PAGEREF _Toc89893325 \h </w:instrText>
        </w:r>
        <w:r w:rsidR="006F6574">
          <w:rPr>
            <w:webHidden/>
          </w:rPr>
        </w:r>
        <w:r w:rsidR="006F6574">
          <w:rPr>
            <w:webHidden/>
          </w:rPr>
          <w:fldChar w:fldCharType="separate"/>
        </w:r>
        <w:r w:rsidR="006F6574">
          <w:rPr>
            <w:webHidden/>
          </w:rPr>
          <w:t>17</w:t>
        </w:r>
        <w:r w:rsidR="006F6574">
          <w:rPr>
            <w:webHidden/>
          </w:rPr>
          <w:fldChar w:fldCharType="end"/>
        </w:r>
      </w:hyperlink>
    </w:p>
    <w:p w14:paraId="6FFD4050" w14:textId="66E6F3F8" w:rsidR="006F6574" w:rsidRDefault="00974AC6">
      <w:pPr>
        <w:pStyle w:val="TOC2"/>
        <w:rPr>
          <w:rFonts w:asciiTheme="minorHAnsi" w:eastAsiaTheme="minorEastAsia" w:hAnsiTheme="minorHAnsi" w:cstheme="minorBidi"/>
          <w:noProof/>
          <w:sz w:val="22"/>
          <w:szCs w:val="22"/>
          <w:lang w:val="tr-TR" w:eastAsia="tr-TR"/>
        </w:rPr>
      </w:pPr>
      <w:hyperlink w:anchor="_Toc89893326" w:history="1">
        <w:r w:rsidR="006F6574" w:rsidRPr="00723F54">
          <w:rPr>
            <w:rStyle w:val="Hyperlink"/>
            <w:noProof/>
          </w:rPr>
          <w:t>8.1 Section Heading (use Heading 2)</w:t>
        </w:r>
        <w:r w:rsidR="006F6574">
          <w:rPr>
            <w:noProof/>
            <w:webHidden/>
          </w:rPr>
          <w:tab/>
        </w:r>
        <w:r w:rsidR="006F6574">
          <w:rPr>
            <w:noProof/>
            <w:webHidden/>
          </w:rPr>
          <w:fldChar w:fldCharType="begin"/>
        </w:r>
        <w:r w:rsidR="006F6574">
          <w:rPr>
            <w:noProof/>
            <w:webHidden/>
          </w:rPr>
          <w:instrText xml:space="preserve"> PAGEREF _Toc89893326 \h </w:instrText>
        </w:r>
        <w:r w:rsidR="006F6574">
          <w:rPr>
            <w:noProof/>
            <w:webHidden/>
          </w:rPr>
        </w:r>
        <w:r w:rsidR="006F6574">
          <w:rPr>
            <w:noProof/>
            <w:webHidden/>
          </w:rPr>
          <w:fldChar w:fldCharType="separate"/>
        </w:r>
        <w:r w:rsidR="006F6574">
          <w:rPr>
            <w:noProof/>
            <w:webHidden/>
          </w:rPr>
          <w:t>17</w:t>
        </w:r>
        <w:r w:rsidR="006F6574">
          <w:rPr>
            <w:noProof/>
            <w:webHidden/>
          </w:rPr>
          <w:fldChar w:fldCharType="end"/>
        </w:r>
      </w:hyperlink>
    </w:p>
    <w:p w14:paraId="61993F83" w14:textId="76D69D29"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27" w:history="1">
        <w:r w:rsidR="006F6574" w:rsidRPr="00723F54">
          <w:rPr>
            <w:rStyle w:val="Hyperlink"/>
            <w:noProof/>
          </w:rPr>
          <w:t>8.1.1 Subsection Heading (use Heading 3)</w:t>
        </w:r>
        <w:r w:rsidR="006F6574">
          <w:rPr>
            <w:noProof/>
            <w:webHidden/>
          </w:rPr>
          <w:tab/>
        </w:r>
        <w:r w:rsidR="006F6574">
          <w:rPr>
            <w:noProof/>
            <w:webHidden/>
          </w:rPr>
          <w:fldChar w:fldCharType="begin"/>
        </w:r>
        <w:r w:rsidR="006F6574">
          <w:rPr>
            <w:noProof/>
            <w:webHidden/>
          </w:rPr>
          <w:instrText xml:space="preserve"> PAGEREF _Toc89893327 \h </w:instrText>
        </w:r>
        <w:r w:rsidR="006F6574">
          <w:rPr>
            <w:noProof/>
            <w:webHidden/>
          </w:rPr>
        </w:r>
        <w:r w:rsidR="006F6574">
          <w:rPr>
            <w:noProof/>
            <w:webHidden/>
          </w:rPr>
          <w:fldChar w:fldCharType="separate"/>
        </w:r>
        <w:r w:rsidR="006F6574">
          <w:rPr>
            <w:noProof/>
            <w:webHidden/>
          </w:rPr>
          <w:t>17</w:t>
        </w:r>
        <w:r w:rsidR="006F6574">
          <w:rPr>
            <w:noProof/>
            <w:webHidden/>
          </w:rPr>
          <w:fldChar w:fldCharType="end"/>
        </w:r>
      </w:hyperlink>
    </w:p>
    <w:p w14:paraId="4F266792" w14:textId="2AD2E9DF" w:rsidR="006F6574" w:rsidRDefault="00974AC6">
      <w:pPr>
        <w:pStyle w:val="TOC1"/>
        <w:rPr>
          <w:rFonts w:asciiTheme="minorHAnsi" w:eastAsiaTheme="minorEastAsia" w:hAnsiTheme="minorHAnsi" w:cstheme="minorBidi"/>
          <w:sz w:val="22"/>
          <w:szCs w:val="22"/>
          <w:lang w:val="tr-TR" w:eastAsia="tr-TR"/>
        </w:rPr>
      </w:pPr>
      <w:hyperlink w:anchor="_Toc89893328" w:history="1">
        <w:r w:rsidR="006F6574" w:rsidRPr="00723F54">
          <w:rPr>
            <w:rStyle w:val="Hyperlink"/>
          </w:rPr>
          <w:t>9 CHAPTER TITLE (USE HEADING 1)</w:t>
        </w:r>
        <w:r w:rsidR="006F6574">
          <w:rPr>
            <w:webHidden/>
          </w:rPr>
          <w:tab/>
        </w:r>
        <w:r w:rsidR="006F6574">
          <w:rPr>
            <w:webHidden/>
          </w:rPr>
          <w:fldChar w:fldCharType="begin"/>
        </w:r>
        <w:r w:rsidR="006F6574">
          <w:rPr>
            <w:webHidden/>
          </w:rPr>
          <w:instrText xml:space="preserve"> PAGEREF _Toc89893328 \h </w:instrText>
        </w:r>
        <w:r w:rsidR="006F6574">
          <w:rPr>
            <w:webHidden/>
          </w:rPr>
        </w:r>
        <w:r w:rsidR="006F6574">
          <w:rPr>
            <w:webHidden/>
          </w:rPr>
          <w:fldChar w:fldCharType="separate"/>
        </w:r>
        <w:r w:rsidR="006F6574">
          <w:rPr>
            <w:webHidden/>
          </w:rPr>
          <w:t>18</w:t>
        </w:r>
        <w:r w:rsidR="006F6574">
          <w:rPr>
            <w:webHidden/>
          </w:rPr>
          <w:fldChar w:fldCharType="end"/>
        </w:r>
      </w:hyperlink>
    </w:p>
    <w:p w14:paraId="0F6023DC" w14:textId="7C8F7530" w:rsidR="006F6574" w:rsidRDefault="00974AC6">
      <w:pPr>
        <w:pStyle w:val="TOC2"/>
        <w:rPr>
          <w:rFonts w:asciiTheme="minorHAnsi" w:eastAsiaTheme="minorEastAsia" w:hAnsiTheme="minorHAnsi" w:cstheme="minorBidi"/>
          <w:noProof/>
          <w:sz w:val="22"/>
          <w:szCs w:val="22"/>
          <w:lang w:val="tr-TR" w:eastAsia="tr-TR"/>
        </w:rPr>
      </w:pPr>
      <w:hyperlink w:anchor="_Toc89893329" w:history="1">
        <w:r w:rsidR="006F6574" w:rsidRPr="00723F54">
          <w:rPr>
            <w:rStyle w:val="Hyperlink"/>
            <w:noProof/>
          </w:rPr>
          <w:t>9.1 Section Heading (use Heading 2)</w:t>
        </w:r>
        <w:r w:rsidR="006F6574">
          <w:rPr>
            <w:noProof/>
            <w:webHidden/>
          </w:rPr>
          <w:tab/>
        </w:r>
        <w:r w:rsidR="006F6574">
          <w:rPr>
            <w:noProof/>
            <w:webHidden/>
          </w:rPr>
          <w:fldChar w:fldCharType="begin"/>
        </w:r>
        <w:r w:rsidR="006F6574">
          <w:rPr>
            <w:noProof/>
            <w:webHidden/>
          </w:rPr>
          <w:instrText xml:space="preserve"> PAGEREF _Toc89893329 \h </w:instrText>
        </w:r>
        <w:r w:rsidR="006F6574">
          <w:rPr>
            <w:noProof/>
            <w:webHidden/>
          </w:rPr>
        </w:r>
        <w:r w:rsidR="006F6574">
          <w:rPr>
            <w:noProof/>
            <w:webHidden/>
          </w:rPr>
          <w:fldChar w:fldCharType="separate"/>
        </w:r>
        <w:r w:rsidR="006F6574">
          <w:rPr>
            <w:noProof/>
            <w:webHidden/>
          </w:rPr>
          <w:t>18</w:t>
        </w:r>
        <w:r w:rsidR="006F6574">
          <w:rPr>
            <w:noProof/>
            <w:webHidden/>
          </w:rPr>
          <w:fldChar w:fldCharType="end"/>
        </w:r>
      </w:hyperlink>
    </w:p>
    <w:p w14:paraId="764C5DE6" w14:textId="34DA49A8" w:rsidR="006F6574" w:rsidRDefault="00974AC6">
      <w:pPr>
        <w:pStyle w:val="TOC3"/>
        <w:tabs>
          <w:tab w:val="right" w:leader="dot" w:pos="8494"/>
        </w:tabs>
        <w:rPr>
          <w:rFonts w:asciiTheme="minorHAnsi" w:eastAsiaTheme="minorEastAsia" w:hAnsiTheme="minorHAnsi" w:cstheme="minorBidi"/>
          <w:noProof/>
          <w:sz w:val="22"/>
          <w:szCs w:val="22"/>
          <w:lang w:val="tr-TR" w:eastAsia="tr-TR"/>
        </w:rPr>
      </w:pPr>
      <w:hyperlink w:anchor="_Toc89893330" w:history="1">
        <w:r w:rsidR="006F6574" w:rsidRPr="00723F54">
          <w:rPr>
            <w:rStyle w:val="Hyperlink"/>
            <w:noProof/>
          </w:rPr>
          <w:t>9.1.1 Subsection Heading (use Heading 3)</w:t>
        </w:r>
        <w:r w:rsidR="006F6574">
          <w:rPr>
            <w:noProof/>
            <w:webHidden/>
          </w:rPr>
          <w:tab/>
        </w:r>
        <w:r w:rsidR="006F6574">
          <w:rPr>
            <w:noProof/>
            <w:webHidden/>
          </w:rPr>
          <w:fldChar w:fldCharType="begin"/>
        </w:r>
        <w:r w:rsidR="006F6574">
          <w:rPr>
            <w:noProof/>
            <w:webHidden/>
          </w:rPr>
          <w:instrText xml:space="preserve"> PAGEREF _Toc89893330 \h </w:instrText>
        </w:r>
        <w:r w:rsidR="006F6574">
          <w:rPr>
            <w:noProof/>
            <w:webHidden/>
          </w:rPr>
        </w:r>
        <w:r w:rsidR="006F6574">
          <w:rPr>
            <w:noProof/>
            <w:webHidden/>
          </w:rPr>
          <w:fldChar w:fldCharType="separate"/>
        </w:r>
        <w:r w:rsidR="006F6574">
          <w:rPr>
            <w:noProof/>
            <w:webHidden/>
          </w:rPr>
          <w:t>18</w:t>
        </w:r>
        <w:r w:rsidR="006F6574">
          <w:rPr>
            <w:noProof/>
            <w:webHidden/>
          </w:rPr>
          <w:fldChar w:fldCharType="end"/>
        </w:r>
      </w:hyperlink>
    </w:p>
    <w:p w14:paraId="6ABB3C7C" w14:textId="3EBB459D" w:rsidR="006F6574" w:rsidRDefault="00974AC6">
      <w:pPr>
        <w:pStyle w:val="TOC1"/>
        <w:rPr>
          <w:rFonts w:asciiTheme="minorHAnsi" w:eastAsiaTheme="minorEastAsia" w:hAnsiTheme="minorHAnsi" w:cstheme="minorBidi"/>
          <w:sz w:val="22"/>
          <w:szCs w:val="22"/>
          <w:lang w:val="tr-TR" w:eastAsia="tr-TR"/>
        </w:rPr>
      </w:pPr>
      <w:hyperlink w:anchor="_Toc89893331" w:history="1">
        <w:r w:rsidR="006F6574" w:rsidRPr="00723F54">
          <w:rPr>
            <w:rStyle w:val="Hyperlink"/>
          </w:rPr>
          <w:t>REFERENCES</w:t>
        </w:r>
        <w:r w:rsidR="006F6574">
          <w:rPr>
            <w:webHidden/>
          </w:rPr>
          <w:tab/>
        </w:r>
        <w:r w:rsidR="006F6574">
          <w:rPr>
            <w:webHidden/>
          </w:rPr>
          <w:fldChar w:fldCharType="begin"/>
        </w:r>
        <w:r w:rsidR="006F6574">
          <w:rPr>
            <w:webHidden/>
          </w:rPr>
          <w:instrText xml:space="preserve"> PAGEREF _Toc89893331 \h </w:instrText>
        </w:r>
        <w:r w:rsidR="006F6574">
          <w:rPr>
            <w:webHidden/>
          </w:rPr>
        </w:r>
        <w:r w:rsidR="006F6574">
          <w:rPr>
            <w:webHidden/>
          </w:rPr>
          <w:fldChar w:fldCharType="separate"/>
        </w:r>
        <w:r w:rsidR="006F6574">
          <w:rPr>
            <w:webHidden/>
          </w:rPr>
          <w:t>19</w:t>
        </w:r>
        <w:r w:rsidR="006F6574">
          <w:rPr>
            <w:webHidden/>
          </w:rPr>
          <w:fldChar w:fldCharType="end"/>
        </w:r>
      </w:hyperlink>
    </w:p>
    <w:p w14:paraId="2C0C4BAC" w14:textId="65C9190D" w:rsidR="006F6574" w:rsidRDefault="00974AC6">
      <w:pPr>
        <w:pStyle w:val="TOC1"/>
        <w:rPr>
          <w:rFonts w:asciiTheme="minorHAnsi" w:eastAsiaTheme="minorEastAsia" w:hAnsiTheme="minorHAnsi" w:cstheme="minorBidi"/>
          <w:sz w:val="22"/>
          <w:szCs w:val="22"/>
          <w:lang w:val="tr-TR" w:eastAsia="tr-TR"/>
        </w:rPr>
      </w:pPr>
      <w:hyperlink w:anchor="_Toc89893332" w:history="1">
        <w:r w:rsidR="006F6574" w:rsidRPr="00723F54">
          <w:rPr>
            <w:rStyle w:val="Hyperlink"/>
          </w:rPr>
          <w:t>APPENDICES</w:t>
        </w:r>
        <w:r w:rsidR="006F6574">
          <w:rPr>
            <w:webHidden/>
          </w:rPr>
          <w:tab/>
        </w:r>
        <w:r w:rsidR="006F6574">
          <w:rPr>
            <w:webHidden/>
          </w:rPr>
          <w:fldChar w:fldCharType="begin"/>
        </w:r>
        <w:r w:rsidR="006F6574">
          <w:rPr>
            <w:webHidden/>
          </w:rPr>
          <w:instrText xml:space="preserve"> PAGEREF _Toc89893332 \h </w:instrText>
        </w:r>
        <w:r w:rsidR="006F6574">
          <w:rPr>
            <w:webHidden/>
          </w:rPr>
        </w:r>
        <w:r w:rsidR="006F6574">
          <w:rPr>
            <w:webHidden/>
          </w:rPr>
          <w:fldChar w:fldCharType="separate"/>
        </w:r>
        <w:r w:rsidR="006F6574">
          <w:rPr>
            <w:webHidden/>
          </w:rPr>
          <w:t>21</w:t>
        </w:r>
        <w:r w:rsidR="006F6574">
          <w:rPr>
            <w:webHidden/>
          </w:rPr>
          <w:fldChar w:fldCharType="end"/>
        </w:r>
      </w:hyperlink>
    </w:p>
    <w:p w14:paraId="2164381D" w14:textId="6EBFCB2A"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893293"/>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893294"/>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893295"/>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893296"/>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89893297"/>
      <w:bookmarkStart w:id="42" w:name="_Toc311194472"/>
      <w:bookmarkStart w:id="43" w:name="_Toc51833421"/>
      <w:r w:rsidRPr="00135775">
        <w:lastRenderedPageBreak/>
        <w:t>INTRODUCTION</w:t>
      </w:r>
      <w:bookmarkEnd w:id="41"/>
      <w:r w:rsidRPr="00135775">
        <w:t xml:space="preserve"> </w:t>
      </w:r>
      <w:bookmarkEnd w:id="42"/>
    </w:p>
    <w:p w14:paraId="5D54AA6F" w14:textId="161BD6BD" w:rsidR="000E1714" w:rsidRDefault="000E1714" w:rsidP="007B2ECA">
      <w:pPr>
        <w:pStyle w:val="Heading2"/>
      </w:pPr>
      <w:bookmarkStart w:id="44" w:name="_Toc89893298"/>
      <w:bookmarkStart w:id="45" w:name="_Toc311194473"/>
      <w:r>
        <w:t>Introduction</w:t>
      </w:r>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r w:rsidRPr="00135775">
        <w:t>Background</w:t>
      </w:r>
      <w:bookmarkEnd w:id="44"/>
    </w:p>
    <w:p w14:paraId="67C533D6" w14:textId="596A2E34"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4B0837" w:rsidRPr="004B0837">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4B0837" w:rsidRPr="004B0837">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44A47B20"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4B0837" w:rsidRPr="004B0837">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4B0837" w:rsidRPr="004B0837">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4B0837" w:rsidRPr="004B0837">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0FC4982A"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4B0837" w:rsidRPr="004B0837">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3EFF4AA9" w14:textId="77777777" w:rsidR="00A75111" w:rsidRDefault="007B2ECA" w:rsidP="00975B03">
      <w:pPr>
        <w:pStyle w:val="Caption"/>
        <w:rPr>
          <w:b w:val="0"/>
          <w:bCs w:val="0"/>
          <w:sz w:val="24"/>
          <w:szCs w:val="24"/>
        </w:rPr>
      </w:pPr>
      <w:r w:rsidRPr="0053441B">
        <w:rPr>
          <w:b w:val="0"/>
          <w:bCs w:val="0"/>
          <w:sz w:val="24"/>
          <w:szCs w:val="24"/>
          <w:highlight w:val="yellow"/>
        </w:rPr>
        <w:t>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r w:rsidR="00651ADC">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w:t>
      </w:r>
    </w:p>
    <w:p w14:paraId="7A7777C3" w14:textId="497C8478" w:rsidR="00A75111" w:rsidRDefault="005E5249" w:rsidP="00A75111">
      <w:pPr>
        <w:pStyle w:val="Caption"/>
        <w:rPr>
          <w:b w:val="0"/>
          <w:bCs w:val="0"/>
          <w:sz w:val="24"/>
          <w:szCs w:val="24"/>
        </w:rPr>
      </w:pPr>
      <w:r>
        <w:rPr>
          <w:b w:val="0"/>
          <w:bCs w:val="0"/>
          <w:sz w:val="24"/>
          <w:szCs w:val="24"/>
        </w:rPr>
        <w:lastRenderedPageBreak/>
        <w:t xml:space="preserve">He and his colleagues then integrated these OLI values to Combat Variables which has been prepared by </w:t>
      </w:r>
      <w:r w:rsidR="00A75111">
        <w:rPr>
          <w:b w:val="0"/>
          <w:bCs w:val="0"/>
          <w:sz w:val="24"/>
          <w:szCs w:val="24"/>
        </w:rPr>
        <w:t>USA Historical Evaluation and Research Organization (</w:t>
      </w:r>
      <w:r>
        <w:rPr>
          <w:b w:val="0"/>
          <w:bCs w:val="0"/>
          <w:sz w:val="24"/>
          <w:szCs w:val="24"/>
        </w:rPr>
        <w:t>HERO</w:t>
      </w:r>
      <w:r w:rsidR="00A75111">
        <w:rPr>
          <w:b w:val="0"/>
          <w:bCs w:val="0"/>
          <w:sz w:val="24"/>
          <w:szCs w:val="24"/>
        </w:rPr>
        <w:t>)</w:t>
      </w:r>
      <w:r>
        <w:rPr>
          <w:b w:val="0"/>
          <w:bCs w:val="0"/>
          <w:sz w:val="24"/>
          <w:szCs w:val="24"/>
        </w:rPr>
        <w:t xml:space="preserve"> to estimate theoretical winner of the battle by comparing </w:t>
      </w:r>
      <w:r w:rsidR="00A75111">
        <w:rPr>
          <w:b w:val="0"/>
          <w:bCs w:val="0"/>
          <w:sz w:val="24"/>
          <w:szCs w:val="24"/>
        </w:rPr>
        <w:t>“</w:t>
      </w:r>
      <w:r>
        <w:rPr>
          <w:b w:val="0"/>
          <w:bCs w:val="0"/>
          <w:sz w:val="24"/>
          <w:szCs w:val="24"/>
        </w:rPr>
        <w:t xml:space="preserve">Combat </w:t>
      </w:r>
      <w:r w:rsidR="00A75111">
        <w:rPr>
          <w:b w:val="0"/>
          <w:bCs w:val="0"/>
          <w:sz w:val="24"/>
          <w:szCs w:val="24"/>
        </w:rPr>
        <w:t xml:space="preserve">Power </w:t>
      </w:r>
      <w:r>
        <w:rPr>
          <w:b w:val="0"/>
          <w:bCs w:val="0"/>
          <w:sz w:val="24"/>
          <w:szCs w:val="24"/>
        </w:rPr>
        <w:t>Potentials</w:t>
      </w:r>
      <w:r w:rsidR="00A75111">
        <w:rPr>
          <w:b w:val="0"/>
          <w:bCs w:val="0"/>
          <w:sz w:val="24"/>
          <w:szCs w:val="24"/>
        </w:rPr>
        <w:t>”</w:t>
      </w:r>
      <w:r>
        <w:rPr>
          <w:b w:val="0"/>
          <w:bCs w:val="0"/>
          <w:sz w:val="24"/>
          <w:szCs w:val="24"/>
        </w:rPr>
        <w:t xml:space="preserve"> of the sides</w:t>
      </w:r>
      <w:r w:rsidR="00A75111">
        <w:rPr>
          <w:b w:val="0"/>
          <w:bCs w:val="0"/>
          <w:sz w:val="24"/>
          <w:szCs w:val="24"/>
        </w:rPr>
        <w:t xml:space="preserve"> in 1969</w:t>
      </w:r>
      <w:r>
        <w:rPr>
          <w:b w:val="0"/>
          <w:bCs w:val="0"/>
          <w:sz w:val="24"/>
          <w:szCs w:val="24"/>
        </w:rPr>
        <w:t>.</w:t>
      </w:r>
      <w:r w:rsidR="00D7246C">
        <w:rPr>
          <w:b w:val="0"/>
          <w:bCs w:val="0"/>
          <w:sz w:val="24"/>
          <w:szCs w:val="24"/>
        </w:rPr>
        <w:t xml:space="preserve"> </w:t>
      </w:r>
      <w:r w:rsidR="00A75111">
        <w:rPr>
          <w:b w:val="0"/>
          <w:bCs w:val="0"/>
          <w:sz w:val="24"/>
          <w:szCs w:val="24"/>
        </w:rPr>
        <w:t xml:space="preserve">His concept of “Combat Power Potential” is extracted from multiplication factors which were calculated via 73 combat variables which is prepared by (HERO)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TnigJM1MCkifX0="/>
          <w:id w:val="1661884518"/>
          <w:placeholder>
            <w:docPart w:val="0F00C4AD630C461FB83B66FCE6D2A751"/>
          </w:placeholder>
        </w:sdtPr>
        <w:sdtEndPr/>
        <w:sdtContent>
          <w:r w:rsidR="004B0837" w:rsidRPr="004B0837">
            <w:rPr>
              <w:b w:val="0"/>
              <w:bCs w:val="0"/>
              <w:color w:val="000000"/>
              <w:sz w:val="24"/>
              <w:szCs w:val="24"/>
            </w:rPr>
            <w:t>(Dupuy, 1979, pp. 19–50)</w:t>
          </w:r>
        </w:sdtContent>
      </w:sdt>
      <w:r w:rsidR="00A75111">
        <w:rPr>
          <w:b w:val="0"/>
          <w:bCs w:val="0"/>
          <w:color w:val="000000"/>
          <w:sz w:val="24"/>
          <w:szCs w:val="24"/>
        </w:rPr>
        <w:t>.</w:t>
      </w:r>
      <w:r w:rsidR="00A75111">
        <w:rPr>
          <w:b w:val="0"/>
          <w:bCs w:val="0"/>
          <w:sz w:val="24"/>
          <w:szCs w:val="24"/>
        </w:rPr>
        <w:t xml:space="preserve"> These factors are summarized below: </w:t>
      </w:r>
    </w:p>
    <w:p w14:paraId="543A7A2F" w14:textId="77777777" w:rsidR="00A75111" w:rsidRPr="002A07DF" w:rsidRDefault="00A75111" w:rsidP="00A75111">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626E5123" w14:textId="77777777" w:rsidR="00A75111" w:rsidRDefault="00A75111" w:rsidP="00A75111">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3D2B936B" w14:textId="77777777" w:rsidR="00A75111" w:rsidRPr="000B709C" w:rsidRDefault="00A75111" w:rsidP="00A75111">
      <w:r>
        <w:t xml:space="preserve">Where Power Potentials for the friendly force divided by the enemy force was greater than 1.0, he postulated that this meant that friendly side should have been successful. </w:t>
      </w:r>
    </w:p>
    <w:p w14:paraId="4BC33255" w14:textId="166A3DE7" w:rsidR="00A75111" w:rsidRDefault="00A75111" w:rsidP="00A75111">
      <w:pPr>
        <w:pStyle w:val="Caption"/>
        <w:rPr>
          <w:b w:val="0"/>
          <w:bCs w:val="0"/>
          <w:sz w:val="24"/>
          <w:szCs w:val="24"/>
        </w:rPr>
      </w:pPr>
      <w:r>
        <w:rPr>
          <w:b w:val="0"/>
          <w:bCs w:val="0"/>
          <w:sz w:val="24"/>
          <w:szCs w:val="24"/>
        </w:rPr>
        <w:t xml:space="preserve">In order to test this theory, he quantified the “actual results” of the battle, again with giving numerical values to mission accomplishment, holding ground, and comparing the casualties. He tested whether the “Combat Power Ratios” indicated 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5930368BDE5C4D9AB879D118379652C6"/>
          </w:placeholder>
        </w:sdtPr>
        <w:sdtEndPr/>
        <w:sdtContent>
          <w:r w:rsidR="004B0837" w:rsidRPr="004B0837">
            <w:rPr>
              <w:b w:val="0"/>
              <w:bCs w:val="0"/>
              <w:color w:val="000000"/>
              <w:sz w:val="24"/>
              <w:szCs w:val="24"/>
            </w:rPr>
            <w:t>(Dupuy, 1979, p. 42)</w:t>
          </w:r>
        </w:sdtContent>
      </w:sdt>
      <w:r>
        <w:rPr>
          <w:b w:val="0"/>
          <w:bCs w:val="0"/>
          <w:sz w:val="24"/>
          <w:szCs w:val="24"/>
        </w:rPr>
        <w:t xml:space="preserve">. </w:t>
      </w:r>
    </w:p>
    <w:p w14:paraId="73A9D975" w14:textId="77777777" w:rsidR="00A75111" w:rsidRDefault="00A75111" w:rsidP="00975B03">
      <w:pPr>
        <w:pStyle w:val="Caption"/>
        <w:rPr>
          <w:b w:val="0"/>
          <w:bCs w:val="0"/>
          <w:sz w:val="24"/>
          <w:szCs w:val="24"/>
        </w:rPr>
      </w:pPr>
    </w:p>
    <w:p w14:paraId="777A4547" w14:textId="11BF5197" w:rsidR="00A75111" w:rsidRDefault="00D7246C" w:rsidP="00975B03">
      <w:pPr>
        <w:pStyle w:val="Caption"/>
        <w:rPr>
          <w:b w:val="0"/>
          <w:bCs w:val="0"/>
          <w:sz w:val="24"/>
          <w:szCs w:val="24"/>
        </w:rPr>
      </w:pPr>
      <w:r>
        <w:rPr>
          <w:b w:val="0"/>
          <w:bCs w:val="0"/>
          <w:sz w:val="24"/>
          <w:szCs w:val="24"/>
        </w:rPr>
        <w:lastRenderedPageBreak/>
        <w:t>Finally, he compared the theoretical winner with the real outcome of the battle, again calculated with three criteria’s which will be explained in detail in Chapter 2.</w:t>
      </w:r>
      <w:r w:rsidR="005E5249">
        <w:rPr>
          <w:b w:val="0"/>
          <w:bCs w:val="0"/>
          <w:sz w:val="24"/>
          <w:szCs w:val="24"/>
        </w:rPr>
        <w:t xml:space="preserve"> </w:t>
      </w:r>
      <w:r w:rsidR="00B74023">
        <w:rPr>
          <w:b w:val="0"/>
          <w:bCs w:val="0"/>
          <w:sz w:val="24"/>
          <w:szCs w:val="24"/>
        </w:rPr>
        <w:t xml:space="preserve">He </w:t>
      </w:r>
      <w:r w:rsidR="00A75111">
        <w:rPr>
          <w:b w:val="0"/>
          <w:bCs w:val="0"/>
          <w:sz w:val="24"/>
          <w:szCs w:val="24"/>
        </w:rPr>
        <w:t xml:space="preserve">named this approach as </w:t>
      </w:r>
      <w:r w:rsidR="0053441B">
        <w:rPr>
          <w:b w:val="0"/>
          <w:bCs w:val="0"/>
          <w:sz w:val="24"/>
          <w:szCs w:val="24"/>
        </w:rPr>
        <w:t>Quantified Judgement Model (QJM)</w:t>
      </w:r>
      <w:r w:rsidR="00A75111">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7AC0A15D"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4B0837" w:rsidRPr="004B0837">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
          <w:id w:val="972021888"/>
          <w:placeholder>
            <w:docPart w:val="DefaultPlaceholder_-1854013440"/>
          </w:placeholder>
        </w:sdtPr>
        <w:sdtEndPr/>
        <w:sdtContent>
          <w:r w:rsidR="004B0837" w:rsidRPr="004B0837">
            <w:rPr>
              <w:color w:val="000000"/>
            </w:rPr>
            <w:t>(Dupuy, 1987, p. 30)</w:t>
          </w:r>
        </w:sdtContent>
      </w:sdt>
      <w:r w:rsidR="00F72A60">
        <w:t xml:space="preserve">. </w:t>
      </w:r>
    </w:p>
    <w:p w14:paraId="15FE9520" w14:textId="751A01DB"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4B0837" w:rsidRPr="004B0837">
            <w:rPr>
              <w:color w:val="000000"/>
              <w:lang w:val="en-US"/>
            </w:rPr>
            <w:t>(Ciano, 1988, p. 31)</w:t>
          </w:r>
        </w:sdtContent>
      </w:sdt>
      <w:r w:rsidR="00B8313F">
        <w:rPr>
          <w:lang w:val="en-US"/>
        </w:rPr>
        <w:t xml:space="preserve">. </w:t>
      </w:r>
    </w:p>
    <w:p w14:paraId="1B90FD26" w14:textId="0AB656E6" w:rsidR="008300AE"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4B0837" w:rsidRPr="004B0837">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50DDCC94"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w:t>
      </w:r>
      <w:r w:rsidR="003E3963">
        <w:rPr>
          <w:b w:val="0"/>
          <w:bCs w:val="0"/>
          <w:sz w:val="24"/>
          <w:szCs w:val="24"/>
        </w:rPr>
        <w:lastRenderedPageBreak/>
        <w:t xml:space="preserve">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4B0837" w:rsidRPr="004B0837">
            <w:rPr>
              <w:b w:val="0"/>
              <w:bCs w:val="0"/>
              <w:color w:val="000000"/>
              <w:sz w:val="24"/>
              <w:szCs w:val="24"/>
            </w:rPr>
            <w:t>(Biddle, 2006, pp. 28–51)</w:t>
          </w:r>
        </w:sdtContent>
      </w:sdt>
      <w:r w:rsidR="003E3963">
        <w:rPr>
          <w:b w:val="0"/>
          <w:bCs w:val="0"/>
          <w:sz w:val="24"/>
          <w:szCs w:val="24"/>
        </w:rPr>
        <w:t>.</w:t>
      </w:r>
    </w:p>
    <w:p w14:paraId="2BD6EEF3" w14:textId="24F03C0C"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4B0837" w:rsidRPr="004B0837">
            <w:rPr>
              <w:b w:val="0"/>
              <w:bCs w:val="0"/>
              <w:color w:val="000000"/>
              <w:sz w:val="24"/>
              <w:szCs w:val="24"/>
            </w:rPr>
            <w:t>(Biddle, 2006, pp. 60–77)</w:t>
          </w:r>
        </w:sdtContent>
      </w:sdt>
      <w:r>
        <w:rPr>
          <w:b w:val="0"/>
          <w:bCs w:val="0"/>
          <w:sz w:val="24"/>
          <w:szCs w:val="24"/>
        </w:rPr>
        <w:t xml:space="preserve">. </w:t>
      </w:r>
    </w:p>
    <w:p w14:paraId="72D965D8" w14:textId="02C65B5C"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4B0837" w:rsidRPr="004B0837">
            <w:rPr>
              <w:color w:val="000000"/>
              <w:lang w:val="en-US"/>
            </w:rPr>
            <w:t>(UK Ministry of Defence, 2014, p. 25)</w:t>
          </w:r>
        </w:sdtContent>
      </w:sdt>
      <w:r w:rsidR="00F76EF7">
        <w:rPr>
          <w:lang w:val="en-US"/>
        </w:rPr>
        <w:t xml:space="preserve">. </w:t>
      </w:r>
    </w:p>
    <w:p w14:paraId="26106F50" w14:textId="2EDB9AD2"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4B0837" w:rsidRPr="004B0837">
            <w:rPr>
              <w:color w:val="000000"/>
              <w:lang w:val="en-US"/>
            </w:rPr>
            <w:t>(Connabl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6" w:name="_Toc89893300"/>
      <w:r>
        <w:t xml:space="preserve">Aim and </w:t>
      </w:r>
      <w:r w:rsidRPr="00135775">
        <w:t>Objectives</w:t>
      </w:r>
      <w:bookmarkEnd w:id="46"/>
    </w:p>
    <w:p w14:paraId="3DAA6F18" w14:textId="29645249" w:rsidR="000E1714" w:rsidRDefault="000E1714" w:rsidP="000E1714">
      <w:pPr>
        <w:pStyle w:val="Heading3"/>
      </w:pPr>
      <w:bookmarkStart w:id="47" w:name="_Toc89893301"/>
      <w:r>
        <w:t>Aim</w:t>
      </w:r>
      <w:r w:rsidRPr="00135775">
        <w:t>:</w:t>
      </w:r>
      <w:bookmarkEnd w:id="47"/>
      <w:r>
        <w:t xml:space="preserve"> </w:t>
      </w:r>
    </w:p>
    <w:p w14:paraId="4E74CF13" w14:textId="11350516" w:rsidR="000E1714" w:rsidRDefault="000E1714" w:rsidP="000E1714">
      <w:r>
        <w:t>T</w:t>
      </w:r>
      <w:r w:rsidRPr="000B4C70">
        <w:t xml:space="preserve">his research will aim to explain </w:t>
      </w:r>
      <w:r w:rsidRPr="00A1288E">
        <w:t>effects of leadership and morale on the outcome of the battle alongside other combat power elements</w:t>
      </w:r>
      <w:r w:rsidR="002766D1">
        <w:t xml:space="preserve">. </w:t>
      </w:r>
      <w:r w:rsidR="002766D1" w:rsidRPr="002766D1">
        <w:rPr>
          <w:highlight w:val="yellow"/>
        </w:rPr>
        <w:t>(Corresponds to the question of what will be studied?)</w:t>
      </w:r>
    </w:p>
    <w:p w14:paraId="7238E032" w14:textId="0492E06D" w:rsidR="000E1714" w:rsidRDefault="000E1714" w:rsidP="000E1714">
      <w:pPr>
        <w:pStyle w:val="Heading3"/>
      </w:pPr>
      <w:bookmarkStart w:id="48" w:name="_Toc89893302"/>
      <w:r w:rsidRPr="00135775">
        <w:lastRenderedPageBreak/>
        <w:t>Objective</w:t>
      </w:r>
      <w:r>
        <w:t>s</w:t>
      </w:r>
      <w:r w:rsidRPr="00135775">
        <w:t>:</w:t>
      </w:r>
      <w:bookmarkEnd w:id="48"/>
    </w:p>
    <w:p w14:paraId="0AFDC545" w14:textId="77777777" w:rsidR="000E1714" w:rsidRDefault="000E1714" w:rsidP="000E1714">
      <w:r>
        <w:t xml:space="preserve">To explain how far combat power elements explains the outcome of the battle. </w:t>
      </w:r>
    </w:p>
    <w:p w14:paraId="44859925" w14:textId="77777777" w:rsidR="000E1714" w:rsidRDefault="000E1714" w:rsidP="000E1714">
      <w:r>
        <w:t xml:space="preserve">To explain the relationship between leadership and morale and other combat power elements. </w:t>
      </w:r>
    </w:p>
    <w:p w14:paraId="5450F94E" w14:textId="77777777" w:rsidR="000E1714" w:rsidRPr="00413C99" w:rsidRDefault="000E1714" w:rsidP="000E1714">
      <w:r w:rsidRPr="00135775">
        <w:t xml:space="preserve">To </w:t>
      </w:r>
      <w:r>
        <w:t xml:space="preserve">identify the natur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49" w:name="_Toc89893299"/>
      <w:r>
        <w:t>Scope</w:t>
      </w:r>
    </w:p>
    <w:p w14:paraId="3E781B8B" w14:textId="37AA6543" w:rsidR="00221A2A" w:rsidRPr="00221A2A" w:rsidRDefault="00221A2A" w:rsidP="00221A2A">
      <w:r>
        <w:t>To be drafted</w:t>
      </w:r>
    </w:p>
    <w:p w14:paraId="31C837B7" w14:textId="6D31FD0E" w:rsidR="00221A2A" w:rsidRDefault="00221A2A" w:rsidP="008D5D60">
      <w:pPr>
        <w:pStyle w:val="Heading2"/>
      </w:pPr>
      <w:r>
        <w:t>Problem Analysis</w:t>
      </w:r>
    </w:p>
    <w:p w14:paraId="31AE44D1" w14:textId="77777777" w:rsidR="00D85CE1" w:rsidRDefault="00D85CE1" w:rsidP="00D85CE1">
      <w:r w:rsidRPr="00FB76AD">
        <w:rPr>
          <w:highlight w:val="yellow"/>
        </w:rPr>
        <w:t>Why this research will be done?</w:t>
      </w:r>
    </w:p>
    <w:p w14:paraId="6909FB94" w14:textId="4857FF3F" w:rsidR="00D85CE1" w:rsidRDefault="00D85CE1" w:rsidP="00D85CE1">
      <w:r>
        <w:t xml:space="preserve">The problem spotted in this field is </w:t>
      </w:r>
      <w:r w:rsidR="002F714F">
        <w:t>over generalization</w:t>
      </w:r>
      <w:r w:rsidR="002D46DB">
        <w:t xml:space="preserve"> </w:t>
      </w:r>
      <w:r w:rsidR="002F714F">
        <w:t>of the first contributors and overstrain of the topic by the latest ones. Sun Tzu</w:t>
      </w:r>
      <w:r w:rsidR="00CA4C73">
        <w:t xml:space="preserve"> forecasts victor by comparing five fundamental factors</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4B0837" w:rsidRPr="004B0837">
            <w:rPr>
              <w:color w:val="000000"/>
            </w:rPr>
            <w:t>(Sun Tzu, n.d., p. 66)</w:t>
          </w:r>
        </w:sdtContent>
      </w:sdt>
      <w:r w:rsidR="00CA4C73">
        <w:t xml:space="preserve"> which is stated in the background part.</w:t>
      </w:r>
      <w:r w:rsidR="002F714F">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When we come to the latest contributors like Lancaster and Dupuy, the detected main problem is enforcing an overarching model to explain all kinds of battles mainly with mathematical models, which seems to be impossible when we take into account of the nature of the warfare which is mainly laid down by Clausewitz, who states</w:t>
      </w:r>
      <w:r w:rsidR="00931BBC">
        <w:t xml:space="preserve"> that 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71199680"/>
          <w:placeholder>
            <w:docPart w:val="DefaultPlaceholder_-1854013440"/>
          </w:placeholder>
        </w:sdtPr>
        <w:sdtEndPr/>
        <w:sdtContent>
          <w:r w:rsidR="004B0837" w:rsidRPr="004B0837">
            <w:rPr>
              <w:color w:val="000000"/>
            </w:rPr>
            <w:t>(Clausewitz, 1832, p. 85)</w:t>
          </w:r>
        </w:sdtContent>
      </w:sdt>
      <w:r w:rsidR="00931BBC">
        <w:t xml:space="preserve">. </w:t>
      </w:r>
      <w:r w:rsidR="00B50111">
        <w:t xml:space="preserve"> </w:t>
      </w:r>
    </w:p>
    <w:p w14:paraId="247A4389" w14:textId="77777777" w:rsidR="00B50111" w:rsidRDefault="00B50111" w:rsidP="00D85CE1"/>
    <w:p w14:paraId="0592CD90" w14:textId="543A92D8" w:rsidR="00D85CE1" w:rsidRDefault="00931BBC" w:rsidP="00D85CE1">
      <w:r>
        <w:lastRenderedPageBreak/>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4B0837" w:rsidRPr="004B0837">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4B0837" w:rsidRPr="004B0837">
            <w:rPr>
              <w:color w:val="000000"/>
            </w:rPr>
            <w:t>(Clausewitz, 1832, p. 184)</w:t>
          </w:r>
        </w:sdtContent>
      </w:sdt>
      <w:r w:rsidR="00D85CE1">
        <w:t xml:space="preserve">. </w:t>
      </w:r>
      <w:r>
        <w:t>Biddle</w:t>
      </w:r>
      <w:r w:rsidR="003931CE">
        <w:t>’s conclusion is far more assertive and states “Material alone correlates poorly with observed capability”</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4B0837" w:rsidRPr="004B0837">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4B0837" w:rsidRPr="004B0837">
            <w:rPr>
              <w:color w:val="000000"/>
              <w:lang w:val="en-US"/>
            </w:rPr>
            <w:t>(UK Ministry of Defence, 2014, p. 25)</w:t>
          </w:r>
        </w:sdtContent>
      </w:sdt>
      <w:r w:rsidR="00D85CE1">
        <w:rPr>
          <w:color w:val="000000"/>
          <w:lang w:val="en-US"/>
        </w:rPr>
        <w:t xml:space="preserve">. </w:t>
      </w:r>
    </w:p>
    <w:p w14:paraId="6BE4B34C" w14:textId="680B2806" w:rsidR="00D85CE1" w:rsidRDefault="00D85CE1" w:rsidP="00D85CE1">
      <w:r>
        <w:t xml:space="preserve">So, there is a consensus among researchers on the importance of the leader’s role and morale in the battles. What is missing in the literature is lack of </w:t>
      </w:r>
      <w:r w:rsidR="003931CE">
        <w:t xml:space="preserve">empirically proven </w:t>
      </w:r>
      <w:r>
        <w:t xml:space="preserve">systematic research which includes these factors and explains the variance on the outcome of the battle. </w:t>
      </w:r>
    </w:p>
    <w:p w14:paraId="3FBF6E55" w14:textId="77777777" w:rsidR="00D85CE1" w:rsidRDefault="00D85CE1" w:rsidP="00D85CE1">
      <w:r>
        <w:t xml:space="preserve">This gap is problematic, because although the importance of these qualitative factors is recognized universally, research efforts has been limited so far to explore these factors because of their qualitative nature. </w:t>
      </w:r>
    </w:p>
    <w:p w14:paraId="2DF8994F" w14:textId="77777777" w:rsidR="00D85CE1" w:rsidRDefault="00D85CE1" w:rsidP="00D85CE1">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3AFA0CE3" w14:textId="2EF47A5A" w:rsidR="00A67D4F" w:rsidRDefault="00A67D4F" w:rsidP="008D5D60">
      <w:pPr>
        <w:pStyle w:val="Heading2"/>
      </w:pPr>
      <w:r>
        <w:t>Research Value</w:t>
      </w:r>
    </w:p>
    <w:p w14:paraId="4EF776AE" w14:textId="00740D2A" w:rsidR="003952F0" w:rsidRDefault="009B0E5F" w:rsidP="00A67D4F">
      <w:r>
        <w:t xml:space="preserve">This research will </w:t>
      </w:r>
      <w:r w:rsidR="009929E8">
        <w:t xml:space="preserve">test </w:t>
      </w:r>
      <w:r w:rsidR="007C16BD">
        <w:t xml:space="preserve">the </w:t>
      </w:r>
      <w:r w:rsidR="006567B2">
        <w:t xml:space="preserve">basic assumptions of the Clausewitz on the </w:t>
      </w:r>
      <w:r w:rsidR="003952F0">
        <w:t xml:space="preserve">effect of </w:t>
      </w:r>
      <w:r w:rsidR="006567B2">
        <w:t>numerical preponderance</w:t>
      </w:r>
      <w:r w:rsidR="003952F0">
        <w:t xml:space="preserve"> on the victory, </w:t>
      </w:r>
      <w:r w:rsidR="006567B2">
        <w:t xml:space="preserve">who says “Superior numbers may actually </w:t>
      </w:r>
      <w:r w:rsidR="003952F0">
        <w:t>be contributing very little, depending on the circumstances”</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4B0837" w:rsidRPr="004B0837">
            <w:rPr>
              <w:color w:val="000000"/>
            </w:rPr>
            <w:t>(Clausewitz, 1832, p. 194)</w:t>
          </w:r>
        </w:sdtContent>
      </w:sdt>
      <w:r w:rsidR="003952F0">
        <w:t xml:space="preserve"> by evaluating two important circumstances, namely leadership and morale. </w:t>
      </w:r>
    </w:p>
    <w:p w14:paraId="30D35A1F" w14:textId="009CA067" w:rsidR="008D6E4A" w:rsidRDefault="003952F0" w:rsidP="00A67D4F">
      <w:r>
        <w:t>This research will also complement four decades of effort by Dupuy</w:t>
      </w:r>
      <w:r w:rsidR="009929E8">
        <w:t xml:space="preserve"> from late 1950s to 1990</w:t>
      </w:r>
      <w:r>
        <w:t xml:space="preserve">, </w:t>
      </w:r>
      <w:r w:rsidR="008D6E4A">
        <w:t>although named intangible factors (leadership, training and morale, logistics, time and space, momentum, intelligence, technology, initiative, and combat effectiveness) to the outcome of the battle</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RHVwdXksIDE5NzksIHBwLiAzN+KAkzM5KSIsIm1hbnVhbE92ZXJyaWRlVGV4dCI6IiJ9fQ=="/>
          <w:id w:val="2132282749"/>
          <w:placeholder>
            <w:docPart w:val="DefaultPlaceholder_-1854013440"/>
          </w:placeholder>
        </w:sdtPr>
        <w:sdtEndPr/>
        <w:sdtContent>
          <w:r w:rsidR="004B0837" w:rsidRPr="004B0837">
            <w:rPr>
              <w:color w:val="000000"/>
            </w:rPr>
            <w:t>(Dupuy, 1979, pp. 37–39)</w:t>
          </w:r>
        </w:sdtContent>
      </w:sdt>
      <w:r w:rsidR="008D6E4A">
        <w:t xml:space="preserve">, </w:t>
      </w:r>
      <w:r w:rsidR="008D6E4A">
        <w:lastRenderedPageBreak/>
        <w:t xml:space="preserve">inclusion of these factors to analysis is either incomplete or lacked the rigorous methodology (giving estimate values to the belligerents).  </w:t>
      </w:r>
    </w:p>
    <w:p w14:paraId="4775FDDA" w14:textId="0C2B1D64" w:rsidR="00BE2F8D" w:rsidRDefault="00BE2F8D" w:rsidP="00A67D4F">
      <w:r>
        <w:t xml:space="preserve">This research would intend to 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 xml:space="preserve">influence” on the outcome of the battl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r>
        <w:t>Positioning</w:t>
      </w:r>
    </w:p>
    <w:p w14:paraId="386E7835" w14:textId="55DBAB87" w:rsidR="009C1D84" w:rsidRDefault="008F79E3" w:rsidP="009C1D84">
      <w:r>
        <w:t>This research will cover topics which expressed but not proven facts about the factors affecting the battle outcome. With this nature it rather epistemological than ontological.</w:t>
      </w:r>
    </w:p>
    <w:p w14:paraId="0D6CD98D" w14:textId="77777777" w:rsidR="00261F11" w:rsidRDefault="00261F11" w:rsidP="00261F11">
      <w:pPr>
        <w:pStyle w:val="Heading2"/>
      </w:pPr>
      <w:r>
        <w:t>Research Questions</w:t>
      </w:r>
    </w:p>
    <w:p w14:paraId="40FB4C48" w14:textId="42539891" w:rsidR="00105D73" w:rsidRDefault="00105D73" w:rsidP="00105D73">
      <w:pPr>
        <w:pStyle w:val="Heading3"/>
      </w:pPr>
      <w:r>
        <w:t xml:space="preserve"> Research Question 1: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675EE4">
      <w:pPr>
        <w:pStyle w:val="Heading3"/>
      </w:pPr>
      <w:r>
        <w:t>Research Question 2:</w:t>
      </w:r>
    </w:p>
    <w:p w14:paraId="78990615" w14:textId="0EAAFBAE" w:rsidR="00261F11" w:rsidRDefault="00261F11" w:rsidP="00261F11">
      <w:r>
        <w:t>How much the outcome of the battle effected with inclusion of leadership and morale as factors?</w:t>
      </w:r>
    </w:p>
    <w:p w14:paraId="622414BA" w14:textId="466068A9" w:rsidR="00105D73" w:rsidRPr="00105D73" w:rsidRDefault="00105D73" w:rsidP="00261F11">
      <w:r>
        <w:t xml:space="preserve">Research Question 2 will necessitate to reflect two issues from the existing literature which are; factors relate with the outcome of the battle and variances of each factor on the outcome of the battle. </w:t>
      </w:r>
    </w:p>
    <w:p w14:paraId="28B734FF" w14:textId="70903E55" w:rsidR="00CC5FF3" w:rsidRDefault="00CC5FF3" w:rsidP="008D5D60">
      <w:pPr>
        <w:pStyle w:val="Heading2"/>
      </w:pPr>
      <w:r>
        <w:t>Hypothesis / Thesis</w:t>
      </w:r>
    </w:p>
    <w:p w14:paraId="68B437C4" w14:textId="5B5DA198" w:rsidR="00CC5FF3" w:rsidRDefault="00CC5FF3" w:rsidP="00CC5FF3">
      <w:r>
        <w:t>To be stated</w:t>
      </w:r>
    </w:p>
    <w:p w14:paraId="21109910" w14:textId="0B3173F8" w:rsidR="00CC5FF3" w:rsidRDefault="00CC5FF3" w:rsidP="008D5D60">
      <w:pPr>
        <w:pStyle w:val="Heading2"/>
      </w:pPr>
      <w:r>
        <w:t>Concepts and Variable</w:t>
      </w:r>
    </w:p>
    <w:p w14:paraId="033A9F54" w14:textId="42BED314" w:rsidR="00CC5FF3" w:rsidRDefault="00CC5FF3" w:rsidP="00CC5FF3">
      <w:r>
        <w:t>To be stated</w:t>
      </w:r>
    </w:p>
    <w:p w14:paraId="73111F11" w14:textId="5683A5EF" w:rsidR="00CC5FF3" w:rsidRDefault="00CC5FF3" w:rsidP="008D5D60">
      <w:pPr>
        <w:pStyle w:val="Heading2"/>
      </w:pPr>
      <w:r>
        <w:lastRenderedPageBreak/>
        <w:t>Methodology</w:t>
      </w:r>
    </w:p>
    <w:p w14:paraId="1381B8AA" w14:textId="321ECE4E" w:rsidR="00CC5FF3" w:rsidRDefault="001D6680" w:rsidP="00CC5FF3">
      <w:r>
        <w:t>Theoretical framework of the research is depicted on the Figure-1</w:t>
      </w:r>
    </w:p>
    <w:p w14:paraId="62DD4307" w14:textId="13387A5A" w:rsidR="00960FF1" w:rsidRDefault="002A3F4D" w:rsidP="00CC5FF3">
      <w:r>
        <w:rPr>
          <w:noProof/>
        </w:rPr>
        <w:drawing>
          <wp:inline distT="0" distB="0" distL="0" distR="0" wp14:anchorId="62550856" wp14:editId="4D333D92">
            <wp:extent cx="5400040" cy="30708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70860"/>
                    </a:xfrm>
                    <a:prstGeom prst="rect">
                      <a:avLst/>
                    </a:prstGeom>
                    <a:noFill/>
                    <a:ln>
                      <a:noFill/>
                    </a:ln>
                  </pic:spPr>
                </pic:pic>
              </a:graphicData>
            </a:graphic>
          </wp:inline>
        </w:drawing>
      </w:r>
    </w:p>
    <w:p w14:paraId="5CD801E5" w14:textId="7ED978C7" w:rsidR="007C598B" w:rsidRDefault="005435F3" w:rsidP="007C598B">
      <w:pPr>
        <w:pStyle w:val="Heading3"/>
      </w:pPr>
      <w:r>
        <w:t xml:space="preserve">Variables: </w:t>
      </w:r>
      <w:r w:rsidR="007C598B">
        <w:t xml:space="preserve"> </w:t>
      </w:r>
    </w:p>
    <w:p w14:paraId="3485F149" w14:textId="05A74954" w:rsidR="005435F3" w:rsidRDefault="005435F3" w:rsidP="007C598B">
      <w:pPr>
        <w:rPr>
          <w:lang w:val="en-US"/>
        </w:rPr>
      </w:pPr>
      <w:r w:rsidRPr="007C598B">
        <w:rPr>
          <w:lang w:val="en-US"/>
        </w:rPr>
        <w:t xml:space="preserve">Independent variables: </w:t>
      </w:r>
      <w:r>
        <w:rPr>
          <w:lang w:val="en-US"/>
        </w:rPr>
        <w:t>Material factors which is assessed to affect outcome of the battle.</w:t>
      </w:r>
    </w:p>
    <w:p w14:paraId="7DB4CFE3" w14:textId="166B8F25" w:rsidR="005435F3" w:rsidRDefault="005435F3" w:rsidP="007C598B">
      <w:pPr>
        <w:rPr>
          <w:lang w:val="en-US"/>
        </w:rPr>
      </w:pPr>
      <w:r w:rsidRPr="007C598B">
        <w:rPr>
          <w:lang w:val="en-US"/>
        </w:rPr>
        <w:t>Intervening variables: Morale and Leadership</w:t>
      </w:r>
      <w:r>
        <w:rPr>
          <w:lang w:val="en-US"/>
        </w:rPr>
        <w:t>.</w:t>
      </w:r>
    </w:p>
    <w:p w14:paraId="3C5D4551" w14:textId="057354B9" w:rsidR="007C598B" w:rsidRPr="007C598B" w:rsidRDefault="005435F3" w:rsidP="007C598B">
      <w:pPr>
        <w:rPr>
          <w:lang w:val="en-US"/>
        </w:rPr>
      </w:pPr>
      <w:r>
        <w:rPr>
          <w:lang w:val="en-US"/>
        </w:rPr>
        <w:t xml:space="preserve">Morale and </w:t>
      </w:r>
      <w:r w:rsidR="007C598B" w:rsidRPr="007C598B">
        <w:rPr>
          <w:lang w:val="en-US"/>
        </w:rPr>
        <w:t xml:space="preserve">leadership have different and exponential effect than other factors that’s why I thought that they need to be analyzed as intervening variables.  </w:t>
      </w:r>
    </w:p>
    <w:p w14:paraId="6138FA68" w14:textId="5B106A46" w:rsidR="007C598B" w:rsidRPr="007C598B" w:rsidRDefault="007C598B" w:rsidP="007C598B">
      <w:pPr>
        <w:rPr>
          <w:lang w:val="en-US"/>
        </w:rPr>
      </w:pPr>
      <w:r w:rsidRPr="007C598B">
        <w:rPr>
          <w:lang w:val="en-US"/>
        </w:rPr>
        <w:t xml:space="preserve">Dependent variable: outcome of the battle. </w:t>
      </w:r>
    </w:p>
    <w:p w14:paraId="047ECCE3" w14:textId="2A85DB94" w:rsidR="005435F3" w:rsidRDefault="005435F3" w:rsidP="005435F3">
      <w:pPr>
        <w:pStyle w:val="Heading3"/>
      </w:pPr>
      <w:r>
        <w:t xml:space="preserve">Research Steps:  </w:t>
      </w:r>
    </w:p>
    <w:p w14:paraId="08699F2E" w14:textId="60252640" w:rsidR="00CC5FF3" w:rsidRDefault="00CC5FF3" w:rsidP="00CC5FF3">
      <w:r w:rsidRPr="00F509E0">
        <w:rPr>
          <w:highlight w:val="yellow"/>
        </w:rPr>
        <w:t>How it will be studied?</w:t>
      </w:r>
    </w:p>
    <w:p w14:paraId="570C587D" w14:textId="7777777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lastRenderedPageBreak/>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227D3C3D" w14:textId="0ABAED4B"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4B0837" w:rsidRPr="004B0837">
            <w:rPr>
              <w:color w:val="000000"/>
            </w:rPr>
            <w:t>(James et al., n.d., p. 71)</w:t>
          </w:r>
        </w:sdtContent>
      </w:sdt>
      <w:r>
        <w:t xml:space="preserve">. </w:t>
      </w:r>
    </w:p>
    <w:p w14:paraId="397CC79A" w14:textId="77777777" w:rsidR="00CC5FF3" w:rsidRDefault="00CC5FF3" w:rsidP="00CC5FF3">
      <w:r>
        <w:t xml:space="preserve">To enable this analysis, data will be used from already in-place databases. </w:t>
      </w:r>
    </w:p>
    <w:p w14:paraId="030237D0" w14:textId="15D6A6A1" w:rsidR="00CC5FF3" w:rsidRDefault="00CC5FF3" w:rsidP="00CC5FF3">
      <w:pPr>
        <w:pStyle w:val="ListParagraph"/>
        <w:numPr>
          <w:ilvl w:val="0"/>
          <w:numId w:val="29"/>
        </w:numPr>
      </w:pPr>
      <w:r>
        <w:t xml:space="preserve">One of these database is provided by “The Correlates of War Project” which was founded in 1963 by J.David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6B934885CA94BF3A95799A4FB5B6374"/>
          </w:placeholder>
        </w:sdtPr>
        <w:sdtEndPr/>
        <w:sdtContent>
          <w:r w:rsidR="004B0837">
            <w:t>(Sarkees &amp; Frank Wayman, 2010).</w:t>
          </w:r>
        </w:sdtContent>
      </w:sdt>
      <w:r>
        <w:t xml:space="preserve"> </w:t>
      </w:r>
    </w:p>
    <w:p w14:paraId="0723EA60" w14:textId="587B68B2" w:rsidR="00CC5FF3" w:rsidRDefault="00CC5FF3" w:rsidP="00CC5FF3">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6B934885CA94BF3A95799A4FB5B6374"/>
          </w:placeholder>
        </w:sdtPr>
        <w:sdtEndPr/>
        <w:sdtContent>
          <w:r w:rsidR="004B0837" w:rsidRPr="004B0837">
            <w:rPr>
              <w:color w:val="000000"/>
            </w:rPr>
            <w:t>(Historical Evaluation and Research Organization, 1988)</w:t>
          </w:r>
        </w:sdtContent>
      </w:sdt>
      <w:r>
        <w:t>.</w:t>
      </w:r>
    </w:p>
    <w:p w14:paraId="07E3271E" w14:textId="77777777"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77777777" w:rsidR="00CC5FF3" w:rsidRDefault="00CC5FF3" w:rsidP="00CC5FF3">
      <w:r>
        <w:t xml:space="preserve">For the leadership and morale factors, “text analysis” will be conducted. Current level in text 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5F0ECE45"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4B0837" w:rsidRPr="004B0837">
            <w:rPr>
              <w:color w:val="000000"/>
            </w:rPr>
            <w:t>(Clausewitz, 1832, p. 189)</w:t>
          </w:r>
        </w:sdtContent>
      </w:sdt>
      <w:r>
        <w:t xml:space="preserve"> will be classified in morale category,</w:t>
      </w:r>
    </w:p>
    <w:p w14:paraId="2E32ED70" w14:textId="74614D08" w:rsidR="00CC5FF3" w:rsidRDefault="00CC5FF3" w:rsidP="00CC5FF3">
      <w:pPr>
        <w:pStyle w:val="ListParagraph"/>
        <w:numPr>
          <w:ilvl w:val="2"/>
          <w:numId w:val="30"/>
        </w:numPr>
      </w:pPr>
      <w:r>
        <w:lastRenderedPageBreak/>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4B0837" w:rsidRPr="004B0837">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77777777"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7D4E5A0" w14:textId="77777777" w:rsidR="00CC5FF3" w:rsidRDefault="00CC5FF3" w:rsidP="00CC5FF3">
      <w:r w:rsidRPr="00DA5B74">
        <w:rPr>
          <w:highlight w:val="cyan"/>
        </w:rPr>
        <w:t>4</w:t>
      </w:r>
      <w:r w:rsidRPr="00DA5B74">
        <w:rPr>
          <w:highlight w:val="cyan"/>
          <w:vertAlign w:val="superscript"/>
        </w:rPr>
        <w:t>th</w:t>
      </w:r>
      <w:r w:rsidRPr="00DA5B74">
        <w:rPr>
          <w:highlight w:val="cyan"/>
        </w:rPr>
        <w:t xml:space="preserve"> step:</w:t>
      </w:r>
    </w:p>
    <w:p w14:paraId="1D7A1D51" w14:textId="77777777" w:rsidR="00CC5FF3" w:rsidRDefault="00CC5FF3" w:rsidP="00CC5FF3">
      <w:pPr>
        <w:rPr>
          <w:rFonts w:cs="Arial"/>
        </w:rPr>
      </w:pPr>
      <w:r>
        <w:rPr>
          <w:rFonts w:cs="Arial"/>
        </w:rPr>
        <w:t xml:space="preserve">Case studies supported with strategic and operational perspective will be done to supplement the “Text Analysis” for the factors of leadership and morale. </w:t>
      </w:r>
    </w:p>
    <w:p w14:paraId="70C37F5E" w14:textId="77777777" w:rsidR="00CC5FF3" w:rsidRDefault="00CC5FF3" w:rsidP="00CC5FF3">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16FA3C47" w14:textId="77777777" w:rsidR="00CC5FF3" w:rsidRPr="00135775" w:rsidRDefault="00CC5FF3" w:rsidP="00CC5FF3">
      <w:r>
        <w:rPr>
          <w:rFonts w:cs="Arial"/>
        </w:rPr>
        <w:t xml:space="preserve">Results of the “Text Analysis” and “case study” will be integrated into the analysis made by Multiple Regression Analysis to conclude the nature of the relationship between leadership and morale and the outcome of the battle. </w:t>
      </w:r>
    </w:p>
    <w:p w14:paraId="794EEBC3" w14:textId="481032EE" w:rsidR="008D5D60" w:rsidRDefault="00817E6D" w:rsidP="008D5D60">
      <w:pPr>
        <w:pStyle w:val="Heading2"/>
      </w:pPr>
      <w:r w:rsidRPr="00135775">
        <w:lastRenderedPageBreak/>
        <w:t>Research</w:t>
      </w:r>
      <w:bookmarkEnd w:id="45"/>
      <w:bookmarkEnd w:id="49"/>
      <w:r w:rsidR="00CC5FF3">
        <w:t xml:space="preserve"> Ethics</w:t>
      </w:r>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0381A690" w:rsidR="00693909" w:rsidRDefault="00EE1917" w:rsidP="00142C5E">
      <w:pPr>
        <w:rPr>
          <w:color w:val="000000"/>
        </w:rPr>
      </w:pPr>
      <w:r>
        <w:t xml:space="preserve">In order to provide maximum objectivity for the selection of the battles however there are some </w:t>
      </w:r>
      <w:r w:rsidR="00543A54">
        <w:t>limitations when</w:t>
      </w:r>
      <w:r w:rsidR="00543A54">
        <w:t xml:space="preserve">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Content>
          <w:r w:rsidR="004B0837">
            <w:t>(Sarkees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Content>
          <w:r w:rsidR="004B0837" w:rsidRPr="004B0837">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xml:space="preserve">, usability of this dataset will be limited to only </w:t>
      </w:r>
      <w:r w:rsidR="000B45D1">
        <w:rPr>
          <w:color w:val="000000"/>
        </w:rPr>
        <w:t>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The second main limit of this dataset is reliability. After reflecting the errors of it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Content>
          <w:r w:rsidR="00693909" w:rsidRPr="00693909">
            <w:rPr>
              <w:color w:val="000000"/>
            </w:rPr>
            <w:t>(Biddle, 2006, p. 153)</w:t>
          </w:r>
        </w:sdtContent>
      </w:sdt>
      <w:r w:rsidR="00693909">
        <w:rPr>
          <w:color w:val="000000"/>
        </w:rPr>
        <w:t>.</w:t>
      </w:r>
      <w:r w:rsidR="004B0837">
        <w:rPr>
          <w:color w:val="000000"/>
        </w:rPr>
        <w:t xml:space="preserve"> </w:t>
      </w:r>
    </w:p>
    <w:p w14:paraId="3377AA16" w14:textId="1036086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bot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application through which a raw text will be inserted as input. Selection 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50" w:name="_Toc89893305"/>
      <w:bookmarkEnd w:id="43"/>
      <w:r>
        <w:t>Limitations</w:t>
      </w:r>
      <w:bookmarkEnd w:id="50"/>
    </w:p>
    <w:p w14:paraId="169900C1" w14:textId="05435356" w:rsidR="00C22ADD" w:rsidRDefault="00C22ADD" w:rsidP="00B07B1E">
      <w:r>
        <w:t xml:space="preserve">The biggest limitation of this research is not coming from the nature of the subject, which is leadership and morale, but coming from the nature of the environment, </w:t>
      </w:r>
      <w:r>
        <w:lastRenderedPageBreak/>
        <w:t>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4B0837" w:rsidRPr="004B0837">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3AD19F3E"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4B0837" w:rsidRPr="004B0837">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51" w:name="_Toc89893306"/>
      <w:r>
        <w:t xml:space="preserve">Layout of the </w:t>
      </w:r>
      <w:r w:rsidR="00221A2A">
        <w:t xml:space="preserve">Research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lastRenderedPageBreak/>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bookmarkEnd w:id="51"/>
    <w:p w14:paraId="67F567EA" w14:textId="6A8AE47C" w:rsidR="00221A2A" w:rsidRPr="00221A2A" w:rsidRDefault="00221A2A" w:rsidP="004F0BC2">
      <w:pPr>
        <w:rPr>
          <w:lang w:val="en-US"/>
        </w:rPr>
        <w:sectPr w:rsidR="00221A2A" w:rsidRPr="00221A2A" w:rsidSect="00623A81">
          <w:headerReference w:type="default" r:id="rId14"/>
          <w:pgSz w:w="11906" w:h="16838" w:code="9"/>
          <w:pgMar w:top="1701" w:right="1701" w:bottom="1701" w:left="1701" w:header="709" w:footer="851" w:gutter="0"/>
          <w:pgNumType w:start="1"/>
          <w:cols w:space="708"/>
          <w:docGrid w:linePitch="360"/>
        </w:sectPr>
      </w:pPr>
    </w:p>
    <w:p w14:paraId="4CA07039" w14:textId="77777777" w:rsidR="007D48F0" w:rsidRPr="00135775" w:rsidRDefault="007D48F0" w:rsidP="007D48F0">
      <w:pPr>
        <w:pStyle w:val="Heading1"/>
      </w:pPr>
      <w:bookmarkStart w:id="52" w:name="_Toc299631423"/>
      <w:bookmarkStart w:id="53" w:name="_Toc299631485"/>
      <w:bookmarkStart w:id="54" w:name="_Toc299631575"/>
      <w:bookmarkStart w:id="55" w:name="_Toc299631651"/>
      <w:bookmarkStart w:id="56" w:name="_Toc89893307"/>
      <w:r w:rsidRPr="00135775">
        <w:lastRenderedPageBreak/>
        <w:t>CHAPTER TITLE (USE HEADING 1)</w:t>
      </w:r>
      <w:bookmarkEnd w:id="52"/>
      <w:bookmarkEnd w:id="53"/>
      <w:bookmarkEnd w:id="54"/>
      <w:bookmarkEnd w:id="55"/>
      <w:bookmarkEnd w:id="56"/>
    </w:p>
    <w:p w14:paraId="41FE09FB" w14:textId="77777777" w:rsidR="007D48F0" w:rsidRPr="00135775" w:rsidRDefault="007D48F0" w:rsidP="007D48F0">
      <w:pPr>
        <w:pStyle w:val="Heading2"/>
      </w:pPr>
      <w:bookmarkStart w:id="57" w:name="_Toc299631424"/>
      <w:bookmarkStart w:id="58" w:name="_Toc299631486"/>
      <w:bookmarkStart w:id="59" w:name="_Toc299631576"/>
      <w:bookmarkStart w:id="60" w:name="_Toc299631652"/>
      <w:bookmarkStart w:id="61" w:name="_Toc89893308"/>
      <w:r w:rsidRPr="00135775">
        <w:t>Section Heading (use Heading 2)</w:t>
      </w:r>
      <w:bookmarkEnd w:id="57"/>
      <w:bookmarkEnd w:id="58"/>
      <w:bookmarkEnd w:id="59"/>
      <w:bookmarkEnd w:id="60"/>
      <w:bookmarkEnd w:id="61"/>
    </w:p>
    <w:p w14:paraId="49D1C2C4" w14:textId="77777777" w:rsidR="007D48F0" w:rsidRPr="00135775" w:rsidRDefault="007D48F0" w:rsidP="007D48F0">
      <w:pPr>
        <w:pStyle w:val="Heading3"/>
      </w:pPr>
      <w:bookmarkStart w:id="62" w:name="_Toc299631425"/>
      <w:bookmarkStart w:id="63" w:name="_Toc299631487"/>
      <w:bookmarkStart w:id="64" w:name="_Toc299631577"/>
      <w:bookmarkStart w:id="65" w:name="_Toc299631653"/>
      <w:bookmarkStart w:id="66" w:name="_Toc89893309"/>
      <w:r w:rsidRPr="00135775">
        <w:t>Subsection Heading (use Heading 3)</w:t>
      </w:r>
      <w:bookmarkEnd w:id="62"/>
      <w:bookmarkEnd w:id="63"/>
      <w:bookmarkEnd w:id="64"/>
      <w:bookmarkEnd w:id="65"/>
      <w:bookmarkEnd w:id="66"/>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67" w:name="_Toc290554236"/>
      <w:bookmarkStart w:id="68" w:name="_Toc299621201"/>
      <w:bookmarkStart w:id="69" w:name="_Toc299631426"/>
      <w:bookmarkStart w:id="70" w:name="_Toc299631488"/>
      <w:bookmarkStart w:id="71" w:name="_Toc299631578"/>
      <w:bookmarkStart w:id="72" w:name="_Toc299631654"/>
      <w:bookmarkStart w:id="73" w:name="_Toc89893310"/>
      <w:r w:rsidRPr="00135775">
        <w:lastRenderedPageBreak/>
        <w:t>CHAPTER TITLE (USE HEADING 1)</w:t>
      </w:r>
      <w:bookmarkEnd w:id="67"/>
      <w:bookmarkEnd w:id="68"/>
      <w:bookmarkEnd w:id="69"/>
      <w:bookmarkEnd w:id="70"/>
      <w:bookmarkEnd w:id="71"/>
      <w:bookmarkEnd w:id="72"/>
      <w:bookmarkEnd w:id="73"/>
    </w:p>
    <w:p w14:paraId="48DCC5BC" w14:textId="77777777" w:rsidR="00DA28B2" w:rsidRPr="00135775" w:rsidRDefault="00DA28B2" w:rsidP="00DA28B2">
      <w:pPr>
        <w:pStyle w:val="Heading2"/>
      </w:pPr>
      <w:bookmarkStart w:id="74" w:name="_Toc290554237"/>
      <w:bookmarkStart w:id="75" w:name="_Toc299621202"/>
      <w:bookmarkStart w:id="76" w:name="_Toc299631427"/>
      <w:bookmarkStart w:id="77" w:name="_Toc299631489"/>
      <w:bookmarkStart w:id="78" w:name="_Toc299631579"/>
      <w:bookmarkStart w:id="79" w:name="_Toc299631655"/>
      <w:bookmarkStart w:id="80" w:name="_Toc89893311"/>
      <w:r w:rsidRPr="00135775">
        <w:t>Section Heading (use Heading 2)</w:t>
      </w:r>
      <w:bookmarkEnd w:id="74"/>
      <w:bookmarkEnd w:id="75"/>
      <w:bookmarkEnd w:id="76"/>
      <w:bookmarkEnd w:id="77"/>
      <w:bookmarkEnd w:id="78"/>
      <w:bookmarkEnd w:id="79"/>
      <w:bookmarkEnd w:id="80"/>
    </w:p>
    <w:p w14:paraId="589AA8AB" w14:textId="77777777" w:rsidR="00DA28B2" w:rsidRPr="00135775" w:rsidRDefault="00DA28B2" w:rsidP="00DA28B2">
      <w:pPr>
        <w:pStyle w:val="Heading3"/>
      </w:pPr>
      <w:bookmarkStart w:id="81" w:name="_Toc290554238"/>
      <w:bookmarkStart w:id="82" w:name="_Toc299621203"/>
      <w:bookmarkStart w:id="83" w:name="_Toc299631428"/>
      <w:bookmarkStart w:id="84" w:name="_Toc299631490"/>
      <w:bookmarkStart w:id="85" w:name="_Toc299631580"/>
      <w:bookmarkStart w:id="86" w:name="_Toc299631656"/>
      <w:bookmarkStart w:id="87" w:name="_Toc89893312"/>
      <w:r w:rsidRPr="00135775">
        <w:t>Subsection Heading (use Heading 3)</w:t>
      </w:r>
      <w:bookmarkEnd w:id="81"/>
      <w:bookmarkEnd w:id="82"/>
      <w:bookmarkEnd w:id="83"/>
      <w:bookmarkEnd w:id="84"/>
      <w:bookmarkEnd w:id="85"/>
      <w:bookmarkEnd w:id="86"/>
      <w:bookmarkEnd w:id="87"/>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88" w:name="_Toc290554239"/>
      <w:bookmarkStart w:id="89" w:name="_Toc299621204"/>
      <w:bookmarkStart w:id="90" w:name="_Toc299631429"/>
      <w:bookmarkStart w:id="91" w:name="_Toc299631491"/>
      <w:bookmarkStart w:id="92" w:name="_Toc299631581"/>
      <w:bookmarkStart w:id="93" w:name="_Toc299631657"/>
      <w:bookmarkStart w:id="94" w:name="_Toc89893313"/>
      <w:r w:rsidRPr="00135775">
        <w:lastRenderedPageBreak/>
        <w:t>CHAPTER TITLE (USE HEADING 1)</w:t>
      </w:r>
      <w:bookmarkEnd w:id="88"/>
      <w:bookmarkEnd w:id="89"/>
      <w:bookmarkEnd w:id="90"/>
      <w:bookmarkEnd w:id="91"/>
      <w:bookmarkEnd w:id="92"/>
      <w:bookmarkEnd w:id="93"/>
      <w:bookmarkEnd w:id="94"/>
    </w:p>
    <w:p w14:paraId="1C167049" w14:textId="77777777" w:rsidR="00DA28B2" w:rsidRPr="00135775" w:rsidRDefault="00DA28B2" w:rsidP="00DA28B2">
      <w:pPr>
        <w:pStyle w:val="Heading2"/>
      </w:pPr>
      <w:bookmarkStart w:id="95" w:name="_Toc290554240"/>
      <w:bookmarkStart w:id="96" w:name="_Toc299621205"/>
      <w:bookmarkStart w:id="97" w:name="_Toc299631430"/>
      <w:bookmarkStart w:id="98" w:name="_Toc299631492"/>
      <w:bookmarkStart w:id="99" w:name="_Toc299631582"/>
      <w:bookmarkStart w:id="100" w:name="_Toc299631658"/>
      <w:bookmarkStart w:id="101" w:name="_Toc89893314"/>
      <w:r w:rsidRPr="00135775">
        <w:t>Section Heading (use Heading 2)</w:t>
      </w:r>
      <w:bookmarkEnd w:id="95"/>
      <w:bookmarkEnd w:id="96"/>
      <w:bookmarkEnd w:id="97"/>
      <w:bookmarkEnd w:id="98"/>
      <w:bookmarkEnd w:id="99"/>
      <w:bookmarkEnd w:id="100"/>
      <w:bookmarkEnd w:id="101"/>
    </w:p>
    <w:p w14:paraId="23DE6621" w14:textId="77777777" w:rsidR="00DA28B2" w:rsidRPr="00135775" w:rsidRDefault="00DA28B2" w:rsidP="00DA28B2">
      <w:pPr>
        <w:pStyle w:val="Heading3"/>
      </w:pPr>
      <w:bookmarkStart w:id="102" w:name="_Toc290554241"/>
      <w:bookmarkStart w:id="103" w:name="_Toc299621206"/>
      <w:bookmarkStart w:id="104" w:name="_Toc299631431"/>
      <w:bookmarkStart w:id="105" w:name="_Toc299631493"/>
      <w:bookmarkStart w:id="106" w:name="_Toc299631583"/>
      <w:bookmarkStart w:id="107" w:name="_Toc299631659"/>
      <w:bookmarkStart w:id="108" w:name="_Toc89893315"/>
      <w:r w:rsidRPr="00135775">
        <w:t>Subsection Heading (use Heading 3)</w:t>
      </w:r>
      <w:bookmarkEnd w:id="102"/>
      <w:bookmarkEnd w:id="103"/>
      <w:bookmarkEnd w:id="104"/>
      <w:bookmarkEnd w:id="105"/>
      <w:bookmarkEnd w:id="106"/>
      <w:bookmarkEnd w:id="107"/>
      <w:bookmarkEnd w:id="108"/>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09" w:name="_Toc290554242"/>
      <w:bookmarkStart w:id="110" w:name="_Toc299621207"/>
      <w:bookmarkStart w:id="111" w:name="_Toc299631432"/>
      <w:bookmarkStart w:id="112" w:name="_Toc299631494"/>
      <w:bookmarkStart w:id="113" w:name="_Toc299631584"/>
      <w:bookmarkStart w:id="114" w:name="_Toc299631660"/>
      <w:bookmarkStart w:id="115" w:name="_Toc89893316"/>
      <w:r w:rsidRPr="00135775">
        <w:lastRenderedPageBreak/>
        <w:t>CHAPTER TITLE (USE HEADING 1)</w:t>
      </w:r>
      <w:bookmarkEnd w:id="109"/>
      <w:bookmarkEnd w:id="110"/>
      <w:bookmarkEnd w:id="111"/>
      <w:bookmarkEnd w:id="112"/>
      <w:bookmarkEnd w:id="113"/>
      <w:bookmarkEnd w:id="114"/>
      <w:bookmarkEnd w:id="115"/>
    </w:p>
    <w:p w14:paraId="326A39B7" w14:textId="77777777" w:rsidR="00DA28B2" w:rsidRPr="00135775" w:rsidRDefault="00DA28B2" w:rsidP="00DA28B2">
      <w:pPr>
        <w:pStyle w:val="Heading2"/>
      </w:pPr>
      <w:bookmarkStart w:id="116" w:name="_Toc290554243"/>
      <w:bookmarkStart w:id="117" w:name="_Toc299621208"/>
      <w:bookmarkStart w:id="118" w:name="_Toc299631433"/>
      <w:bookmarkStart w:id="119" w:name="_Toc299631495"/>
      <w:bookmarkStart w:id="120" w:name="_Toc299631585"/>
      <w:bookmarkStart w:id="121" w:name="_Toc299631661"/>
      <w:bookmarkStart w:id="122" w:name="_Toc89893317"/>
      <w:r w:rsidRPr="00135775">
        <w:t>Section Heading (use Heading 2)</w:t>
      </w:r>
      <w:bookmarkEnd w:id="116"/>
      <w:bookmarkEnd w:id="117"/>
      <w:bookmarkEnd w:id="118"/>
      <w:bookmarkEnd w:id="119"/>
      <w:bookmarkEnd w:id="120"/>
      <w:bookmarkEnd w:id="121"/>
      <w:bookmarkEnd w:id="122"/>
    </w:p>
    <w:p w14:paraId="3034FAE0" w14:textId="77777777" w:rsidR="00DA28B2" w:rsidRPr="00135775" w:rsidRDefault="00DA28B2" w:rsidP="00DA28B2">
      <w:pPr>
        <w:pStyle w:val="Heading3"/>
      </w:pPr>
      <w:bookmarkStart w:id="123" w:name="_Toc290554244"/>
      <w:bookmarkStart w:id="124" w:name="_Toc299621209"/>
      <w:bookmarkStart w:id="125" w:name="_Toc299631434"/>
      <w:bookmarkStart w:id="126" w:name="_Toc299631496"/>
      <w:bookmarkStart w:id="127" w:name="_Toc299631586"/>
      <w:bookmarkStart w:id="128" w:name="_Toc299631662"/>
      <w:bookmarkStart w:id="129" w:name="_Toc89893318"/>
      <w:r w:rsidRPr="00135775">
        <w:t>Subsection Heading (use Heading 3)</w:t>
      </w:r>
      <w:bookmarkEnd w:id="123"/>
      <w:bookmarkEnd w:id="124"/>
      <w:bookmarkEnd w:id="125"/>
      <w:bookmarkEnd w:id="126"/>
      <w:bookmarkEnd w:id="127"/>
      <w:bookmarkEnd w:id="128"/>
      <w:bookmarkEnd w:id="129"/>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0" w:name="_Toc290554245"/>
      <w:bookmarkStart w:id="131" w:name="_Toc299621210"/>
      <w:bookmarkStart w:id="132" w:name="_Toc299631435"/>
      <w:bookmarkStart w:id="133" w:name="_Toc299631497"/>
      <w:bookmarkStart w:id="134" w:name="_Toc299631587"/>
      <w:bookmarkStart w:id="135" w:name="_Toc299631663"/>
      <w:bookmarkStart w:id="136" w:name="_Toc89893319"/>
      <w:r w:rsidRPr="00135775">
        <w:lastRenderedPageBreak/>
        <w:t>CHAPTER TITLE (USE HEADING 1)</w:t>
      </w:r>
      <w:bookmarkEnd w:id="130"/>
      <w:bookmarkEnd w:id="131"/>
      <w:bookmarkEnd w:id="132"/>
      <w:bookmarkEnd w:id="133"/>
      <w:bookmarkEnd w:id="134"/>
      <w:bookmarkEnd w:id="135"/>
      <w:bookmarkEnd w:id="136"/>
    </w:p>
    <w:p w14:paraId="579D29C0" w14:textId="77777777" w:rsidR="00DA28B2" w:rsidRPr="00135775" w:rsidRDefault="00DA28B2" w:rsidP="00DA28B2">
      <w:pPr>
        <w:pStyle w:val="Heading2"/>
      </w:pPr>
      <w:bookmarkStart w:id="137" w:name="_Toc290554246"/>
      <w:bookmarkStart w:id="138" w:name="_Toc299621211"/>
      <w:bookmarkStart w:id="139" w:name="_Toc299631436"/>
      <w:bookmarkStart w:id="140" w:name="_Toc299631498"/>
      <w:bookmarkStart w:id="141" w:name="_Toc299631588"/>
      <w:bookmarkStart w:id="142" w:name="_Toc299631664"/>
      <w:bookmarkStart w:id="143" w:name="_Toc89893320"/>
      <w:r w:rsidRPr="00135775">
        <w:t>Section Heading (use Heading 2)</w:t>
      </w:r>
      <w:bookmarkEnd w:id="137"/>
      <w:bookmarkEnd w:id="138"/>
      <w:bookmarkEnd w:id="139"/>
      <w:bookmarkEnd w:id="140"/>
      <w:bookmarkEnd w:id="141"/>
      <w:bookmarkEnd w:id="142"/>
      <w:bookmarkEnd w:id="143"/>
    </w:p>
    <w:p w14:paraId="4357856A" w14:textId="77777777" w:rsidR="00DA28B2" w:rsidRPr="00135775" w:rsidRDefault="00DA28B2" w:rsidP="00DA28B2">
      <w:pPr>
        <w:pStyle w:val="Heading3"/>
      </w:pPr>
      <w:bookmarkStart w:id="144" w:name="_Toc290554247"/>
      <w:bookmarkStart w:id="145" w:name="_Toc299621212"/>
      <w:bookmarkStart w:id="146" w:name="_Toc299631437"/>
      <w:bookmarkStart w:id="147" w:name="_Toc299631499"/>
      <w:bookmarkStart w:id="148" w:name="_Toc299631589"/>
      <w:bookmarkStart w:id="149" w:name="_Toc299631665"/>
      <w:bookmarkStart w:id="150" w:name="_Toc89893321"/>
      <w:r w:rsidRPr="00135775">
        <w:t>Subsection Heading (use Heading 3)</w:t>
      </w:r>
      <w:bookmarkEnd w:id="144"/>
      <w:bookmarkEnd w:id="145"/>
      <w:bookmarkEnd w:id="146"/>
      <w:bookmarkEnd w:id="147"/>
      <w:bookmarkEnd w:id="148"/>
      <w:bookmarkEnd w:id="149"/>
      <w:bookmarkEnd w:id="150"/>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bookmarkStart w:id="151" w:name="_Toc51833404"/>
    </w:p>
    <w:p w14:paraId="49B75695" w14:textId="77777777" w:rsidR="00DA28B2" w:rsidRPr="00135775" w:rsidRDefault="00DA28B2" w:rsidP="00DA28B2">
      <w:pPr>
        <w:pStyle w:val="Heading1"/>
      </w:pPr>
      <w:bookmarkStart w:id="152" w:name="_Toc290554248"/>
      <w:bookmarkStart w:id="153" w:name="_Toc299621213"/>
      <w:bookmarkStart w:id="154" w:name="_Toc299631438"/>
      <w:bookmarkStart w:id="155" w:name="_Toc299631500"/>
      <w:bookmarkStart w:id="156" w:name="_Toc299631590"/>
      <w:bookmarkStart w:id="157" w:name="_Toc299631666"/>
      <w:bookmarkStart w:id="158" w:name="_Toc89893322"/>
      <w:r w:rsidRPr="00135775">
        <w:lastRenderedPageBreak/>
        <w:t>CHAPTER TITLE (USE HEADING 1)</w:t>
      </w:r>
      <w:bookmarkEnd w:id="151"/>
      <w:bookmarkEnd w:id="152"/>
      <w:bookmarkEnd w:id="153"/>
      <w:bookmarkEnd w:id="154"/>
      <w:bookmarkEnd w:id="155"/>
      <w:bookmarkEnd w:id="156"/>
      <w:bookmarkEnd w:id="157"/>
      <w:bookmarkEnd w:id="158"/>
    </w:p>
    <w:p w14:paraId="19816527" w14:textId="77777777" w:rsidR="00DA28B2" w:rsidRPr="00135775" w:rsidRDefault="00DA28B2" w:rsidP="00DA28B2">
      <w:pPr>
        <w:pStyle w:val="Heading2"/>
      </w:pPr>
      <w:bookmarkStart w:id="159" w:name="_Toc290554249"/>
      <w:bookmarkStart w:id="160" w:name="_Toc299621214"/>
      <w:bookmarkStart w:id="161" w:name="_Toc299631439"/>
      <w:bookmarkStart w:id="162" w:name="_Toc299631501"/>
      <w:bookmarkStart w:id="163" w:name="_Toc299631591"/>
      <w:bookmarkStart w:id="164" w:name="_Toc299631667"/>
      <w:bookmarkStart w:id="165" w:name="_Toc89893323"/>
      <w:r w:rsidRPr="00135775">
        <w:t>Section Heading (use Heading 2)</w:t>
      </w:r>
      <w:bookmarkEnd w:id="159"/>
      <w:bookmarkEnd w:id="160"/>
      <w:bookmarkEnd w:id="161"/>
      <w:bookmarkEnd w:id="162"/>
      <w:bookmarkEnd w:id="163"/>
      <w:bookmarkEnd w:id="164"/>
      <w:bookmarkEnd w:id="165"/>
    </w:p>
    <w:p w14:paraId="1412468A" w14:textId="77777777" w:rsidR="00DA28B2" w:rsidRPr="00135775" w:rsidRDefault="00DA28B2" w:rsidP="00DA28B2">
      <w:pPr>
        <w:pStyle w:val="Heading3"/>
      </w:pPr>
      <w:bookmarkStart w:id="166" w:name="_Toc290554250"/>
      <w:bookmarkStart w:id="167" w:name="_Toc299621215"/>
      <w:bookmarkStart w:id="168" w:name="_Toc299631440"/>
      <w:bookmarkStart w:id="169" w:name="_Toc299631502"/>
      <w:bookmarkStart w:id="170" w:name="_Toc299631592"/>
      <w:bookmarkStart w:id="171" w:name="_Toc299631668"/>
      <w:bookmarkStart w:id="172" w:name="_Toc89893324"/>
      <w:r w:rsidRPr="00135775">
        <w:t>Subsection Heading (use Heading 3)</w:t>
      </w:r>
      <w:bookmarkEnd w:id="166"/>
      <w:bookmarkEnd w:id="167"/>
      <w:bookmarkEnd w:id="168"/>
      <w:bookmarkEnd w:id="169"/>
      <w:bookmarkEnd w:id="170"/>
      <w:bookmarkEnd w:id="171"/>
      <w:bookmarkEnd w:id="172"/>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3" w:name="_Toc290554251"/>
      <w:bookmarkStart w:id="174" w:name="_Toc299621216"/>
      <w:bookmarkStart w:id="175" w:name="_Toc299631441"/>
      <w:bookmarkStart w:id="176" w:name="_Toc299631503"/>
      <w:bookmarkStart w:id="177" w:name="_Toc299631593"/>
      <w:bookmarkStart w:id="178" w:name="_Toc299631669"/>
      <w:bookmarkStart w:id="179" w:name="_Toc89893325"/>
      <w:r w:rsidRPr="00135775">
        <w:lastRenderedPageBreak/>
        <w:t>CHAPTER TITLE (USE HEADING 1)</w:t>
      </w:r>
      <w:bookmarkEnd w:id="173"/>
      <w:bookmarkEnd w:id="174"/>
      <w:bookmarkEnd w:id="175"/>
      <w:bookmarkEnd w:id="176"/>
      <w:bookmarkEnd w:id="177"/>
      <w:bookmarkEnd w:id="178"/>
      <w:bookmarkEnd w:id="179"/>
    </w:p>
    <w:p w14:paraId="13BB3BCB" w14:textId="77777777" w:rsidR="00DA28B2" w:rsidRPr="00135775" w:rsidRDefault="00DA28B2" w:rsidP="00DA28B2">
      <w:pPr>
        <w:pStyle w:val="Heading2"/>
      </w:pPr>
      <w:bookmarkStart w:id="180" w:name="_Toc290554252"/>
      <w:bookmarkStart w:id="181" w:name="_Toc299621217"/>
      <w:bookmarkStart w:id="182" w:name="_Toc299631442"/>
      <w:bookmarkStart w:id="183" w:name="_Toc299631504"/>
      <w:bookmarkStart w:id="184" w:name="_Toc299631594"/>
      <w:bookmarkStart w:id="185" w:name="_Toc299631670"/>
      <w:bookmarkStart w:id="186" w:name="_Toc89893326"/>
      <w:r w:rsidRPr="00135775">
        <w:t>Section Heading (use Heading 2)</w:t>
      </w:r>
      <w:bookmarkEnd w:id="180"/>
      <w:bookmarkEnd w:id="181"/>
      <w:bookmarkEnd w:id="182"/>
      <w:bookmarkEnd w:id="183"/>
      <w:bookmarkEnd w:id="184"/>
      <w:bookmarkEnd w:id="185"/>
      <w:bookmarkEnd w:id="186"/>
    </w:p>
    <w:p w14:paraId="10F19D83" w14:textId="77777777" w:rsidR="00DA28B2" w:rsidRPr="00135775" w:rsidRDefault="00DA28B2" w:rsidP="00DA28B2">
      <w:pPr>
        <w:pStyle w:val="Heading3"/>
      </w:pPr>
      <w:bookmarkStart w:id="187" w:name="_Toc290554253"/>
      <w:bookmarkStart w:id="188" w:name="_Toc299621218"/>
      <w:bookmarkStart w:id="189" w:name="_Toc299631443"/>
      <w:bookmarkStart w:id="190" w:name="_Toc299631505"/>
      <w:bookmarkStart w:id="191" w:name="_Toc299631595"/>
      <w:bookmarkStart w:id="192" w:name="_Toc299631671"/>
      <w:bookmarkStart w:id="193" w:name="_Toc89893327"/>
      <w:r w:rsidRPr="00135775">
        <w:t>Subsection Heading (use Heading 3)</w:t>
      </w:r>
      <w:bookmarkEnd w:id="187"/>
      <w:bookmarkEnd w:id="188"/>
      <w:bookmarkEnd w:id="189"/>
      <w:bookmarkEnd w:id="190"/>
      <w:bookmarkEnd w:id="191"/>
      <w:bookmarkEnd w:id="192"/>
      <w:bookmarkEnd w:id="193"/>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4" w:name="_Toc290554254"/>
      <w:bookmarkStart w:id="195" w:name="_Toc299621219"/>
      <w:bookmarkStart w:id="196" w:name="_Toc299631444"/>
      <w:bookmarkStart w:id="197" w:name="_Toc299631506"/>
      <w:bookmarkStart w:id="198" w:name="_Toc299631596"/>
      <w:bookmarkStart w:id="199" w:name="_Toc299631672"/>
      <w:bookmarkStart w:id="200" w:name="_Toc89893328"/>
      <w:r w:rsidRPr="00135775">
        <w:lastRenderedPageBreak/>
        <w:t>CHAPTER TITLE (USE HEADING 1)</w:t>
      </w:r>
      <w:bookmarkEnd w:id="194"/>
      <w:bookmarkEnd w:id="195"/>
      <w:bookmarkEnd w:id="196"/>
      <w:bookmarkEnd w:id="197"/>
      <w:bookmarkEnd w:id="198"/>
      <w:bookmarkEnd w:id="199"/>
      <w:bookmarkEnd w:id="200"/>
    </w:p>
    <w:p w14:paraId="56A23B65" w14:textId="77777777" w:rsidR="00DA28B2" w:rsidRPr="00135775" w:rsidRDefault="00DA28B2" w:rsidP="00DA28B2">
      <w:pPr>
        <w:pStyle w:val="Heading2"/>
      </w:pPr>
      <w:bookmarkStart w:id="201" w:name="_Toc290554255"/>
      <w:bookmarkStart w:id="202" w:name="_Toc299621220"/>
      <w:bookmarkStart w:id="203" w:name="_Toc299631445"/>
      <w:bookmarkStart w:id="204" w:name="_Toc299631507"/>
      <w:bookmarkStart w:id="205" w:name="_Toc299631597"/>
      <w:bookmarkStart w:id="206" w:name="_Toc299631673"/>
      <w:bookmarkStart w:id="207" w:name="_Toc89893329"/>
      <w:r w:rsidRPr="00135775">
        <w:t>Section Heading (use Heading 2)</w:t>
      </w:r>
      <w:bookmarkEnd w:id="201"/>
      <w:bookmarkEnd w:id="202"/>
      <w:bookmarkEnd w:id="203"/>
      <w:bookmarkEnd w:id="204"/>
      <w:bookmarkEnd w:id="205"/>
      <w:bookmarkEnd w:id="206"/>
      <w:bookmarkEnd w:id="207"/>
    </w:p>
    <w:p w14:paraId="28CD6D08" w14:textId="77777777" w:rsidR="00DA28B2" w:rsidRPr="00135775" w:rsidRDefault="00DA28B2" w:rsidP="00DA28B2">
      <w:pPr>
        <w:pStyle w:val="Heading3"/>
      </w:pPr>
      <w:bookmarkStart w:id="208" w:name="_Toc290554256"/>
      <w:bookmarkStart w:id="209" w:name="_Toc299621221"/>
      <w:bookmarkStart w:id="210" w:name="_Toc299631446"/>
      <w:bookmarkStart w:id="211" w:name="_Toc299631508"/>
      <w:bookmarkStart w:id="212" w:name="_Toc299631598"/>
      <w:bookmarkStart w:id="213" w:name="_Toc299631674"/>
      <w:bookmarkStart w:id="214" w:name="_Toc89893330"/>
      <w:r w:rsidRPr="00135775">
        <w:t>Subsection Heading (use Heading 3)</w:t>
      </w:r>
      <w:bookmarkEnd w:id="208"/>
      <w:bookmarkEnd w:id="209"/>
      <w:bookmarkEnd w:id="210"/>
      <w:bookmarkEnd w:id="211"/>
      <w:bookmarkEnd w:id="212"/>
      <w:bookmarkEnd w:id="213"/>
      <w:bookmarkEnd w:id="214"/>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15" w:name="_Toc51833419"/>
    </w:p>
    <w:p w14:paraId="6DD45BD1" w14:textId="77777777" w:rsidR="00DA28B2" w:rsidRPr="00135775" w:rsidRDefault="00DA28B2" w:rsidP="00DA28B2">
      <w:pPr>
        <w:pStyle w:val="Heading1nonumber"/>
      </w:pPr>
      <w:bookmarkStart w:id="216" w:name="_Toc290554257"/>
      <w:bookmarkStart w:id="217" w:name="_Toc299621222"/>
      <w:bookmarkStart w:id="218" w:name="_Toc299631447"/>
      <w:bookmarkStart w:id="219" w:name="_Toc299631509"/>
      <w:bookmarkStart w:id="220" w:name="_Toc299631599"/>
      <w:bookmarkStart w:id="221" w:name="_Toc299631675"/>
      <w:bookmarkStart w:id="222" w:name="_Toc89893331"/>
      <w:r w:rsidRPr="00135775">
        <w:lastRenderedPageBreak/>
        <w:t>REFERENCES</w:t>
      </w:r>
      <w:bookmarkEnd w:id="215"/>
      <w:bookmarkEnd w:id="216"/>
      <w:bookmarkEnd w:id="217"/>
      <w:bookmarkEnd w:id="218"/>
      <w:bookmarkEnd w:id="219"/>
      <w:bookmarkEnd w:id="220"/>
      <w:bookmarkEnd w:id="221"/>
      <w:bookmarkEnd w:id="222"/>
    </w:p>
    <w:sdt>
      <w:sdtPr>
        <w:tag w:val="MENDELEY_BIBLIOGRAPHY"/>
        <w:id w:val="696434983"/>
        <w:placeholder>
          <w:docPart w:val="DefaultPlaceholder_-1854013440"/>
        </w:placeholder>
      </w:sdtPr>
      <w:sdtEndPr/>
      <w:sdtContent>
        <w:p w14:paraId="0BF8EF3A" w14:textId="77777777" w:rsidR="00693909" w:rsidRDefault="00693909">
          <w:pPr>
            <w:autoSpaceDE w:val="0"/>
            <w:autoSpaceDN w:val="0"/>
            <w:ind w:hanging="480"/>
            <w:divId w:val="238829604"/>
          </w:pPr>
          <w:r>
            <w:t xml:space="preserve">Biddle, S. (2006). </w:t>
          </w:r>
          <w:r>
            <w:rPr>
              <w:i/>
              <w:iCs/>
            </w:rPr>
            <w:t>Military Power</w:t>
          </w:r>
          <w:r>
            <w:t xml:space="preserve"> (Fifth printing). Princeton University Press.</w:t>
          </w:r>
        </w:p>
        <w:p w14:paraId="67FE3093" w14:textId="77777777" w:rsidR="00693909" w:rsidRDefault="00693909">
          <w:pPr>
            <w:autoSpaceDE w:val="0"/>
            <w:autoSpaceDN w:val="0"/>
            <w:ind w:hanging="480"/>
            <w:divId w:val="1305692997"/>
          </w:pPr>
          <w:r>
            <w:t xml:space="preserve">Ciano, J. F. (1988). </w:t>
          </w:r>
          <w:r>
            <w:rPr>
              <w:i/>
              <w:iCs/>
            </w:rPr>
            <w:t>The Quantified Judgement Model and Historic Ground Combat</w:t>
          </w:r>
          <w:r>
            <w:t>.</w:t>
          </w:r>
        </w:p>
        <w:p w14:paraId="1D9A7390" w14:textId="77777777" w:rsidR="00693909" w:rsidRDefault="00693909">
          <w:pPr>
            <w:autoSpaceDE w:val="0"/>
            <w:autoSpaceDN w:val="0"/>
            <w:ind w:hanging="480"/>
            <w:divId w:val="771248572"/>
          </w:pPr>
          <w:r>
            <w:t xml:space="preserve">Clausewitz, C. von. (1832). </w:t>
          </w:r>
          <w:r>
            <w:rPr>
              <w:i/>
              <w:iCs/>
            </w:rPr>
            <w:t>On War</w:t>
          </w:r>
          <w:r>
            <w:t xml:space="preserve"> (M. Howard &amp; P. Paret, Eds.).</w:t>
          </w:r>
        </w:p>
        <w:p w14:paraId="49500DF7" w14:textId="77777777" w:rsidR="00693909" w:rsidRDefault="00693909">
          <w:pPr>
            <w:autoSpaceDE w:val="0"/>
            <w:autoSpaceDN w:val="0"/>
            <w:ind w:hanging="480"/>
            <w:divId w:val="842203430"/>
          </w:pPr>
          <w:r>
            <w:t xml:space="preserve">Connable, B., McNerney, M. J. (Michael J., Marcellino, W., Frank, A., Hargrove, H., Posard, M., Zimmerman, S. R., Lander, N., Castillo, J., Sladden, J., Arroyo Center. Strategy, D., Rand Corporation., &amp; United States. Army. (n.d.). </w:t>
          </w:r>
          <w:r>
            <w:rPr>
              <w:i/>
              <w:iCs/>
            </w:rPr>
            <w:t>Will to fight : analyzing, modeling, and simulating the will to fight of military units</w:t>
          </w:r>
          <w:r>
            <w:t>.</w:t>
          </w:r>
        </w:p>
        <w:p w14:paraId="1F348E7B" w14:textId="77777777" w:rsidR="00693909" w:rsidRDefault="00693909">
          <w:pPr>
            <w:autoSpaceDE w:val="0"/>
            <w:autoSpaceDN w:val="0"/>
            <w:ind w:hanging="480"/>
            <w:divId w:val="122964827"/>
          </w:pPr>
          <w:r>
            <w:t xml:space="preserve">Dupuy, N. T. (1979). </w:t>
          </w:r>
          <w:r>
            <w:rPr>
              <w:i/>
              <w:iCs/>
            </w:rPr>
            <w:t>Numbers, prediction, and war</w:t>
          </w:r>
          <w:r>
            <w:t>.</w:t>
          </w:r>
        </w:p>
        <w:p w14:paraId="3E4ABEAE" w14:textId="77777777" w:rsidR="00693909" w:rsidRDefault="00693909">
          <w:pPr>
            <w:autoSpaceDE w:val="0"/>
            <w:autoSpaceDN w:val="0"/>
            <w:ind w:hanging="480"/>
            <w:divId w:val="2111853555"/>
          </w:pPr>
          <w:r>
            <w:t xml:space="preserve">Dupuy, N. T. (1987). </w:t>
          </w:r>
          <w:r>
            <w:rPr>
              <w:i/>
              <w:iCs/>
            </w:rPr>
            <w:t>Understanding War: History and Theory of Combat</w:t>
          </w:r>
          <w:r>
            <w:t>.</w:t>
          </w:r>
        </w:p>
        <w:p w14:paraId="5481E350" w14:textId="77777777" w:rsidR="00693909" w:rsidRDefault="00693909">
          <w:pPr>
            <w:autoSpaceDE w:val="0"/>
            <w:autoSpaceDN w:val="0"/>
            <w:ind w:hanging="480"/>
            <w:divId w:val="1108817536"/>
          </w:pPr>
          <w:r>
            <w:t xml:space="preserve">Historical Evaluation and Research Organization. (1988). </w:t>
          </w:r>
          <w:r>
            <w:rPr>
              <w:i/>
              <w:iCs/>
            </w:rPr>
            <w:t>Analysis of Factors That Have Influenced Outcomes of Battles and Wars: A Data Base of Battles and Engagements</w:t>
          </w:r>
          <w:r>
            <w:t>.</w:t>
          </w:r>
        </w:p>
        <w:p w14:paraId="15FA668E" w14:textId="77777777" w:rsidR="00693909" w:rsidRDefault="00693909">
          <w:pPr>
            <w:autoSpaceDE w:val="0"/>
            <w:autoSpaceDN w:val="0"/>
            <w:ind w:hanging="480"/>
            <w:divId w:val="1720594739"/>
          </w:pPr>
          <w:r>
            <w:t xml:space="preserve">James, G., Witten, D., Hastie, T., &amp; Tibshirani, R. (n.d.). </w:t>
          </w:r>
          <w:r>
            <w:rPr>
              <w:i/>
              <w:iCs/>
            </w:rPr>
            <w:t>Springer Texts in Statistics An Introduction to Statistical Learning</w:t>
          </w:r>
          <w:r>
            <w:t>. http://www.springer.com/series/417</w:t>
          </w:r>
        </w:p>
        <w:p w14:paraId="423D1E0B" w14:textId="77777777" w:rsidR="00693909" w:rsidRDefault="00693909">
          <w:pPr>
            <w:autoSpaceDE w:val="0"/>
            <w:autoSpaceDN w:val="0"/>
            <w:ind w:hanging="480"/>
            <w:divId w:val="2092655773"/>
          </w:pPr>
          <w:r>
            <w:t xml:space="preserve">Lanchester, F. W. (1916). </w:t>
          </w:r>
          <w:r>
            <w:rPr>
              <w:i/>
              <w:iCs/>
            </w:rPr>
            <w:t>Aircraft In War</w:t>
          </w:r>
          <w:r>
            <w:t>.</w:t>
          </w:r>
        </w:p>
        <w:p w14:paraId="3DB65846" w14:textId="77777777" w:rsidR="00693909" w:rsidRDefault="00693909">
          <w:pPr>
            <w:autoSpaceDE w:val="0"/>
            <w:autoSpaceDN w:val="0"/>
            <w:ind w:hanging="480"/>
            <w:divId w:val="1963733184"/>
          </w:pPr>
          <w:r>
            <w:t xml:space="preserve">Sarkees, M. R., &amp; Frank Wayman. (2010). </w:t>
          </w:r>
          <w:r>
            <w:rPr>
              <w:i/>
              <w:iCs/>
            </w:rPr>
            <w:t>COW War Data, 1816 - 2007 (v4.0)</w:t>
          </w:r>
          <w:r>
            <w:t>. CQ Press.</w:t>
          </w:r>
        </w:p>
        <w:p w14:paraId="17654BD3" w14:textId="77777777" w:rsidR="00693909" w:rsidRDefault="00693909">
          <w:pPr>
            <w:autoSpaceDE w:val="0"/>
            <w:autoSpaceDN w:val="0"/>
            <w:ind w:hanging="480"/>
            <w:divId w:val="1016427122"/>
          </w:pPr>
          <w:r>
            <w:t xml:space="preserve">Sun Tzu. (n.d.). </w:t>
          </w:r>
          <w:r>
            <w:rPr>
              <w:i/>
              <w:iCs/>
            </w:rPr>
            <w:t>The Art Of War</w:t>
          </w:r>
          <w:r>
            <w:t xml:space="preserve"> (B. S. Griffith, Ed.). Oxford University Press.</w:t>
          </w:r>
        </w:p>
        <w:p w14:paraId="241AA1B0" w14:textId="77777777" w:rsidR="00693909" w:rsidRDefault="00693909">
          <w:pPr>
            <w:autoSpaceDE w:val="0"/>
            <w:autoSpaceDN w:val="0"/>
            <w:ind w:hanging="480"/>
            <w:divId w:val="687368226"/>
          </w:pPr>
          <w:r>
            <w:t xml:space="preserve">UK Ministry of Defence. (2014). UK Defence Doctrine. In </w:t>
          </w:r>
          <w:r>
            <w:rPr>
              <w:i/>
              <w:iCs/>
            </w:rPr>
            <w:t>0-01 (JDP 0-01): Vol. 5th Edition</w:t>
          </w:r>
          <w:r>
            <w:t>.</w:t>
          </w:r>
        </w:p>
        <w:p w14:paraId="2CB9B415" w14:textId="77777777" w:rsidR="00693909" w:rsidRDefault="00693909">
          <w:pPr>
            <w:autoSpaceDE w:val="0"/>
            <w:autoSpaceDN w:val="0"/>
            <w:ind w:hanging="480"/>
            <w:divId w:val="2088530503"/>
          </w:pPr>
          <w:r>
            <w:t xml:space="preserve">USA Historical Evaluation and Research Organization. (1990). CDB90G Data Set. In </w:t>
          </w:r>
          <w:r>
            <w:rPr>
              <w:i/>
              <w:iCs/>
            </w:rPr>
            <w:t>U.S. Concepts Analysis Agency</w:t>
          </w:r>
          <w:r>
            <w:t>.</w:t>
          </w:r>
        </w:p>
        <w:p w14:paraId="73E65BE4" w14:textId="6B3E469E" w:rsidR="00DA28B2" w:rsidRPr="00135775" w:rsidRDefault="00693909" w:rsidP="00941D35">
          <w:r>
            <w:lastRenderedPageBreak/>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3"/>
          <w:pgSz w:w="11906" w:h="16838" w:code="9"/>
          <w:pgMar w:top="1701" w:right="1701" w:bottom="1701" w:left="1701" w:header="709" w:footer="851" w:gutter="0"/>
          <w:cols w:space="708"/>
          <w:docGrid w:linePitch="360"/>
        </w:sectPr>
      </w:pPr>
      <w:bookmarkStart w:id="223" w:name="_Toc51833420"/>
    </w:p>
    <w:p w14:paraId="28EDB6AF" w14:textId="77777777" w:rsidR="00DA28B2" w:rsidRPr="00135775" w:rsidRDefault="00DA28B2" w:rsidP="00DA28B2">
      <w:pPr>
        <w:pStyle w:val="Heading1nonumber"/>
      </w:pPr>
      <w:bookmarkStart w:id="224" w:name="_Toc290554258"/>
      <w:bookmarkStart w:id="225" w:name="_Toc299621223"/>
      <w:bookmarkStart w:id="226" w:name="_Toc299631448"/>
      <w:bookmarkStart w:id="227" w:name="_Toc299631510"/>
      <w:bookmarkStart w:id="228" w:name="_Toc299631600"/>
      <w:bookmarkStart w:id="229" w:name="_Toc299631676"/>
      <w:bookmarkStart w:id="230" w:name="_Toc89893332"/>
      <w:r w:rsidRPr="00135775">
        <w:lastRenderedPageBreak/>
        <w:t>APPENDICES</w:t>
      </w:r>
      <w:bookmarkEnd w:id="223"/>
      <w:bookmarkEnd w:id="224"/>
      <w:bookmarkEnd w:id="225"/>
      <w:bookmarkEnd w:id="226"/>
      <w:bookmarkEnd w:id="227"/>
      <w:bookmarkEnd w:id="228"/>
      <w:bookmarkEnd w:id="229"/>
      <w:bookmarkEnd w:id="230"/>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1" w:name="_Ref288474385"/>
      <w:bookmarkStart w:id="232" w:name="_Ref288474391"/>
      <w:bookmarkStart w:id="233" w:name="_Ref288474394"/>
      <w:bookmarkStart w:id="234" w:name="_Toc290554259"/>
      <w:bookmarkStart w:id="235" w:name="_Toc299631449"/>
      <w:r w:rsidRPr="00135775">
        <w:t>Appendix Title (Use Heading 7)</w:t>
      </w:r>
      <w:bookmarkEnd w:id="231"/>
      <w:bookmarkEnd w:id="232"/>
      <w:bookmarkEnd w:id="233"/>
      <w:bookmarkEnd w:id="234"/>
      <w:bookmarkEnd w:id="235"/>
    </w:p>
    <w:p w14:paraId="7B090644" w14:textId="77777777" w:rsidR="00DA28B2" w:rsidRPr="00135775" w:rsidRDefault="00DA28B2" w:rsidP="00DA28B2">
      <w:pPr>
        <w:pStyle w:val="Heading8"/>
      </w:pPr>
      <w:bookmarkStart w:id="236" w:name="_Ref288474425"/>
      <w:r w:rsidRPr="00135775">
        <w:t>Appendix Section (Use Heading 8)</w:t>
      </w:r>
      <w:bookmarkEnd w:id="236"/>
    </w:p>
    <w:p w14:paraId="244263C7" w14:textId="77777777" w:rsidR="00DA28B2" w:rsidRPr="00135775" w:rsidRDefault="00DA28B2" w:rsidP="00DA28B2">
      <w:pPr>
        <w:pStyle w:val="Heading9"/>
      </w:pPr>
      <w:bookmarkStart w:id="237" w:name="_Ref288478952"/>
      <w:r w:rsidRPr="00135775">
        <w:t>Appendix Subsection (Use Heading 9)</w:t>
      </w:r>
      <w:bookmarkEnd w:id="237"/>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r w:rsidRPr="00135775">
        <w:rPr>
          <w:b/>
        </w:rPr>
        <w:t>Figure_Apx</w:t>
      </w:r>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Figure_Apx</w:t>
      </w:r>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38" w:name="_Toc288481502"/>
      <w:bookmarkStart w:id="239" w:name="_Toc288481529"/>
      <w:bookmarkStart w:id="240" w:name="_Toc288481756"/>
      <w:r w:rsidRPr="00135775">
        <w:t>Your caption should look something like this:</w:t>
      </w:r>
    </w:p>
    <w:p w14:paraId="685A698A" w14:textId="77777777" w:rsidR="00DA28B2" w:rsidRPr="00135775" w:rsidRDefault="00DA28B2" w:rsidP="0041685B">
      <w:pPr>
        <w:ind w:left="432"/>
      </w:pPr>
      <w:r w:rsidRPr="00135775">
        <w:rPr>
          <w:b/>
        </w:rPr>
        <w:t xml:space="preserve">Figure_Apx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38"/>
      <w:bookmarkEnd w:id="239"/>
      <w:bookmarkEnd w:id="240"/>
    </w:p>
    <w:p w14:paraId="6F8FC206" w14:textId="29705C8B" w:rsidR="00DA28B2" w:rsidRPr="00135775" w:rsidRDefault="00DA28B2" w:rsidP="00DA28B2">
      <w:pPr>
        <w:pStyle w:val="ListParagraph"/>
        <w:numPr>
          <w:ilvl w:val="0"/>
          <w:numId w:val="5"/>
        </w:numPr>
      </w:pPr>
      <w:bookmarkStart w:id="241" w:name="_Toc288481503"/>
      <w:bookmarkStart w:id="242" w:name="_Toc288481530"/>
      <w:bookmarkStart w:id="243" w:name="_Toc288481757"/>
      <w:r w:rsidRPr="00135775">
        <w:t>Delete the extraneous ‘_Apx’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 xml:space="preserve">Instead of deleting each ‘_Apx’ individually use </w:t>
      </w:r>
      <w:r w:rsidRPr="00135775">
        <w:rPr>
          <w:b/>
        </w:rPr>
        <w:t>Find &amp; Replace</w:t>
      </w:r>
      <w:r w:rsidRPr="00135775">
        <w:t xml:space="preserve"> to modify all the labels at once.</w:t>
      </w:r>
      <w:bookmarkEnd w:id="241"/>
      <w:bookmarkEnd w:id="242"/>
      <w:bookmarkEnd w:id="243"/>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Figure_Apx’ and the ‘Table_Apx’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r w:rsidRPr="00135775">
        <w:rPr>
          <w:b/>
        </w:rPr>
        <w:t>Figure_Apx</w:t>
      </w:r>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Table_Apx’</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217E" w14:textId="77777777" w:rsidR="00974AC6" w:rsidRDefault="00974AC6">
      <w:r>
        <w:separator/>
      </w:r>
    </w:p>
  </w:endnote>
  <w:endnote w:type="continuationSeparator" w:id="0">
    <w:p w14:paraId="5EA2FDD7" w14:textId="77777777" w:rsidR="00974AC6" w:rsidRDefault="0097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83D9" w14:textId="77777777" w:rsidR="00974AC6" w:rsidRDefault="00974AC6">
      <w:r>
        <w:separator/>
      </w:r>
    </w:p>
  </w:footnote>
  <w:footnote w:type="continuationSeparator" w:id="0">
    <w:p w14:paraId="43BFB314" w14:textId="77777777" w:rsidR="00974AC6" w:rsidRDefault="0097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1B05"/>
    <w:rsid w:val="00037DCD"/>
    <w:rsid w:val="00045A91"/>
    <w:rsid w:val="00046DAF"/>
    <w:rsid w:val="00056555"/>
    <w:rsid w:val="00056D89"/>
    <w:rsid w:val="000571E0"/>
    <w:rsid w:val="00063CEE"/>
    <w:rsid w:val="00065259"/>
    <w:rsid w:val="00067512"/>
    <w:rsid w:val="00071CD5"/>
    <w:rsid w:val="000805E1"/>
    <w:rsid w:val="00092F3E"/>
    <w:rsid w:val="00097727"/>
    <w:rsid w:val="000B45D1"/>
    <w:rsid w:val="000B4C70"/>
    <w:rsid w:val="000B6677"/>
    <w:rsid w:val="000B709C"/>
    <w:rsid w:val="000C6559"/>
    <w:rsid w:val="000C7DBB"/>
    <w:rsid w:val="000D1D3C"/>
    <w:rsid w:val="000D3236"/>
    <w:rsid w:val="000E1714"/>
    <w:rsid w:val="000E320A"/>
    <w:rsid w:val="000E6B88"/>
    <w:rsid w:val="000F21E8"/>
    <w:rsid w:val="000F5578"/>
    <w:rsid w:val="000F5AA1"/>
    <w:rsid w:val="00104389"/>
    <w:rsid w:val="0010546F"/>
    <w:rsid w:val="00105D73"/>
    <w:rsid w:val="0010668F"/>
    <w:rsid w:val="001152B3"/>
    <w:rsid w:val="00135775"/>
    <w:rsid w:val="00142C5E"/>
    <w:rsid w:val="0014450E"/>
    <w:rsid w:val="0014453D"/>
    <w:rsid w:val="001640EF"/>
    <w:rsid w:val="001810D8"/>
    <w:rsid w:val="00187AAB"/>
    <w:rsid w:val="00196CAA"/>
    <w:rsid w:val="001974AD"/>
    <w:rsid w:val="001975FC"/>
    <w:rsid w:val="001A514C"/>
    <w:rsid w:val="001A6C6D"/>
    <w:rsid w:val="001C1969"/>
    <w:rsid w:val="001C1A69"/>
    <w:rsid w:val="001C4E85"/>
    <w:rsid w:val="001D6680"/>
    <w:rsid w:val="001D7356"/>
    <w:rsid w:val="001D7972"/>
    <w:rsid w:val="001E388D"/>
    <w:rsid w:val="001E6F00"/>
    <w:rsid w:val="001E7302"/>
    <w:rsid w:val="00200597"/>
    <w:rsid w:val="002011DF"/>
    <w:rsid w:val="00204B8F"/>
    <w:rsid w:val="00221A2A"/>
    <w:rsid w:val="00231806"/>
    <w:rsid w:val="00232B80"/>
    <w:rsid w:val="00232B83"/>
    <w:rsid w:val="00236346"/>
    <w:rsid w:val="00245DA7"/>
    <w:rsid w:val="002471D5"/>
    <w:rsid w:val="0024773E"/>
    <w:rsid w:val="0025099B"/>
    <w:rsid w:val="00250F8E"/>
    <w:rsid w:val="00253CF7"/>
    <w:rsid w:val="00257D47"/>
    <w:rsid w:val="002618F7"/>
    <w:rsid w:val="00261F11"/>
    <w:rsid w:val="00271A17"/>
    <w:rsid w:val="00273153"/>
    <w:rsid w:val="00273434"/>
    <w:rsid w:val="002766D1"/>
    <w:rsid w:val="0028271C"/>
    <w:rsid w:val="00283C33"/>
    <w:rsid w:val="0028416F"/>
    <w:rsid w:val="00287349"/>
    <w:rsid w:val="00293409"/>
    <w:rsid w:val="00297D49"/>
    <w:rsid w:val="00297D99"/>
    <w:rsid w:val="002A07DF"/>
    <w:rsid w:val="002A2E2D"/>
    <w:rsid w:val="002A3F4D"/>
    <w:rsid w:val="002A5491"/>
    <w:rsid w:val="002A6103"/>
    <w:rsid w:val="002A7DD0"/>
    <w:rsid w:val="002B0693"/>
    <w:rsid w:val="002B0D09"/>
    <w:rsid w:val="002B133F"/>
    <w:rsid w:val="002B7B28"/>
    <w:rsid w:val="002C02FE"/>
    <w:rsid w:val="002D46DB"/>
    <w:rsid w:val="002E00FF"/>
    <w:rsid w:val="002E1211"/>
    <w:rsid w:val="002E5EEA"/>
    <w:rsid w:val="002F3BC8"/>
    <w:rsid w:val="002F714F"/>
    <w:rsid w:val="003006FC"/>
    <w:rsid w:val="00302399"/>
    <w:rsid w:val="003076C3"/>
    <w:rsid w:val="0031083F"/>
    <w:rsid w:val="0031152A"/>
    <w:rsid w:val="00321C85"/>
    <w:rsid w:val="00326C39"/>
    <w:rsid w:val="0034240E"/>
    <w:rsid w:val="00343788"/>
    <w:rsid w:val="0034534C"/>
    <w:rsid w:val="003500A4"/>
    <w:rsid w:val="003550A0"/>
    <w:rsid w:val="0035720C"/>
    <w:rsid w:val="00361A2C"/>
    <w:rsid w:val="00361EFD"/>
    <w:rsid w:val="0037068D"/>
    <w:rsid w:val="00371E02"/>
    <w:rsid w:val="0038212F"/>
    <w:rsid w:val="00385773"/>
    <w:rsid w:val="00387421"/>
    <w:rsid w:val="003931CE"/>
    <w:rsid w:val="003952F0"/>
    <w:rsid w:val="003A4F45"/>
    <w:rsid w:val="003B2B26"/>
    <w:rsid w:val="003B4E70"/>
    <w:rsid w:val="003C0CC7"/>
    <w:rsid w:val="003E3963"/>
    <w:rsid w:val="004003C0"/>
    <w:rsid w:val="004015E2"/>
    <w:rsid w:val="00413C99"/>
    <w:rsid w:val="0041685B"/>
    <w:rsid w:val="004207CF"/>
    <w:rsid w:val="00426000"/>
    <w:rsid w:val="00426143"/>
    <w:rsid w:val="00432406"/>
    <w:rsid w:val="00437A20"/>
    <w:rsid w:val="00443120"/>
    <w:rsid w:val="00445061"/>
    <w:rsid w:val="00445556"/>
    <w:rsid w:val="004534AC"/>
    <w:rsid w:val="00454278"/>
    <w:rsid w:val="004602A0"/>
    <w:rsid w:val="00460314"/>
    <w:rsid w:val="00460FF3"/>
    <w:rsid w:val="00463978"/>
    <w:rsid w:val="00476262"/>
    <w:rsid w:val="00490E1D"/>
    <w:rsid w:val="004921E3"/>
    <w:rsid w:val="004A133A"/>
    <w:rsid w:val="004A7EDE"/>
    <w:rsid w:val="004B0837"/>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35F3"/>
    <w:rsid w:val="00543A54"/>
    <w:rsid w:val="00547EA4"/>
    <w:rsid w:val="005616D7"/>
    <w:rsid w:val="0057320F"/>
    <w:rsid w:val="00580A79"/>
    <w:rsid w:val="00581B66"/>
    <w:rsid w:val="005942C5"/>
    <w:rsid w:val="005A0983"/>
    <w:rsid w:val="005A44D7"/>
    <w:rsid w:val="005B10B6"/>
    <w:rsid w:val="005B4EE3"/>
    <w:rsid w:val="005C0AF1"/>
    <w:rsid w:val="005C72D0"/>
    <w:rsid w:val="005D19F0"/>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81E6F"/>
    <w:rsid w:val="00684F95"/>
    <w:rsid w:val="0069196A"/>
    <w:rsid w:val="00693909"/>
    <w:rsid w:val="006A3182"/>
    <w:rsid w:val="006A797F"/>
    <w:rsid w:val="006A7EB7"/>
    <w:rsid w:val="006B3E1D"/>
    <w:rsid w:val="006C0EBA"/>
    <w:rsid w:val="006E19C3"/>
    <w:rsid w:val="006E6CB8"/>
    <w:rsid w:val="006E7473"/>
    <w:rsid w:val="006F6574"/>
    <w:rsid w:val="007017A4"/>
    <w:rsid w:val="00703F9E"/>
    <w:rsid w:val="00715429"/>
    <w:rsid w:val="007240B6"/>
    <w:rsid w:val="00725318"/>
    <w:rsid w:val="00725561"/>
    <w:rsid w:val="00736EE3"/>
    <w:rsid w:val="00743198"/>
    <w:rsid w:val="00751BC0"/>
    <w:rsid w:val="00752294"/>
    <w:rsid w:val="007523B7"/>
    <w:rsid w:val="00761CAA"/>
    <w:rsid w:val="00761D4B"/>
    <w:rsid w:val="00781DAE"/>
    <w:rsid w:val="00784B78"/>
    <w:rsid w:val="00786127"/>
    <w:rsid w:val="007B2ECA"/>
    <w:rsid w:val="007B6221"/>
    <w:rsid w:val="007C16BD"/>
    <w:rsid w:val="007C598B"/>
    <w:rsid w:val="007D48F0"/>
    <w:rsid w:val="007E5FBE"/>
    <w:rsid w:val="007F0F24"/>
    <w:rsid w:val="007F186D"/>
    <w:rsid w:val="007F1A24"/>
    <w:rsid w:val="007F5C55"/>
    <w:rsid w:val="00802884"/>
    <w:rsid w:val="00807610"/>
    <w:rsid w:val="00814161"/>
    <w:rsid w:val="00817E6D"/>
    <w:rsid w:val="00822950"/>
    <w:rsid w:val="008247E2"/>
    <w:rsid w:val="008300AE"/>
    <w:rsid w:val="00830238"/>
    <w:rsid w:val="00833618"/>
    <w:rsid w:val="00835B0C"/>
    <w:rsid w:val="00835B1E"/>
    <w:rsid w:val="00835E1B"/>
    <w:rsid w:val="00851967"/>
    <w:rsid w:val="008613FD"/>
    <w:rsid w:val="00867E92"/>
    <w:rsid w:val="00874A5F"/>
    <w:rsid w:val="008753D6"/>
    <w:rsid w:val="0087543A"/>
    <w:rsid w:val="00875B58"/>
    <w:rsid w:val="00882101"/>
    <w:rsid w:val="00882E99"/>
    <w:rsid w:val="00891ABE"/>
    <w:rsid w:val="008B2748"/>
    <w:rsid w:val="008B72AE"/>
    <w:rsid w:val="008C3B5A"/>
    <w:rsid w:val="008C4E71"/>
    <w:rsid w:val="008D0F71"/>
    <w:rsid w:val="008D5D60"/>
    <w:rsid w:val="008D5DD7"/>
    <w:rsid w:val="008D6E4A"/>
    <w:rsid w:val="008E468F"/>
    <w:rsid w:val="008E4CD9"/>
    <w:rsid w:val="008E5A35"/>
    <w:rsid w:val="008E7822"/>
    <w:rsid w:val="008F2598"/>
    <w:rsid w:val="008F51FD"/>
    <w:rsid w:val="008F79E3"/>
    <w:rsid w:val="00920D6F"/>
    <w:rsid w:val="00922BCA"/>
    <w:rsid w:val="00931622"/>
    <w:rsid w:val="00931BBC"/>
    <w:rsid w:val="0093381A"/>
    <w:rsid w:val="009404A4"/>
    <w:rsid w:val="0094060A"/>
    <w:rsid w:val="00941D35"/>
    <w:rsid w:val="00953F9E"/>
    <w:rsid w:val="00960FF1"/>
    <w:rsid w:val="009640B8"/>
    <w:rsid w:val="00967ED3"/>
    <w:rsid w:val="00974AC6"/>
    <w:rsid w:val="00975B03"/>
    <w:rsid w:val="00983969"/>
    <w:rsid w:val="009929E8"/>
    <w:rsid w:val="009930FD"/>
    <w:rsid w:val="00996FFA"/>
    <w:rsid w:val="009A3238"/>
    <w:rsid w:val="009A4D65"/>
    <w:rsid w:val="009A5121"/>
    <w:rsid w:val="009B0C50"/>
    <w:rsid w:val="009B0E5F"/>
    <w:rsid w:val="009C1D84"/>
    <w:rsid w:val="009C49AA"/>
    <w:rsid w:val="009D06F1"/>
    <w:rsid w:val="009D2980"/>
    <w:rsid w:val="009E0BA8"/>
    <w:rsid w:val="009E232C"/>
    <w:rsid w:val="009F4F9E"/>
    <w:rsid w:val="009F6533"/>
    <w:rsid w:val="00A006C8"/>
    <w:rsid w:val="00A1288E"/>
    <w:rsid w:val="00A128AB"/>
    <w:rsid w:val="00A21020"/>
    <w:rsid w:val="00A259D4"/>
    <w:rsid w:val="00A25E3F"/>
    <w:rsid w:val="00A36F61"/>
    <w:rsid w:val="00A37AA2"/>
    <w:rsid w:val="00A506A6"/>
    <w:rsid w:val="00A5108C"/>
    <w:rsid w:val="00A651C5"/>
    <w:rsid w:val="00A67D4F"/>
    <w:rsid w:val="00A73280"/>
    <w:rsid w:val="00A7332F"/>
    <w:rsid w:val="00A734DE"/>
    <w:rsid w:val="00A73D3C"/>
    <w:rsid w:val="00A747A6"/>
    <w:rsid w:val="00A75111"/>
    <w:rsid w:val="00A916EE"/>
    <w:rsid w:val="00AA1E42"/>
    <w:rsid w:val="00AA2009"/>
    <w:rsid w:val="00AA3FDE"/>
    <w:rsid w:val="00AB133D"/>
    <w:rsid w:val="00AB2CAA"/>
    <w:rsid w:val="00AC5219"/>
    <w:rsid w:val="00AD1A27"/>
    <w:rsid w:val="00AD2CEA"/>
    <w:rsid w:val="00AD6D75"/>
    <w:rsid w:val="00AE4620"/>
    <w:rsid w:val="00B01CA2"/>
    <w:rsid w:val="00B03D9F"/>
    <w:rsid w:val="00B059F3"/>
    <w:rsid w:val="00B06841"/>
    <w:rsid w:val="00B07B1E"/>
    <w:rsid w:val="00B17160"/>
    <w:rsid w:val="00B2492B"/>
    <w:rsid w:val="00B26FE3"/>
    <w:rsid w:val="00B275C7"/>
    <w:rsid w:val="00B30745"/>
    <w:rsid w:val="00B50111"/>
    <w:rsid w:val="00B516D8"/>
    <w:rsid w:val="00B52AC5"/>
    <w:rsid w:val="00B53E08"/>
    <w:rsid w:val="00B74023"/>
    <w:rsid w:val="00B765F2"/>
    <w:rsid w:val="00B77263"/>
    <w:rsid w:val="00B817A5"/>
    <w:rsid w:val="00B8313F"/>
    <w:rsid w:val="00B8329A"/>
    <w:rsid w:val="00B8752D"/>
    <w:rsid w:val="00B934DC"/>
    <w:rsid w:val="00B94636"/>
    <w:rsid w:val="00BA279E"/>
    <w:rsid w:val="00BB30CC"/>
    <w:rsid w:val="00BC00B2"/>
    <w:rsid w:val="00BC2605"/>
    <w:rsid w:val="00BD50F3"/>
    <w:rsid w:val="00BE1C94"/>
    <w:rsid w:val="00BE2479"/>
    <w:rsid w:val="00BE2F8D"/>
    <w:rsid w:val="00BE699B"/>
    <w:rsid w:val="00BE77DE"/>
    <w:rsid w:val="00BF727F"/>
    <w:rsid w:val="00C0323D"/>
    <w:rsid w:val="00C04DD4"/>
    <w:rsid w:val="00C15852"/>
    <w:rsid w:val="00C22ADD"/>
    <w:rsid w:val="00C23009"/>
    <w:rsid w:val="00C2350F"/>
    <w:rsid w:val="00C27103"/>
    <w:rsid w:val="00C27ED9"/>
    <w:rsid w:val="00C42AF7"/>
    <w:rsid w:val="00C4482E"/>
    <w:rsid w:val="00C46B14"/>
    <w:rsid w:val="00C551F1"/>
    <w:rsid w:val="00C573F6"/>
    <w:rsid w:val="00C7322D"/>
    <w:rsid w:val="00C74804"/>
    <w:rsid w:val="00C9108C"/>
    <w:rsid w:val="00C9578C"/>
    <w:rsid w:val="00C95ADC"/>
    <w:rsid w:val="00C9711F"/>
    <w:rsid w:val="00CA2383"/>
    <w:rsid w:val="00CA4C73"/>
    <w:rsid w:val="00CB1F21"/>
    <w:rsid w:val="00CB42B8"/>
    <w:rsid w:val="00CB72C8"/>
    <w:rsid w:val="00CC0BAE"/>
    <w:rsid w:val="00CC21F1"/>
    <w:rsid w:val="00CC5FF3"/>
    <w:rsid w:val="00CD6BE3"/>
    <w:rsid w:val="00CD7166"/>
    <w:rsid w:val="00CD78EB"/>
    <w:rsid w:val="00CE13E3"/>
    <w:rsid w:val="00CE2FE0"/>
    <w:rsid w:val="00CE3F44"/>
    <w:rsid w:val="00CF43D1"/>
    <w:rsid w:val="00CF6AA9"/>
    <w:rsid w:val="00CF6DBD"/>
    <w:rsid w:val="00CF6FC3"/>
    <w:rsid w:val="00D135C3"/>
    <w:rsid w:val="00D158B7"/>
    <w:rsid w:val="00D20FF0"/>
    <w:rsid w:val="00D233FE"/>
    <w:rsid w:val="00D234C6"/>
    <w:rsid w:val="00D333B2"/>
    <w:rsid w:val="00D415AE"/>
    <w:rsid w:val="00D52AC3"/>
    <w:rsid w:val="00D7246C"/>
    <w:rsid w:val="00D83275"/>
    <w:rsid w:val="00D85CE1"/>
    <w:rsid w:val="00DA28B2"/>
    <w:rsid w:val="00DA5B74"/>
    <w:rsid w:val="00DA70C7"/>
    <w:rsid w:val="00DA7B8C"/>
    <w:rsid w:val="00DC4ABE"/>
    <w:rsid w:val="00DD2083"/>
    <w:rsid w:val="00DD3978"/>
    <w:rsid w:val="00DE6DA3"/>
    <w:rsid w:val="00DF6781"/>
    <w:rsid w:val="00E03BB9"/>
    <w:rsid w:val="00E07EFE"/>
    <w:rsid w:val="00E126F0"/>
    <w:rsid w:val="00E17857"/>
    <w:rsid w:val="00E23DB3"/>
    <w:rsid w:val="00E367E5"/>
    <w:rsid w:val="00E37F83"/>
    <w:rsid w:val="00E42FEC"/>
    <w:rsid w:val="00E77CF4"/>
    <w:rsid w:val="00E8030E"/>
    <w:rsid w:val="00E90362"/>
    <w:rsid w:val="00E90A5E"/>
    <w:rsid w:val="00E95638"/>
    <w:rsid w:val="00EA3654"/>
    <w:rsid w:val="00EA5BBE"/>
    <w:rsid w:val="00EC4663"/>
    <w:rsid w:val="00ED490D"/>
    <w:rsid w:val="00EE07F2"/>
    <w:rsid w:val="00EE1917"/>
    <w:rsid w:val="00EE1DC7"/>
    <w:rsid w:val="00EF35D7"/>
    <w:rsid w:val="00EF43BE"/>
    <w:rsid w:val="00EF46B4"/>
    <w:rsid w:val="00EF5C69"/>
    <w:rsid w:val="00F13F0A"/>
    <w:rsid w:val="00F15523"/>
    <w:rsid w:val="00F2159F"/>
    <w:rsid w:val="00F411A0"/>
    <w:rsid w:val="00F44E18"/>
    <w:rsid w:val="00F450C1"/>
    <w:rsid w:val="00F4729A"/>
    <w:rsid w:val="00F47678"/>
    <w:rsid w:val="00F509E0"/>
    <w:rsid w:val="00F52354"/>
    <w:rsid w:val="00F53E2B"/>
    <w:rsid w:val="00F70D29"/>
    <w:rsid w:val="00F715E5"/>
    <w:rsid w:val="00F71FF2"/>
    <w:rsid w:val="00F72A60"/>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748EE"/>
    <w:rsid w:val="000E5149"/>
    <w:rsid w:val="00115C00"/>
    <w:rsid w:val="00147835"/>
    <w:rsid w:val="00171722"/>
    <w:rsid w:val="0024752D"/>
    <w:rsid w:val="00266EF8"/>
    <w:rsid w:val="0035625E"/>
    <w:rsid w:val="004B0B8A"/>
    <w:rsid w:val="005106BD"/>
    <w:rsid w:val="005B6B89"/>
    <w:rsid w:val="005C3571"/>
    <w:rsid w:val="00604F54"/>
    <w:rsid w:val="00650983"/>
    <w:rsid w:val="0065700D"/>
    <w:rsid w:val="006A5435"/>
    <w:rsid w:val="006C741C"/>
    <w:rsid w:val="00762A33"/>
    <w:rsid w:val="007B7455"/>
    <w:rsid w:val="008076AC"/>
    <w:rsid w:val="00812B9B"/>
    <w:rsid w:val="009D1C78"/>
    <w:rsid w:val="00A26574"/>
    <w:rsid w:val="00A56EF5"/>
    <w:rsid w:val="00B70052"/>
    <w:rsid w:val="00B76BC6"/>
    <w:rsid w:val="00C22F4D"/>
    <w:rsid w:val="00C701F9"/>
    <w:rsid w:val="00D1561B"/>
    <w:rsid w:val="00D22260"/>
    <w:rsid w:val="00D240C5"/>
    <w:rsid w:val="00D33166"/>
    <w:rsid w:val="00D94F71"/>
    <w:rsid w:val="00DC4950"/>
    <w:rsid w:val="00E82BA9"/>
    <w:rsid w:val="00EE0E94"/>
    <w:rsid w:val="00F01398"/>
    <w:rsid w:val="00F45131"/>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F4D"/>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RHVwdXksIDE5NzksIHBwLiAzN+KAkzM5KSIsIm1hbnVhbE92ZXJyaWRlVGV4dCI6IiJ9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8</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57</cp:revision>
  <dcterms:created xsi:type="dcterms:W3CDTF">2021-10-18T13:49:00Z</dcterms:created>
  <dcterms:modified xsi:type="dcterms:W3CDTF">2021-1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